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CA0E4E" w14:textId="5A6F81AF" w:rsidR="007947E5" w:rsidRPr="00A06344" w:rsidRDefault="00D06AAA" w:rsidP="00571925">
      <w:pPr>
        <w:widowControl w:val="0"/>
        <w:jc w:val="center"/>
        <w:rPr>
          <w:b/>
          <w:bCs/>
          <w:color w:val="auto"/>
          <w:u w:val="single"/>
        </w:rPr>
      </w:pPr>
      <w:bookmarkStart w:id="0" w:name="_GoBack"/>
      <w:bookmarkEnd w:id="0"/>
      <w:r w:rsidRPr="00A06344">
        <w:rPr>
          <w:noProof/>
          <w:color w:val="auto"/>
          <w:lang w:eastAsia="en-US"/>
        </w:rPr>
        <w:drawing>
          <wp:anchor distT="0" distB="0" distL="114300" distR="114300" simplePos="0" relativeHeight="251658240" behindDoc="1" locked="0" layoutInCell="1" allowOverlap="1" wp14:anchorId="6F51F3A3" wp14:editId="13C0C00B">
            <wp:simplePos x="0" y="0"/>
            <wp:positionH relativeFrom="column">
              <wp:posOffset>0</wp:posOffset>
            </wp:positionH>
            <wp:positionV relativeFrom="paragraph">
              <wp:posOffset>166</wp:posOffset>
            </wp:positionV>
            <wp:extent cx="1165860" cy="853274"/>
            <wp:effectExtent l="0" t="0" r="0" b="0"/>
            <wp:wrapTight wrapText="bothSides">
              <wp:wrapPolygon edited="0">
                <wp:start x="0" y="2895"/>
                <wp:lineTo x="0" y="18335"/>
                <wp:lineTo x="21176" y="18335"/>
                <wp:lineTo x="21176" y="2895"/>
                <wp:lineTo x="0" y="289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8" t="-29819" r="-378" b="-2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71" cy="8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8F" w:rsidRPr="00A06344">
        <w:rPr>
          <w:b/>
          <w:bCs/>
          <w:color w:val="auto"/>
        </w:rPr>
        <w:t>20</w:t>
      </w:r>
      <w:r w:rsidR="003F70BF" w:rsidRPr="00A06344">
        <w:rPr>
          <w:b/>
          <w:bCs/>
          <w:color w:val="auto"/>
        </w:rPr>
        <w:t>2</w:t>
      </w:r>
      <w:r w:rsidR="00571925">
        <w:rPr>
          <w:b/>
          <w:bCs/>
          <w:color w:val="auto"/>
        </w:rPr>
        <w:t>4</w:t>
      </w:r>
      <w:r w:rsidR="00535D01" w:rsidRPr="00A06344">
        <w:rPr>
          <w:b/>
          <w:bCs/>
          <w:color w:val="auto"/>
        </w:rPr>
        <w:t xml:space="preserve"> </w:t>
      </w:r>
      <w:r w:rsidR="003D588F" w:rsidRPr="00A06344">
        <w:rPr>
          <w:b/>
          <w:bCs/>
          <w:color w:val="auto"/>
        </w:rPr>
        <w:t>ROSTER</w:t>
      </w:r>
      <w:r w:rsidR="00873DAD" w:rsidRPr="00A06344">
        <w:rPr>
          <w:b/>
          <w:bCs/>
          <w:color w:val="auto"/>
        </w:rPr>
        <w:t xml:space="preserve"> </w:t>
      </w:r>
      <w:r w:rsidR="00B26883" w:rsidRPr="00A06344">
        <w:rPr>
          <w:bCs/>
          <w:color w:val="auto"/>
        </w:rPr>
        <w:t>(</w:t>
      </w:r>
      <w:r w:rsidR="00CD0638" w:rsidRPr="00A06344">
        <w:rPr>
          <w:bCs/>
          <w:color w:val="auto"/>
        </w:rPr>
        <w:t>Updated</w:t>
      </w:r>
      <w:r w:rsidR="00963BFE" w:rsidRPr="00A06344">
        <w:rPr>
          <w:bCs/>
          <w:color w:val="auto"/>
        </w:rPr>
        <w:t xml:space="preserve"> </w:t>
      </w:r>
      <w:r w:rsidR="002818E8">
        <w:rPr>
          <w:bCs/>
          <w:color w:val="auto"/>
        </w:rPr>
        <w:t xml:space="preserve">February </w:t>
      </w:r>
      <w:r w:rsidR="00153FB0">
        <w:rPr>
          <w:bCs/>
          <w:color w:val="auto"/>
        </w:rPr>
        <w:t>27</w:t>
      </w:r>
      <w:r w:rsidR="002818E8">
        <w:rPr>
          <w:bCs/>
          <w:color w:val="auto"/>
        </w:rPr>
        <w:t>, 2024</w:t>
      </w:r>
      <w:r w:rsidR="00963BFE" w:rsidRPr="00A06344">
        <w:rPr>
          <w:bCs/>
          <w:color w:val="auto"/>
        </w:rPr>
        <w:t>)</w:t>
      </w:r>
    </w:p>
    <w:p w14:paraId="5E938892" w14:textId="77777777" w:rsidR="003D588F" w:rsidRPr="00A06344" w:rsidRDefault="003D588F">
      <w:pPr>
        <w:widowControl w:val="0"/>
        <w:jc w:val="center"/>
        <w:rPr>
          <w:color w:val="auto"/>
        </w:rPr>
      </w:pPr>
      <w:r w:rsidRPr="00A06344">
        <w:rPr>
          <w:b/>
          <w:bCs/>
          <w:color w:val="auto"/>
          <w:u w:val="single"/>
        </w:rPr>
        <w:t>BOARD OF DIRECTORS</w:t>
      </w:r>
    </w:p>
    <w:p w14:paraId="5CEB38C1" w14:textId="77777777" w:rsidR="003D588F" w:rsidRPr="00A06344" w:rsidRDefault="003D588F" w:rsidP="00873DAD">
      <w:pPr>
        <w:widowControl w:val="0"/>
        <w:spacing w:before="240"/>
        <w:jc w:val="center"/>
        <w:rPr>
          <w:b/>
          <w:bCs/>
          <w:color w:val="auto"/>
          <w:u w:val="single"/>
        </w:rPr>
      </w:pPr>
      <w:r w:rsidRPr="00A06344">
        <w:rPr>
          <w:b/>
          <w:bCs/>
          <w:color w:val="auto"/>
          <w:u w:val="single"/>
        </w:rPr>
        <w:t>Executive Committee</w:t>
      </w:r>
    </w:p>
    <w:p w14:paraId="46ED3DA6" w14:textId="77777777" w:rsidR="005E3558" w:rsidRPr="00A06344" w:rsidRDefault="005E3558">
      <w:pPr>
        <w:widowControl w:val="0"/>
        <w:jc w:val="center"/>
        <w:rPr>
          <w:color w:val="auto"/>
        </w:rPr>
        <w:sectPr w:rsidR="005E3558" w:rsidRPr="00A06344" w:rsidSect="000E71C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600" w:charSpace="32768"/>
        </w:sectPr>
      </w:pPr>
    </w:p>
    <w:p w14:paraId="1662D49C" w14:textId="77777777" w:rsidR="005E3558" w:rsidRPr="00A06344" w:rsidRDefault="005E3558">
      <w:pPr>
        <w:widowControl w:val="0"/>
        <w:jc w:val="center"/>
        <w:rPr>
          <w:color w:val="auto"/>
        </w:rPr>
      </w:pPr>
    </w:p>
    <w:p w14:paraId="68832D33" w14:textId="77777777" w:rsidR="003D588F" w:rsidRPr="00A06344" w:rsidRDefault="003D588F">
      <w:pPr>
        <w:widowControl w:val="0"/>
        <w:rPr>
          <w:color w:val="auto"/>
        </w:rPr>
      </w:pPr>
      <w:r w:rsidRPr="00A06344">
        <w:rPr>
          <w:b/>
          <w:color w:val="auto"/>
          <w:u w:val="single"/>
        </w:rPr>
        <w:t>PRESIDENT</w:t>
      </w:r>
      <w:r w:rsidRPr="00A06344">
        <w:rPr>
          <w:color w:val="auto"/>
        </w:rPr>
        <w:t xml:space="preserve"> </w:t>
      </w:r>
    </w:p>
    <w:p w14:paraId="0B69F724" w14:textId="77777777" w:rsidR="00A159C9" w:rsidRPr="00A06344" w:rsidRDefault="00535D01" w:rsidP="00A159C9">
      <w:pPr>
        <w:widowControl w:val="0"/>
        <w:rPr>
          <w:color w:val="auto"/>
        </w:rPr>
      </w:pPr>
      <w:r w:rsidRPr="00A06344">
        <w:rPr>
          <w:color w:val="auto"/>
        </w:rPr>
        <w:t>(2</w:t>
      </w:r>
      <w:r w:rsidR="00506E7B" w:rsidRPr="00A06344">
        <w:rPr>
          <w:color w:val="auto"/>
        </w:rPr>
        <w:t>4</w:t>
      </w:r>
      <w:r w:rsidRPr="00A06344">
        <w:rPr>
          <w:color w:val="auto"/>
        </w:rPr>
        <w:t xml:space="preserve">) </w:t>
      </w:r>
      <w:r w:rsidR="003D588F" w:rsidRPr="00A06344">
        <w:rPr>
          <w:color w:val="auto"/>
        </w:rPr>
        <w:t>Nancy Kernick – SE Neosho</w:t>
      </w:r>
    </w:p>
    <w:p w14:paraId="7B3ACBFC" w14:textId="77777777" w:rsidR="00A159C9" w:rsidRPr="00A06344" w:rsidRDefault="00A159C9" w:rsidP="00A159C9">
      <w:pPr>
        <w:widowControl w:val="0"/>
        <w:rPr>
          <w:color w:val="auto"/>
        </w:rPr>
      </w:pPr>
      <w:r w:rsidRPr="00A06344">
        <w:rPr>
          <w:color w:val="auto"/>
        </w:rPr>
        <w:t>628 South Santa Fe</w:t>
      </w:r>
      <w:r w:rsidR="008C5389" w:rsidRPr="00A06344">
        <w:rPr>
          <w:color w:val="auto"/>
        </w:rPr>
        <w:t xml:space="preserve"> Ave</w:t>
      </w:r>
      <w:r w:rsidR="00873DAD" w:rsidRPr="00A06344">
        <w:rPr>
          <w:color w:val="auto"/>
        </w:rPr>
        <w:t xml:space="preserve">, </w:t>
      </w:r>
      <w:r w:rsidRPr="00A06344">
        <w:rPr>
          <w:color w:val="auto"/>
        </w:rPr>
        <w:t>Chanute 66720-2449</w:t>
      </w:r>
    </w:p>
    <w:p w14:paraId="19B06D53" w14:textId="1BE4CB27" w:rsidR="00E96CAB" w:rsidRPr="00A06344" w:rsidRDefault="00E96CAB" w:rsidP="00A159C9">
      <w:pPr>
        <w:widowControl w:val="0"/>
        <w:rPr>
          <w:color w:val="auto"/>
        </w:rPr>
      </w:pPr>
      <w:r w:rsidRPr="00A06344">
        <w:rPr>
          <w:color w:val="auto"/>
        </w:rPr>
        <w:t>H</w:t>
      </w:r>
      <w:r w:rsidR="005F2E64">
        <w:rPr>
          <w:color w:val="auto"/>
        </w:rPr>
        <w:t>:</w:t>
      </w:r>
      <w:r w:rsidRPr="00A06344">
        <w:rPr>
          <w:color w:val="auto"/>
        </w:rPr>
        <w:t xml:space="preserve"> </w:t>
      </w:r>
      <w:r w:rsidR="00A159C9" w:rsidRPr="00A06344">
        <w:rPr>
          <w:color w:val="auto"/>
        </w:rPr>
        <w:t>620</w:t>
      </w:r>
      <w:r w:rsidR="005F2E64">
        <w:rPr>
          <w:color w:val="auto"/>
        </w:rPr>
        <w:t>-</w:t>
      </w:r>
      <w:r w:rsidR="00A159C9" w:rsidRPr="00A06344">
        <w:rPr>
          <w:color w:val="auto"/>
        </w:rPr>
        <w:t>431-1353</w:t>
      </w:r>
      <w:r w:rsidR="00873DAD" w:rsidRPr="00A06344">
        <w:rPr>
          <w:color w:val="auto"/>
        </w:rPr>
        <w:t xml:space="preserve">; </w:t>
      </w:r>
      <w:r w:rsidRPr="00A06344">
        <w:rPr>
          <w:color w:val="auto"/>
        </w:rPr>
        <w:t>C</w:t>
      </w:r>
      <w:r w:rsidR="005F2E64">
        <w:rPr>
          <w:color w:val="auto"/>
        </w:rPr>
        <w:t>:</w:t>
      </w:r>
      <w:r w:rsidRPr="00A06344">
        <w:rPr>
          <w:color w:val="auto"/>
        </w:rPr>
        <w:t xml:space="preserve"> 620</w:t>
      </w:r>
      <w:r w:rsidR="005F2E64">
        <w:rPr>
          <w:color w:val="auto"/>
        </w:rPr>
        <w:t>-</w:t>
      </w:r>
      <w:r w:rsidRPr="00A06344">
        <w:rPr>
          <w:color w:val="auto"/>
        </w:rPr>
        <w:t>433-1405</w:t>
      </w:r>
    </w:p>
    <w:p w14:paraId="205EB67C" w14:textId="77777777" w:rsidR="00A159C9" w:rsidRPr="00A06344" w:rsidRDefault="005964BA" w:rsidP="00A159C9">
      <w:pPr>
        <w:widowControl w:val="0"/>
        <w:rPr>
          <w:color w:val="auto"/>
        </w:rPr>
      </w:pPr>
      <w:hyperlink r:id="rId10" w:history="1">
        <w:r w:rsidR="00112C58" w:rsidRPr="00A06344">
          <w:rPr>
            <w:rStyle w:val="Hyperlink"/>
            <w:color w:val="auto"/>
          </w:rPr>
          <w:t>nancyavon78@gmail.com</w:t>
        </w:r>
      </w:hyperlink>
    </w:p>
    <w:p w14:paraId="6C8B88C3" w14:textId="77777777" w:rsidR="00A159C9" w:rsidRPr="00A06344" w:rsidRDefault="00A159C9" w:rsidP="00A159C9">
      <w:pPr>
        <w:widowControl w:val="0"/>
        <w:rPr>
          <w:color w:val="auto"/>
        </w:rPr>
      </w:pPr>
    </w:p>
    <w:p w14:paraId="400A9940" w14:textId="77777777" w:rsidR="00A159C9" w:rsidRPr="00A06344" w:rsidRDefault="00A159C9" w:rsidP="00A159C9">
      <w:pPr>
        <w:widowControl w:val="0"/>
        <w:rPr>
          <w:color w:val="auto"/>
        </w:rPr>
      </w:pPr>
      <w:r w:rsidRPr="00A06344">
        <w:rPr>
          <w:b/>
          <w:color w:val="auto"/>
          <w:u w:val="single"/>
        </w:rPr>
        <w:t>SECRETARY</w:t>
      </w:r>
    </w:p>
    <w:p w14:paraId="71A60231" w14:textId="77777777" w:rsidR="004B2F85" w:rsidRPr="00A06344" w:rsidRDefault="0002153E" w:rsidP="00A159C9">
      <w:pPr>
        <w:widowControl w:val="0"/>
        <w:rPr>
          <w:bCs/>
          <w:color w:val="auto"/>
        </w:rPr>
      </w:pPr>
      <w:r w:rsidRPr="00A06344">
        <w:rPr>
          <w:bCs/>
          <w:color w:val="auto"/>
        </w:rPr>
        <w:t>(23-25) Tina Bailey – NE – Jackson</w:t>
      </w:r>
      <w:r w:rsidR="0054038D" w:rsidRPr="00A06344">
        <w:rPr>
          <w:bCs/>
          <w:color w:val="auto"/>
        </w:rPr>
        <w:t xml:space="preserve">, </w:t>
      </w:r>
    </w:p>
    <w:p w14:paraId="08AEF8C2" w14:textId="77777777" w:rsidR="004B2F85" w:rsidRPr="00A06344" w:rsidRDefault="0054038D" w:rsidP="00A159C9">
      <w:pPr>
        <w:widowControl w:val="0"/>
        <w:rPr>
          <w:bCs/>
          <w:color w:val="auto"/>
        </w:rPr>
      </w:pPr>
      <w:r w:rsidRPr="00A06344">
        <w:rPr>
          <w:bCs/>
          <w:color w:val="auto"/>
        </w:rPr>
        <w:t>15112 142</w:t>
      </w:r>
      <w:r w:rsidRPr="00A06344">
        <w:rPr>
          <w:bCs/>
          <w:color w:val="auto"/>
          <w:vertAlign w:val="superscript"/>
        </w:rPr>
        <w:t>nd</w:t>
      </w:r>
      <w:r w:rsidRPr="00A06344">
        <w:rPr>
          <w:bCs/>
          <w:color w:val="auto"/>
        </w:rPr>
        <w:t xml:space="preserve"> Rd, Mayetta 66509-8795,</w:t>
      </w:r>
    </w:p>
    <w:p w14:paraId="3B89CDC5" w14:textId="3F971D96" w:rsidR="00A159C9" w:rsidRPr="00A06344" w:rsidRDefault="009C326F" w:rsidP="00A159C9">
      <w:pPr>
        <w:widowControl w:val="0"/>
        <w:rPr>
          <w:color w:val="auto"/>
        </w:rPr>
      </w:pPr>
      <w:bookmarkStart w:id="1" w:name="_Hlk158130750"/>
      <w:r w:rsidRPr="00A06344">
        <w:rPr>
          <w:bCs/>
          <w:color w:val="auto"/>
        </w:rPr>
        <w:t xml:space="preserve">H: </w:t>
      </w:r>
      <w:r w:rsidR="0054038D" w:rsidRPr="00A06344">
        <w:rPr>
          <w:bCs/>
          <w:color w:val="auto"/>
        </w:rPr>
        <w:t>785</w:t>
      </w:r>
      <w:r w:rsidR="005F2E64">
        <w:rPr>
          <w:bCs/>
          <w:color w:val="auto"/>
        </w:rPr>
        <w:t>-</w:t>
      </w:r>
      <w:r w:rsidR="0054038D" w:rsidRPr="00A06344">
        <w:rPr>
          <w:bCs/>
          <w:color w:val="auto"/>
        </w:rPr>
        <w:t>966-2457</w:t>
      </w:r>
      <w:r w:rsidRPr="00A06344">
        <w:rPr>
          <w:bCs/>
          <w:color w:val="auto"/>
        </w:rPr>
        <w:t xml:space="preserve">; C: 785-633-5606; </w:t>
      </w:r>
      <w:bookmarkEnd w:id="1"/>
      <w:r>
        <w:fldChar w:fldCharType="begin"/>
      </w:r>
      <w:r>
        <w:instrText>HYPERLINK "mailto:tina_fce@yahoo.com"</w:instrText>
      </w:r>
      <w:r>
        <w:fldChar w:fldCharType="separate"/>
      </w:r>
      <w:r w:rsidR="0054038D" w:rsidRPr="00A06344">
        <w:rPr>
          <w:rStyle w:val="Hyperlink"/>
          <w:color w:val="auto"/>
          <w:u w:val="none"/>
        </w:rPr>
        <w:t>tina_fce@yahoo.com</w:t>
      </w:r>
      <w:r>
        <w:rPr>
          <w:rStyle w:val="Hyperlink"/>
          <w:color w:val="auto"/>
          <w:u w:val="none"/>
        </w:rPr>
        <w:fldChar w:fldCharType="end"/>
      </w:r>
    </w:p>
    <w:p w14:paraId="30A7C740" w14:textId="77777777" w:rsidR="004B2F85" w:rsidRPr="00A06344" w:rsidRDefault="004B2F85" w:rsidP="00A159C9">
      <w:pPr>
        <w:widowControl w:val="0"/>
        <w:rPr>
          <w:b/>
          <w:color w:val="auto"/>
          <w:u w:val="single"/>
        </w:rPr>
      </w:pPr>
    </w:p>
    <w:p w14:paraId="2F939D12" w14:textId="77777777" w:rsidR="004B2F85" w:rsidRPr="00A06344" w:rsidRDefault="004B2F85" w:rsidP="00A159C9">
      <w:pPr>
        <w:widowControl w:val="0"/>
        <w:rPr>
          <w:b/>
          <w:color w:val="auto"/>
          <w:u w:val="single"/>
        </w:rPr>
      </w:pPr>
    </w:p>
    <w:p w14:paraId="4CFD8591" w14:textId="44126D50" w:rsidR="00A159C9" w:rsidRPr="00A06344" w:rsidRDefault="001D46C4" w:rsidP="00A159C9">
      <w:pPr>
        <w:widowControl w:val="0"/>
        <w:rPr>
          <w:color w:val="auto"/>
        </w:rPr>
      </w:pPr>
      <w:r>
        <w:rPr>
          <w:b/>
          <w:color w:val="auto"/>
          <w:u w:val="single"/>
        </w:rPr>
        <w:t>PRESIDENT ELECT/</w:t>
      </w:r>
      <w:r w:rsidR="00A159C9" w:rsidRPr="00A06344">
        <w:rPr>
          <w:b/>
          <w:color w:val="auto"/>
          <w:u w:val="single"/>
        </w:rPr>
        <w:t>VICE-PRESIDENT</w:t>
      </w:r>
    </w:p>
    <w:p w14:paraId="34F9F733" w14:textId="051A4960" w:rsidR="003D588F" w:rsidRPr="00A06344" w:rsidRDefault="00535D01" w:rsidP="00A159C9">
      <w:pPr>
        <w:widowControl w:val="0"/>
        <w:rPr>
          <w:color w:val="auto"/>
        </w:rPr>
      </w:pPr>
      <w:r w:rsidRPr="00A06344">
        <w:rPr>
          <w:color w:val="auto"/>
        </w:rPr>
        <w:t>(2</w:t>
      </w:r>
      <w:r w:rsidR="001D46C4">
        <w:rPr>
          <w:color w:val="auto"/>
        </w:rPr>
        <w:t>4</w:t>
      </w:r>
      <w:r w:rsidRPr="00A06344">
        <w:rPr>
          <w:color w:val="auto"/>
        </w:rPr>
        <w:t xml:space="preserve">) </w:t>
      </w:r>
      <w:r w:rsidR="003D588F" w:rsidRPr="00A06344">
        <w:rPr>
          <w:color w:val="auto"/>
        </w:rPr>
        <w:t>Faye Spencer – SC Saline</w:t>
      </w:r>
    </w:p>
    <w:p w14:paraId="748D2C1A" w14:textId="77777777" w:rsidR="00A159C9" w:rsidRPr="00A06344" w:rsidRDefault="003D588F">
      <w:pPr>
        <w:widowControl w:val="0"/>
        <w:rPr>
          <w:color w:val="auto"/>
        </w:rPr>
      </w:pPr>
      <w:r w:rsidRPr="00A06344">
        <w:rPr>
          <w:color w:val="auto"/>
        </w:rPr>
        <w:t>520 Gail Dr</w:t>
      </w:r>
      <w:r w:rsidR="00873DAD" w:rsidRPr="00A06344">
        <w:rPr>
          <w:color w:val="auto"/>
        </w:rPr>
        <w:t xml:space="preserve"> </w:t>
      </w:r>
      <w:r w:rsidRPr="00A06344">
        <w:rPr>
          <w:color w:val="auto"/>
        </w:rPr>
        <w:t>Salina 67401</w:t>
      </w:r>
      <w:r w:rsidR="00C065F0" w:rsidRPr="00A06344">
        <w:rPr>
          <w:color w:val="auto"/>
        </w:rPr>
        <w:t>-7827</w:t>
      </w:r>
    </w:p>
    <w:p w14:paraId="66E1D3B5" w14:textId="5F265A6A" w:rsidR="003D588F" w:rsidRPr="00A06344" w:rsidRDefault="00E96CAB">
      <w:pPr>
        <w:widowControl w:val="0"/>
        <w:rPr>
          <w:color w:val="auto"/>
        </w:rPr>
      </w:pPr>
      <w:r w:rsidRPr="00A06344">
        <w:rPr>
          <w:color w:val="auto"/>
        </w:rPr>
        <w:t>C-</w:t>
      </w:r>
      <w:r w:rsidR="003D588F" w:rsidRPr="00A06344">
        <w:rPr>
          <w:color w:val="auto"/>
        </w:rPr>
        <w:t>785</w:t>
      </w:r>
      <w:r w:rsidR="005F2E64">
        <w:rPr>
          <w:color w:val="auto"/>
        </w:rPr>
        <w:t>-</w:t>
      </w:r>
      <w:r w:rsidR="000A4EE5" w:rsidRPr="00A06344">
        <w:rPr>
          <w:color w:val="auto"/>
        </w:rPr>
        <w:t>201-2143</w:t>
      </w:r>
      <w:r w:rsidR="00873DAD" w:rsidRPr="00A06344">
        <w:rPr>
          <w:color w:val="auto"/>
        </w:rPr>
        <w:t xml:space="preserve">; </w:t>
      </w:r>
      <w:hyperlink r:id="rId11" w:history="1">
        <w:r w:rsidR="0082081F" w:rsidRPr="00A06344">
          <w:rPr>
            <w:rStyle w:val="Hyperlink"/>
            <w:color w:val="auto"/>
            <w:u w:val="none"/>
          </w:rPr>
          <w:t>spencerf.kafce@gmail.com</w:t>
        </w:r>
      </w:hyperlink>
    </w:p>
    <w:p w14:paraId="0083C71C" w14:textId="77777777" w:rsidR="003D588F" w:rsidRPr="00A06344" w:rsidRDefault="003D588F">
      <w:pPr>
        <w:widowControl w:val="0"/>
        <w:rPr>
          <w:color w:val="auto"/>
        </w:rPr>
      </w:pPr>
    </w:p>
    <w:p w14:paraId="5A7A366A" w14:textId="77777777" w:rsidR="003D588F" w:rsidRPr="00A06344" w:rsidRDefault="003D588F">
      <w:pPr>
        <w:widowControl w:val="0"/>
        <w:rPr>
          <w:b/>
          <w:color w:val="auto"/>
        </w:rPr>
      </w:pPr>
      <w:r w:rsidRPr="00A06344">
        <w:rPr>
          <w:b/>
          <w:color w:val="auto"/>
          <w:u w:val="single"/>
        </w:rPr>
        <w:t>TREASURER</w:t>
      </w:r>
    </w:p>
    <w:p w14:paraId="1D867806" w14:textId="77777777" w:rsidR="003D588F" w:rsidRPr="00A06344" w:rsidRDefault="00535D01" w:rsidP="005E3558">
      <w:pPr>
        <w:pStyle w:val="PlainText"/>
        <w:rPr>
          <w:rFonts w:ascii="Times New Roman" w:hAnsi="Times New Roman" w:cs="Times New Roman"/>
          <w:color w:val="auto"/>
          <w:sz w:val="24"/>
          <w:szCs w:val="24"/>
        </w:rPr>
      </w:pPr>
      <w:r w:rsidRPr="00A0634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506E7B" w:rsidRPr="00A06344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D588F"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DeLores Walden – NE Shawnee </w:t>
      </w:r>
    </w:p>
    <w:p w14:paraId="4AB73241" w14:textId="77777777" w:rsidR="003D588F" w:rsidRPr="00A06344" w:rsidRDefault="003D588F">
      <w:pPr>
        <w:widowControl w:val="0"/>
        <w:rPr>
          <w:color w:val="auto"/>
        </w:rPr>
      </w:pPr>
      <w:r w:rsidRPr="00A06344">
        <w:rPr>
          <w:color w:val="auto"/>
        </w:rPr>
        <w:t>5720 SE Paulen Road</w:t>
      </w:r>
      <w:r w:rsidR="00873DAD" w:rsidRPr="00A06344">
        <w:rPr>
          <w:color w:val="auto"/>
        </w:rPr>
        <w:t xml:space="preserve">, </w:t>
      </w:r>
      <w:r w:rsidRPr="00A06344">
        <w:rPr>
          <w:color w:val="auto"/>
        </w:rPr>
        <w:t>Berryton 66409-9400</w:t>
      </w:r>
    </w:p>
    <w:p w14:paraId="58F6A142" w14:textId="77777777" w:rsidR="007523F4" w:rsidRDefault="00AC00C9">
      <w:pPr>
        <w:widowControl w:val="0"/>
        <w:rPr>
          <w:color w:val="auto"/>
        </w:rPr>
      </w:pPr>
      <w:r w:rsidRPr="00A06344">
        <w:rPr>
          <w:color w:val="auto"/>
          <w:shd w:val="clear" w:color="auto" w:fill="FFFFFF"/>
        </w:rPr>
        <w:t>H: 785-379-0666</w:t>
      </w:r>
      <w:r w:rsidRPr="00A06344">
        <w:rPr>
          <w:color w:val="auto"/>
        </w:rPr>
        <w:t xml:space="preserve"> </w:t>
      </w:r>
      <w:r w:rsidR="009C326F" w:rsidRPr="00A06344">
        <w:rPr>
          <w:color w:val="auto"/>
        </w:rPr>
        <w:t xml:space="preserve">C: </w:t>
      </w:r>
      <w:r w:rsidR="003D588F" w:rsidRPr="00A06344">
        <w:rPr>
          <w:color w:val="auto"/>
        </w:rPr>
        <w:t xml:space="preserve">785 </w:t>
      </w:r>
      <w:r w:rsidR="009C326F" w:rsidRPr="00A06344">
        <w:rPr>
          <w:color w:val="auto"/>
        </w:rPr>
        <w:t>215</w:t>
      </w:r>
      <w:r w:rsidR="003F70BF" w:rsidRPr="00A06344">
        <w:rPr>
          <w:color w:val="auto"/>
        </w:rPr>
        <w:t>-</w:t>
      </w:r>
      <w:r w:rsidR="009C326F" w:rsidRPr="00A06344">
        <w:rPr>
          <w:color w:val="auto"/>
        </w:rPr>
        <w:t>4696</w:t>
      </w:r>
      <w:r w:rsidR="00873DAD" w:rsidRPr="00A06344">
        <w:rPr>
          <w:color w:val="auto"/>
        </w:rPr>
        <w:t xml:space="preserve">; </w:t>
      </w:r>
    </w:p>
    <w:p w14:paraId="710FCAAA" w14:textId="0339BC3A" w:rsidR="005E3558" w:rsidRPr="00A06344" w:rsidRDefault="003D588F">
      <w:pPr>
        <w:widowControl w:val="0"/>
        <w:rPr>
          <w:bCs/>
          <w:color w:val="auto"/>
        </w:rPr>
      </w:pPr>
      <w:r w:rsidRPr="00A06344">
        <w:rPr>
          <w:bCs/>
          <w:color w:val="auto"/>
        </w:rPr>
        <w:t>wintersdj1@ cox.net</w:t>
      </w:r>
    </w:p>
    <w:p w14:paraId="05DEE0E9" w14:textId="77777777" w:rsidR="005E3558" w:rsidRPr="00A06344" w:rsidRDefault="005E3558">
      <w:pPr>
        <w:widowControl w:val="0"/>
        <w:rPr>
          <w:bCs/>
          <w:color w:val="auto"/>
        </w:rPr>
      </w:pPr>
    </w:p>
    <w:p w14:paraId="5266F594" w14:textId="77777777" w:rsidR="0002153E" w:rsidRPr="00A06344" w:rsidRDefault="0002153E">
      <w:pPr>
        <w:widowControl w:val="0"/>
        <w:rPr>
          <w:bCs/>
          <w:color w:val="auto"/>
        </w:rPr>
        <w:sectPr w:rsidR="0002153E" w:rsidRPr="00A06344" w:rsidSect="000E71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600" w:charSpace="32768"/>
        </w:sectPr>
      </w:pPr>
    </w:p>
    <w:p w14:paraId="52E80BAD" w14:textId="77777777" w:rsidR="003D588F" w:rsidRPr="00A06344" w:rsidRDefault="003D588F">
      <w:pPr>
        <w:widowControl w:val="0"/>
        <w:jc w:val="center"/>
        <w:rPr>
          <w:color w:val="auto"/>
        </w:rPr>
      </w:pPr>
      <w:r w:rsidRPr="00A06344">
        <w:rPr>
          <w:b/>
          <w:bCs/>
          <w:color w:val="auto"/>
          <w:u w:val="single"/>
        </w:rPr>
        <w:t>Area Directors</w:t>
      </w:r>
    </w:p>
    <w:p w14:paraId="2B14CEAE" w14:textId="77777777" w:rsidR="003D588F" w:rsidRPr="00A06344" w:rsidRDefault="003D588F">
      <w:pPr>
        <w:widowControl w:val="0"/>
        <w:jc w:val="center"/>
        <w:rPr>
          <w:color w:val="auto"/>
          <w:u w:val="single"/>
        </w:rPr>
      </w:pPr>
    </w:p>
    <w:p w14:paraId="5849B317" w14:textId="77777777" w:rsidR="00FC7DAE" w:rsidRPr="00A06344" w:rsidRDefault="00D07257">
      <w:pPr>
        <w:widowControl w:val="0"/>
        <w:rPr>
          <w:color w:val="auto"/>
        </w:rPr>
      </w:pPr>
      <w:r w:rsidRPr="00A06344">
        <w:rPr>
          <w:b/>
          <w:color w:val="auto"/>
          <w:u w:val="single"/>
        </w:rPr>
        <w:t>North East</w:t>
      </w:r>
      <w:r w:rsidR="003D588F" w:rsidRPr="00A06344">
        <w:rPr>
          <w:b/>
          <w:color w:val="auto"/>
          <w:u w:val="single"/>
        </w:rPr>
        <w:t xml:space="preserve"> </w:t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Pr="00A06344">
        <w:rPr>
          <w:b/>
          <w:color w:val="auto"/>
          <w:u w:val="single"/>
        </w:rPr>
        <w:t>North West</w:t>
      </w:r>
      <w:r w:rsidR="003D588F" w:rsidRPr="00A06344">
        <w:rPr>
          <w:b/>
          <w:color w:val="auto"/>
          <w:u w:val="single"/>
        </w:rPr>
        <w:t xml:space="preserve"> </w:t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="00215C55" w:rsidRPr="00A06344">
        <w:rPr>
          <w:color w:val="auto"/>
        </w:rPr>
        <w:tab/>
      </w:r>
      <w:r w:rsidR="00FC7DAE" w:rsidRPr="00A06344">
        <w:rPr>
          <w:b/>
          <w:color w:val="auto"/>
          <w:u w:val="single"/>
        </w:rPr>
        <w:t>South East</w:t>
      </w:r>
    </w:p>
    <w:p w14:paraId="1E6856F1" w14:textId="23D6511D" w:rsidR="003D588F" w:rsidRPr="00A06344" w:rsidRDefault="002818E8">
      <w:pPr>
        <w:widowControl w:val="0"/>
        <w:rPr>
          <w:color w:val="auto"/>
        </w:rPr>
      </w:pPr>
      <w:r>
        <w:rPr>
          <w:color w:val="auto"/>
        </w:rPr>
        <w:t>(24-26) Diane Nielson</w:t>
      </w:r>
      <w:r w:rsidR="003D588F" w:rsidRPr="002818E8">
        <w:rPr>
          <w:color w:val="auto"/>
        </w:rPr>
        <w:t xml:space="preserve">- </w:t>
      </w:r>
      <w:r w:rsidR="00EF5AA8" w:rsidRPr="002818E8">
        <w:rPr>
          <w:color w:val="auto"/>
        </w:rPr>
        <w:t>Atchison</w:t>
      </w:r>
      <w:r w:rsidR="003D588F" w:rsidRPr="00A06344">
        <w:rPr>
          <w:color w:val="auto"/>
        </w:rPr>
        <w:t xml:space="preserve"> </w:t>
      </w:r>
      <w:r w:rsidR="00535D01" w:rsidRPr="00A06344">
        <w:rPr>
          <w:color w:val="auto"/>
        </w:rPr>
        <w:tab/>
      </w:r>
      <w:r w:rsidR="00DD7F0E" w:rsidRPr="00A06344">
        <w:rPr>
          <w:color w:val="auto"/>
        </w:rPr>
        <w:t>(</w:t>
      </w:r>
      <w:r w:rsidR="00FA6609" w:rsidRPr="00A06344">
        <w:rPr>
          <w:color w:val="auto"/>
        </w:rPr>
        <w:t>23</w:t>
      </w:r>
      <w:r w:rsidR="00535D01" w:rsidRPr="00A06344">
        <w:rPr>
          <w:color w:val="auto"/>
        </w:rPr>
        <w:t xml:space="preserve">) </w:t>
      </w:r>
      <w:r w:rsidR="00EF5AA8" w:rsidRPr="00A06344">
        <w:rPr>
          <w:color w:val="auto"/>
        </w:rPr>
        <w:t>E</w:t>
      </w:r>
      <w:r w:rsidR="003D588F" w:rsidRPr="00A06344">
        <w:rPr>
          <w:color w:val="auto"/>
        </w:rPr>
        <w:t xml:space="preserve">dith McClain - Smith </w:t>
      </w:r>
      <w:r w:rsidR="00535D01" w:rsidRPr="00A06344">
        <w:rPr>
          <w:color w:val="auto"/>
        </w:rPr>
        <w:tab/>
      </w:r>
      <w:r w:rsidR="00215C55" w:rsidRPr="00A06344">
        <w:rPr>
          <w:color w:val="auto"/>
        </w:rPr>
        <w:tab/>
      </w:r>
      <w:r w:rsidR="00FC7DAE" w:rsidRPr="00A06344">
        <w:rPr>
          <w:color w:val="auto"/>
        </w:rPr>
        <w:t>(24) Cindy Kiser</w:t>
      </w:r>
      <w:r w:rsidR="00D71F38">
        <w:rPr>
          <w:color w:val="auto"/>
        </w:rPr>
        <w:t xml:space="preserve"> -</w:t>
      </w:r>
      <w:r w:rsidR="00FC7DAE" w:rsidRPr="00A06344">
        <w:rPr>
          <w:color w:val="auto"/>
        </w:rPr>
        <w:t xml:space="preserve"> Neosho</w:t>
      </w:r>
    </w:p>
    <w:p w14:paraId="23DC305F" w14:textId="1A5C4B0B" w:rsidR="003D588F" w:rsidRPr="00A06344" w:rsidRDefault="00F81239">
      <w:pPr>
        <w:widowControl w:val="0"/>
        <w:rPr>
          <w:color w:val="auto"/>
        </w:rPr>
      </w:pPr>
      <w:r>
        <w:rPr>
          <w:color w:val="auto"/>
        </w:rPr>
        <w:t>1511 Atchison</w:t>
      </w:r>
      <w:r w:rsidR="002818E8">
        <w:rPr>
          <w:color w:val="auto"/>
        </w:rPr>
        <w:tab/>
      </w:r>
      <w:r w:rsidR="008C5389" w:rsidRPr="00A06344">
        <w:rPr>
          <w:color w:val="auto"/>
        </w:rPr>
        <w:tab/>
      </w:r>
      <w:r w:rsidR="00535D01" w:rsidRPr="00A06344">
        <w:rPr>
          <w:color w:val="auto"/>
        </w:rPr>
        <w:tab/>
      </w:r>
      <w:r w:rsidR="00535D01" w:rsidRPr="00A06344">
        <w:rPr>
          <w:color w:val="auto"/>
        </w:rPr>
        <w:tab/>
      </w:r>
      <w:r w:rsidR="003D588F" w:rsidRPr="00A06344">
        <w:rPr>
          <w:color w:val="auto"/>
        </w:rPr>
        <w:t>408 1</w:t>
      </w:r>
      <w:r w:rsidR="003D588F" w:rsidRPr="00A06344">
        <w:rPr>
          <w:color w:val="auto"/>
          <w:vertAlign w:val="superscript"/>
        </w:rPr>
        <w:t>st</w:t>
      </w:r>
      <w:r w:rsidR="003D588F" w:rsidRPr="00A06344">
        <w:rPr>
          <w:color w:val="auto"/>
        </w:rPr>
        <w:t xml:space="preserve"> St </w:t>
      </w:r>
      <w:r w:rsidR="00535D01" w:rsidRPr="00A06344">
        <w:rPr>
          <w:color w:val="auto"/>
        </w:rPr>
        <w:tab/>
      </w:r>
      <w:r w:rsidR="00535D01" w:rsidRPr="00A06344">
        <w:rPr>
          <w:color w:val="auto"/>
        </w:rPr>
        <w:tab/>
      </w:r>
      <w:r w:rsidR="00535D01" w:rsidRPr="00A06344">
        <w:rPr>
          <w:color w:val="auto"/>
        </w:rPr>
        <w:tab/>
      </w:r>
      <w:r w:rsidR="00215C55" w:rsidRPr="00A06344">
        <w:rPr>
          <w:color w:val="auto"/>
        </w:rPr>
        <w:tab/>
      </w:r>
      <w:r w:rsidR="00FC7DAE" w:rsidRPr="00A06344">
        <w:rPr>
          <w:color w:val="auto"/>
        </w:rPr>
        <w:t>220 N Grant St.</w:t>
      </w:r>
    </w:p>
    <w:p w14:paraId="513877AA" w14:textId="22AB259E" w:rsidR="003D588F" w:rsidRPr="00A06344" w:rsidRDefault="00F81239">
      <w:pPr>
        <w:widowControl w:val="0"/>
        <w:rPr>
          <w:color w:val="auto"/>
        </w:rPr>
      </w:pPr>
      <w:r>
        <w:rPr>
          <w:color w:val="auto"/>
        </w:rPr>
        <w:t>Atchison, 66002</w:t>
      </w:r>
      <w:r w:rsidR="00C905A0">
        <w:rPr>
          <w:color w:val="auto"/>
        </w:rPr>
        <w:t>-2245</w:t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="00535D01" w:rsidRPr="00A06344">
        <w:rPr>
          <w:color w:val="auto"/>
        </w:rPr>
        <w:tab/>
      </w:r>
      <w:r w:rsidR="003D588F" w:rsidRPr="00A06344">
        <w:rPr>
          <w:color w:val="auto"/>
        </w:rPr>
        <w:t>Gaylord 67638-9748</w:t>
      </w:r>
      <w:r w:rsidR="003D588F" w:rsidRPr="00A06344">
        <w:rPr>
          <w:color w:val="auto"/>
        </w:rPr>
        <w:tab/>
      </w:r>
      <w:r w:rsidR="00535D01" w:rsidRPr="00A06344">
        <w:rPr>
          <w:color w:val="auto"/>
        </w:rPr>
        <w:tab/>
      </w:r>
      <w:r w:rsidR="00215C55" w:rsidRPr="00A06344">
        <w:rPr>
          <w:color w:val="auto"/>
        </w:rPr>
        <w:tab/>
      </w:r>
      <w:r w:rsidR="00FC7DAE" w:rsidRPr="00A06344">
        <w:rPr>
          <w:color w:val="auto"/>
        </w:rPr>
        <w:t>Erie, 66733-1232</w:t>
      </w:r>
    </w:p>
    <w:p w14:paraId="0DB9F9EE" w14:textId="2F1A3A1C" w:rsidR="002818E8" w:rsidRDefault="00F81239">
      <w:pPr>
        <w:widowControl w:val="0"/>
        <w:rPr>
          <w:color w:val="auto"/>
        </w:rPr>
      </w:pPr>
      <w:r>
        <w:rPr>
          <w:color w:val="auto"/>
        </w:rPr>
        <w:t>C- 913-488-5179</w:t>
      </w:r>
      <w:r w:rsidR="002818E8">
        <w:rPr>
          <w:color w:val="auto"/>
        </w:rPr>
        <w:tab/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  <w:t>785</w:t>
      </w:r>
      <w:r w:rsidR="007523F4">
        <w:rPr>
          <w:color w:val="auto"/>
        </w:rPr>
        <w:t>-</w:t>
      </w:r>
      <w:r w:rsidR="003D588F" w:rsidRPr="00A06344">
        <w:rPr>
          <w:color w:val="auto"/>
        </w:rPr>
        <w:t xml:space="preserve"> 697-2754</w:t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="00215C55" w:rsidRPr="00A06344">
        <w:rPr>
          <w:color w:val="auto"/>
        </w:rPr>
        <w:tab/>
      </w:r>
      <w:r w:rsidR="007523F4">
        <w:rPr>
          <w:color w:val="auto"/>
        </w:rPr>
        <w:tab/>
      </w:r>
      <w:r w:rsidR="00FC7DAE" w:rsidRPr="00A06344">
        <w:rPr>
          <w:color w:val="auto"/>
        </w:rPr>
        <w:t>620-423-1766</w:t>
      </w:r>
    </w:p>
    <w:p w14:paraId="730DA2A9" w14:textId="2D02534E" w:rsidR="005F2383" w:rsidRPr="00571925" w:rsidRDefault="005964BA">
      <w:pPr>
        <w:widowControl w:val="0"/>
        <w:rPr>
          <w:color w:val="auto"/>
        </w:rPr>
      </w:pPr>
      <w:hyperlink r:id="rId12" w:history="1">
        <w:r w:rsidR="002818E8" w:rsidRPr="00571925">
          <w:rPr>
            <w:rStyle w:val="Hyperlink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diane.nielson@yahoo.com</w:t>
        </w:r>
      </w:hyperlink>
      <w:r w:rsidR="003E74F8" w:rsidRPr="00571925">
        <w:rPr>
          <w:color w:val="auto"/>
        </w:rPr>
        <w:tab/>
      </w:r>
      <w:r w:rsidR="002818E8" w:rsidRPr="00571925">
        <w:rPr>
          <w:color w:val="auto"/>
        </w:rPr>
        <w:tab/>
      </w:r>
      <w:hyperlink r:id="rId13" w:history="1">
        <w:r w:rsidR="002818E8" w:rsidRPr="00571925">
          <w:rPr>
            <w:rStyle w:val="Hyperlink"/>
            <w:color w:val="auto"/>
            <w:u w:val="none"/>
          </w:rPr>
          <w:t>emcclain@ruraltel.net</w:t>
        </w:r>
      </w:hyperlink>
      <w:r w:rsidR="003E74F8" w:rsidRPr="00571925">
        <w:rPr>
          <w:color w:val="auto"/>
        </w:rPr>
        <w:tab/>
      </w:r>
      <w:r w:rsidR="003E74F8" w:rsidRPr="00571925">
        <w:rPr>
          <w:color w:val="auto"/>
        </w:rPr>
        <w:tab/>
      </w:r>
      <w:r w:rsidR="003E74F8" w:rsidRPr="00571925">
        <w:rPr>
          <w:color w:val="auto"/>
        </w:rPr>
        <w:tab/>
      </w:r>
      <w:hyperlink r:id="rId14" w:history="1">
        <w:r w:rsidR="003E74F8" w:rsidRPr="00571925">
          <w:rPr>
            <w:rStyle w:val="Hyperlink"/>
            <w:color w:val="auto"/>
            <w:u w:val="none"/>
          </w:rPr>
          <w:t>tkiser2@cox.net</w:t>
        </w:r>
      </w:hyperlink>
    </w:p>
    <w:p w14:paraId="02FEC3B2" w14:textId="77777777" w:rsidR="003D588F" w:rsidRPr="00571925" w:rsidRDefault="003D588F">
      <w:pPr>
        <w:widowControl w:val="0"/>
        <w:rPr>
          <w:color w:val="auto"/>
        </w:rPr>
      </w:pPr>
    </w:p>
    <w:p w14:paraId="02A62FBA" w14:textId="668B40C6" w:rsidR="00A97CAC" w:rsidRPr="00A06344" w:rsidRDefault="00D07257" w:rsidP="00A97CAC">
      <w:pPr>
        <w:widowControl w:val="0"/>
        <w:rPr>
          <w:b/>
          <w:color w:val="auto"/>
          <w:u w:val="single"/>
        </w:rPr>
      </w:pPr>
      <w:r w:rsidRPr="00A06344">
        <w:rPr>
          <w:b/>
          <w:color w:val="auto"/>
          <w:u w:val="single"/>
        </w:rPr>
        <w:t>South Central</w:t>
      </w:r>
      <w:r w:rsidR="003D588F" w:rsidRPr="00A06344">
        <w:rPr>
          <w:b/>
          <w:color w:val="auto"/>
        </w:rPr>
        <w:t xml:space="preserve"> </w:t>
      </w:r>
      <w:r w:rsidR="003D588F" w:rsidRPr="00A06344">
        <w:rPr>
          <w:b/>
          <w:color w:val="auto"/>
        </w:rPr>
        <w:tab/>
      </w:r>
      <w:r w:rsidR="003D588F" w:rsidRPr="00A06344">
        <w:rPr>
          <w:color w:val="auto"/>
        </w:rPr>
        <w:tab/>
      </w:r>
      <w:r w:rsidR="001D46C4">
        <w:rPr>
          <w:color w:val="auto"/>
        </w:rPr>
        <w:tab/>
      </w:r>
      <w:r w:rsidR="00FC7DAE" w:rsidRPr="00A06344">
        <w:rPr>
          <w:b/>
          <w:color w:val="auto"/>
        </w:rPr>
        <w:tab/>
      </w:r>
      <w:r w:rsidR="00FC7DAE" w:rsidRPr="00A06344">
        <w:rPr>
          <w:b/>
          <w:color w:val="auto"/>
        </w:rPr>
        <w:tab/>
      </w:r>
      <w:r w:rsidR="00FC7DAE" w:rsidRPr="00A06344">
        <w:rPr>
          <w:b/>
          <w:color w:val="auto"/>
        </w:rPr>
        <w:tab/>
      </w:r>
      <w:r w:rsidR="00FC7DAE" w:rsidRPr="00A06344">
        <w:rPr>
          <w:b/>
          <w:color w:val="auto"/>
        </w:rPr>
        <w:tab/>
      </w:r>
      <w:r w:rsidR="00FC7DAE" w:rsidRPr="00A06344">
        <w:rPr>
          <w:b/>
          <w:color w:val="auto"/>
        </w:rPr>
        <w:tab/>
      </w:r>
      <w:r w:rsidR="00FC7DAE" w:rsidRPr="00A06344">
        <w:rPr>
          <w:b/>
          <w:color w:val="auto"/>
          <w:u w:val="single"/>
        </w:rPr>
        <w:t>South West</w:t>
      </w:r>
    </w:p>
    <w:p w14:paraId="3C819E8E" w14:textId="430EAFC3" w:rsidR="00FC7DAE" w:rsidRPr="00A06344" w:rsidRDefault="00506E7B" w:rsidP="00FC7DAE">
      <w:pPr>
        <w:widowControl w:val="0"/>
        <w:rPr>
          <w:b/>
          <w:color w:val="auto"/>
        </w:rPr>
      </w:pPr>
      <w:r w:rsidRPr="00A06344">
        <w:rPr>
          <w:color w:val="auto"/>
        </w:rPr>
        <w:t xml:space="preserve">(24) Linda Hess </w:t>
      </w:r>
      <w:r w:rsidR="003D588F" w:rsidRPr="00A06344">
        <w:rPr>
          <w:color w:val="auto"/>
        </w:rPr>
        <w:t xml:space="preserve">– </w:t>
      </w:r>
      <w:r w:rsidRPr="00A06344">
        <w:rPr>
          <w:color w:val="auto"/>
        </w:rPr>
        <w:t>Marion</w:t>
      </w:r>
      <w:r w:rsidRPr="00A0634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  <w:t>(24-26) Connie Chavez</w:t>
      </w:r>
      <w:r w:rsidR="00D71F38">
        <w:rPr>
          <w:color w:val="auto"/>
        </w:rPr>
        <w:t xml:space="preserve"> -</w:t>
      </w:r>
      <w:r w:rsidR="00FC7DAE" w:rsidRPr="00A06344">
        <w:rPr>
          <w:color w:val="auto"/>
        </w:rPr>
        <w:t xml:space="preserve"> </w:t>
      </w:r>
      <w:r w:rsidR="00D71F38" w:rsidRPr="00A06344">
        <w:rPr>
          <w:color w:val="auto"/>
        </w:rPr>
        <w:t>Hodgeman</w:t>
      </w:r>
    </w:p>
    <w:p w14:paraId="53AC8FF6" w14:textId="104FF90C" w:rsidR="003D588F" w:rsidRPr="00A06344" w:rsidRDefault="00506E7B">
      <w:pPr>
        <w:widowControl w:val="0"/>
        <w:rPr>
          <w:color w:val="auto"/>
        </w:rPr>
      </w:pPr>
      <w:r w:rsidRPr="00A06344">
        <w:rPr>
          <w:color w:val="auto"/>
        </w:rPr>
        <w:t>1222 Nickerson St</w:t>
      </w:r>
      <w:r w:rsidR="00215C55" w:rsidRPr="00A06344">
        <w:rPr>
          <w:color w:val="auto"/>
        </w:rPr>
        <w:tab/>
      </w:r>
      <w:r w:rsidR="00215C55" w:rsidRPr="00A0634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  <w:t>725 Atkin St</w:t>
      </w:r>
    </w:p>
    <w:p w14:paraId="1E1BB586" w14:textId="4AC82CF5" w:rsidR="003D588F" w:rsidRPr="00A06344" w:rsidRDefault="00506E7B">
      <w:pPr>
        <w:widowControl w:val="0"/>
        <w:rPr>
          <w:color w:val="auto"/>
        </w:rPr>
      </w:pPr>
      <w:r w:rsidRPr="00A06344">
        <w:rPr>
          <w:color w:val="auto"/>
        </w:rPr>
        <w:t>Marion 66861</w:t>
      </w:r>
      <w:r w:rsidR="00C279D2" w:rsidRPr="00A06344">
        <w:rPr>
          <w:color w:val="auto"/>
        </w:rPr>
        <w:t>-1200</w:t>
      </w:r>
      <w:r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  <w:t>Jetmore, 67854-9305</w:t>
      </w:r>
    </w:p>
    <w:p w14:paraId="280F9166" w14:textId="59B3D8C7" w:rsidR="003D588F" w:rsidRPr="00A06344" w:rsidRDefault="00506E7B">
      <w:pPr>
        <w:widowControl w:val="0"/>
        <w:rPr>
          <w:color w:val="auto"/>
        </w:rPr>
      </w:pPr>
      <w:r w:rsidRPr="00A06344">
        <w:rPr>
          <w:color w:val="auto"/>
        </w:rPr>
        <w:t>620-947-1627</w:t>
      </w:r>
      <w:r w:rsidR="003D588F" w:rsidRPr="00A06344">
        <w:rPr>
          <w:color w:val="auto"/>
        </w:rPr>
        <w:tab/>
      </w:r>
      <w:r w:rsidR="003D588F" w:rsidRPr="00A06344">
        <w:rPr>
          <w:color w:val="auto"/>
        </w:rPr>
        <w:tab/>
      </w:r>
      <w:r w:rsidR="007523F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  <w:t>303-718-3349</w:t>
      </w:r>
    </w:p>
    <w:p w14:paraId="7849C6F9" w14:textId="3958074B" w:rsidR="003D588F" w:rsidRPr="00A06344" w:rsidRDefault="005964BA">
      <w:pPr>
        <w:widowControl w:val="0"/>
        <w:rPr>
          <w:color w:val="auto"/>
        </w:rPr>
      </w:pPr>
      <w:hyperlink r:id="rId15" w:history="1">
        <w:r w:rsidR="001D46C4" w:rsidRPr="005D4A03">
          <w:rPr>
            <w:rStyle w:val="Hyperlink"/>
          </w:rPr>
          <w:t>lindalhess@hotmail.com</w:t>
        </w:r>
      </w:hyperlink>
      <w:r w:rsidR="00215C55" w:rsidRPr="00A0634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1D46C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</w:r>
      <w:r w:rsidR="00FC7DAE" w:rsidRPr="00A06344">
        <w:rPr>
          <w:color w:val="auto"/>
        </w:rPr>
        <w:tab/>
      </w:r>
      <w:hyperlink r:id="rId16" w:tgtFrame="_blank" w:history="1">
        <w:r w:rsidR="00FC7DAE" w:rsidRPr="00A06344">
          <w:rPr>
            <w:rStyle w:val="Hyperlink"/>
            <w:color w:val="auto"/>
            <w:u w:val="none"/>
          </w:rPr>
          <w:t>chavez_17@msn.com</w:t>
        </w:r>
      </w:hyperlink>
    </w:p>
    <w:p w14:paraId="41634541" w14:textId="51A483CC" w:rsidR="003D588F" w:rsidRPr="00A06344" w:rsidRDefault="003D588F">
      <w:pPr>
        <w:widowControl w:val="0"/>
        <w:ind w:left="1440" w:firstLine="720"/>
        <w:jc w:val="center"/>
        <w:rPr>
          <w:color w:val="auto"/>
        </w:rPr>
      </w:pPr>
    </w:p>
    <w:p w14:paraId="18649FC3" w14:textId="77777777" w:rsidR="00D31B99" w:rsidRPr="00A06344" w:rsidRDefault="00D31B99" w:rsidP="00D31B99">
      <w:pPr>
        <w:widowControl w:val="0"/>
        <w:ind w:firstLine="90"/>
        <w:jc w:val="center"/>
        <w:rPr>
          <w:b/>
          <w:bCs/>
          <w:color w:val="auto"/>
          <w:u w:val="single"/>
        </w:rPr>
      </w:pPr>
      <w:r w:rsidRPr="00A06344">
        <w:rPr>
          <w:b/>
          <w:bCs/>
          <w:color w:val="auto"/>
          <w:u w:val="single"/>
        </w:rPr>
        <w:t>State Educational Program Committee</w:t>
      </w:r>
    </w:p>
    <w:p w14:paraId="6751CAD0" w14:textId="77777777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STATE EPC MEMBER’S</w:t>
      </w:r>
      <w:r w:rsidRPr="00A06344">
        <w:rPr>
          <w:b/>
          <w:color w:val="auto"/>
        </w:rPr>
        <w:t xml:space="preserve"> </w:t>
      </w:r>
      <w:r w:rsidRPr="00A06344">
        <w:rPr>
          <w:color w:val="auto"/>
        </w:rPr>
        <w:t xml:space="preserve">term ends December 31 the </w:t>
      </w:r>
      <w:r w:rsidR="00FB514C" w:rsidRPr="00A06344">
        <w:rPr>
          <w:color w:val="auto"/>
        </w:rPr>
        <w:t>year listed before their name.   The</w:t>
      </w:r>
      <w:r w:rsidRPr="00A06344">
        <w:rPr>
          <w:color w:val="auto"/>
        </w:rPr>
        <w:t xml:space="preserve"> member serves as State EPC Chair and listed on the Accomplishment Report the prior year</w:t>
      </w:r>
      <w:r w:rsidR="00FB514C" w:rsidRPr="00A06344">
        <w:rPr>
          <w:color w:val="auto"/>
        </w:rPr>
        <w:t xml:space="preserve"> listed before their name...</w:t>
      </w:r>
      <w:r w:rsidRPr="00A06344">
        <w:rPr>
          <w:color w:val="auto"/>
        </w:rPr>
        <w:t xml:space="preserve"> </w:t>
      </w:r>
    </w:p>
    <w:p w14:paraId="0F4522ED" w14:textId="118A9D24" w:rsidR="001D46C4" w:rsidRDefault="00D31B99" w:rsidP="00D31B99">
      <w:pPr>
        <w:widowControl w:val="0"/>
        <w:jc w:val="both"/>
        <w:rPr>
          <w:bCs/>
          <w:color w:val="auto"/>
        </w:rPr>
      </w:pPr>
      <w:bookmarkStart w:id="2" w:name="_Hlk158131941"/>
      <w:r w:rsidRPr="00A06344">
        <w:rPr>
          <w:color w:val="auto"/>
        </w:rPr>
        <w:t>(24) Jennine Marrone</w:t>
      </w:r>
      <w:r w:rsidRPr="00A06344">
        <w:rPr>
          <w:bCs/>
          <w:color w:val="auto"/>
        </w:rPr>
        <w:t>-</w:t>
      </w:r>
      <w:r w:rsidRPr="001D46C4">
        <w:rPr>
          <w:bCs/>
          <w:color w:val="auto"/>
          <w:sz w:val="20"/>
          <w:szCs w:val="20"/>
        </w:rPr>
        <w:t>SE/Crawford</w:t>
      </w:r>
      <w:r w:rsidRPr="00A06344">
        <w:rPr>
          <w:bCs/>
          <w:color w:val="auto"/>
        </w:rPr>
        <w:tab/>
        <w:t xml:space="preserve">(25) Ruth Shafer – </w:t>
      </w:r>
      <w:r w:rsidRPr="001D46C4">
        <w:rPr>
          <w:bCs/>
          <w:color w:val="auto"/>
          <w:sz w:val="20"/>
          <w:szCs w:val="20"/>
        </w:rPr>
        <w:t>SE/Montgomery</w:t>
      </w:r>
      <w:r w:rsidR="001D46C4">
        <w:rPr>
          <w:bCs/>
          <w:color w:val="auto"/>
        </w:rPr>
        <w:tab/>
      </w:r>
      <w:r w:rsidR="001D46C4" w:rsidRPr="00A06344">
        <w:rPr>
          <w:color w:val="auto"/>
        </w:rPr>
        <w:t>(26) Susan Gartrell</w:t>
      </w:r>
      <w:r w:rsidR="001D46C4" w:rsidRPr="00A06344">
        <w:rPr>
          <w:bCs/>
          <w:color w:val="auto"/>
        </w:rPr>
        <w:t xml:space="preserve"> </w:t>
      </w:r>
      <w:r w:rsidR="001D46C4" w:rsidRPr="001D46C4">
        <w:rPr>
          <w:bCs/>
          <w:color w:val="auto"/>
          <w:sz w:val="20"/>
          <w:szCs w:val="20"/>
        </w:rPr>
        <w:t>NW/Rooks</w:t>
      </w:r>
    </w:p>
    <w:bookmarkEnd w:id="2"/>
    <w:p w14:paraId="3CC6CE58" w14:textId="299B4033" w:rsidR="00D31B99" w:rsidRPr="00A06344" w:rsidRDefault="00AA53F9" w:rsidP="00D31B99">
      <w:pPr>
        <w:widowControl w:val="0"/>
        <w:jc w:val="both"/>
        <w:rPr>
          <w:bCs/>
          <w:color w:val="auto"/>
        </w:rPr>
      </w:pPr>
      <w:r w:rsidRPr="00A06344">
        <w:rPr>
          <w:bCs/>
          <w:color w:val="auto"/>
        </w:rPr>
        <w:t>1</w:t>
      </w:r>
      <w:r w:rsidR="009171FE">
        <w:rPr>
          <w:bCs/>
          <w:color w:val="auto"/>
        </w:rPr>
        <w:t>1</w:t>
      </w:r>
      <w:r w:rsidRPr="00A06344">
        <w:rPr>
          <w:bCs/>
          <w:color w:val="auto"/>
        </w:rPr>
        <w:t>05 Canterbury Rd</w:t>
      </w:r>
      <w:r w:rsidR="00D31B99" w:rsidRPr="00A06344">
        <w:rPr>
          <w:bCs/>
          <w:color w:val="auto"/>
        </w:rPr>
        <w:tab/>
      </w:r>
      <w:r w:rsidR="00D31B99" w:rsidRPr="00A06344">
        <w:rPr>
          <w:bCs/>
          <w:color w:val="auto"/>
        </w:rPr>
        <w:tab/>
      </w:r>
      <w:r w:rsidR="00D31B99" w:rsidRPr="00A06344">
        <w:rPr>
          <w:bCs/>
          <w:color w:val="auto"/>
        </w:rPr>
        <w:tab/>
        <w:t>1252 CR 1700</w:t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</w:r>
      <w:r w:rsidR="001D46C4" w:rsidRPr="00A06344">
        <w:rPr>
          <w:color w:val="auto"/>
        </w:rPr>
        <w:t>415 6 Road, Stockton</w:t>
      </w:r>
    </w:p>
    <w:p w14:paraId="31E6EA99" w14:textId="55D18EC3" w:rsidR="00D31B99" w:rsidRPr="00A06344" w:rsidRDefault="00D31B99" w:rsidP="00D31B99">
      <w:pPr>
        <w:widowControl w:val="0"/>
        <w:jc w:val="both"/>
        <w:rPr>
          <w:bCs/>
          <w:color w:val="auto"/>
        </w:rPr>
      </w:pPr>
      <w:r w:rsidRPr="00A06344">
        <w:rPr>
          <w:bCs/>
          <w:color w:val="auto"/>
        </w:rPr>
        <w:t>Pittsburg, 66762</w:t>
      </w:r>
      <w:r w:rsidR="00AA53F9" w:rsidRPr="00A06344">
        <w:rPr>
          <w:bCs/>
          <w:color w:val="auto"/>
        </w:rPr>
        <w:tab/>
      </w:r>
      <w:r w:rsidRPr="00A06344">
        <w:rPr>
          <w:bCs/>
          <w:color w:val="auto"/>
        </w:rPr>
        <w:tab/>
      </w:r>
      <w:r w:rsidRPr="00A06344">
        <w:rPr>
          <w:bCs/>
          <w:color w:val="auto"/>
        </w:rPr>
        <w:tab/>
        <w:t>Caney, 67333</w:t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  <w:t>Stockton, 67669-8810</w:t>
      </w:r>
    </w:p>
    <w:p w14:paraId="02C2C741" w14:textId="667E6C84" w:rsidR="00D31B99" w:rsidRPr="00A06344" w:rsidRDefault="00D31B99" w:rsidP="00D31B99">
      <w:pPr>
        <w:widowControl w:val="0"/>
        <w:jc w:val="both"/>
        <w:rPr>
          <w:bCs/>
          <w:color w:val="auto"/>
        </w:rPr>
      </w:pPr>
      <w:r w:rsidRPr="00A06344">
        <w:rPr>
          <w:bCs/>
          <w:color w:val="auto"/>
        </w:rPr>
        <w:t>620</w:t>
      </w:r>
      <w:r w:rsidR="007523F4">
        <w:rPr>
          <w:bCs/>
          <w:color w:val="auto"/>
        </w:rPr>
        <w:t>-</w:t>
      </w:r>
      <w:r w:rsidRPr="00A06344">
        <w:rPr>
          <w:bCs/>
          <w:color w:val="auto"/>
        </w:rPr>
        <w:t>231-8942</w:t>
      </w:r>
      <w:r w:rsidRPr="00A06344">
        <w:rPr>
          <w:bCs/>
          <w:color w:val="auto"/>
        </w:rPr>
        <w:tab/>
      </w:r>
      <w:r w:rsidRPr="00A06344">
        <w:rPr>
          <w:bCs/>
          <w:color w:val="auto"/>
        </w:rPr>
        <w:tab/>
      </w:r>
      <w:r w:rsidRPr="00A06344">
        <w:rPr>
          <w:bCs/>
          <w:color w:val="auto"/>
        </w:rPr>
        <w:tab/>
      </w:r>
      <w:r w:rsidR="007523F4">
        <w:rPr>
          <w:bCs/>
          <w:color w:val="auto"/>
        </w:rPr>
        <w:tab/>
      </w:r>
      <w:r w:rsidRPr="00A06344">
        <w:rPr>
          <w:bCs/>
          <w:color w:val="auto"/>
        </w:rPr>
        <w:t>C</w:t>
      </w:r>
      <w:r w:rsidR="007523F4">
        <w:rPr>
          <w:bCs/>
          <w:color w:val="auto"/>
        </w:rPr>
        <w:t>:</w:t>
      </w:r>
      <w:r w:rsidRPr="00A06344">
        <w:rPr>
          <w:bCs/>
          <w:color w:val="auto"/>
        </w:rPr>
        <w:t xml:space="preserve"> 620-888-1101</w:t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  <w:t>785-689-4820</w:t>
      </w:r>
    </w:p>
    <w:p w14:paraId="0562A9A9" w14:textId="73599B68" w:rsidR="00AA53F9" w:rsidRPr="00A06344" w:rsidRDefault="005964BA" w:rsidP="00D31B99">
      <w:pPr>
        <w:widowControl w:val="0"/>
        <w:jc w:val="both"/>
        <w:rPr>
          <w:color w:val="auto"/>
        </w:rPr>
      </w:pPr>
      <w:hyperlink r:id="rId17" w:history="1">
        <w:r w:rsidR="001D46C4" w:rsidRPr="00542A62">
          <w:rPr>
            <w:rStyle w:val="Hyperlink"/>
            <w:color w:val="auto"/>
            <w:u w:val="none"/>
          </w:rPr>
          <w:t>jmarrone50@yahoo.com</w:t>
        </w:r>
      </w:hyperlink>
      <w:r w:rsidR="00AA53F9" w:rsidRPr="00A06344">
        <w:rPr>
          <w:bCs/>
          <w:color w:val="auto"/>
        </w:rPr>
        <w:tab/>
      </w:r>
      <w:r w:rsidR="00AA53F9" w:rsidRPr="00A06344">
        <w:rPr>
          <w:bCs/>
          <w:color w:val="auto"/>
        </w:rPr>
        <w:tab/>
        <w:t>C</w:t>
      </w:r>
      <w:r w:rsidR="001D46C4">
        <w:rPr>
          <w:bCs/>
          <w:color w:val="auto"/>
        </w:rPr>
        <w:t>:</w:t>
      </w:r>
      <w:r w:rsidR="00AA53F9" w:rsidRPr="00A06344">
        <w:rPr>
          <w:bCs/>
          <w:color w:val="auto"/>
        </w:rPr>
        <w:t xml:space="preserve"> 620-687-3582</w:t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</w:r>
      <w:r w:rsidR="001D46C4">
        <w:rPr>
          <w:bCs/>
          <w:color w:val="auto"/>
        </w:rPr>
        <w:tab/>
        <w:t>gartrell@ruraltel.net</w:t>
      </w:r>
    </w:p>
    <w:p w14:paraId="35136FD8" w14:textId="7F6E8C49" w:rsidR="00D31B99" w:rsidRPr="00A06344" w:rsidRDefault="00D31B99" w:rsidP="00D31B99">
      <w:pPr>
        <w:widowControl w:val="0"/>
        <w:jc w:val="both"/>
        <w:rPr>
          <w:rStyle w:val="Hyperlink"/>
          <w:color w:val="auto"/>
          <w:u w:val="none"/>
        </w:rPr>
      </w:pPr>
      <w:r w:rsidRPr="00A06344">
        <w:rPr>
          <w:rStyle w:val="Hyperlink"/>
          <w:color w:val="auto"/>
          <w:u w:val="none"/>
        </w:rPr>
        <w:tab/>
      </w:r>
      <w:r w:rsidR="001D46C4">
        <w:rPr>
          <w:rStyle w:val="Hyperlink"/>
          <w:color w:val="auto"/>
          <w:u w:val="none"/>
        </w:rPr>
        <w:tab/>
      </w:r>
      <w:r w:rsidR="001D46C4">
        <w:rPr>
          <w:rStyle w:val="Hyperlink"/>
          <w:color w:val="auto"/>
          <w:u w:val="none"/>
        </w:rPr>
        <w:tab/>
      </w:r>
      <w:r w:rsidR="001D46C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hyperlink r:id="rId18" w:history="1">
        <w:r w:rsidR="001D46C4" w:rsidRPr="005D4A03">
          <w:rPr>
            <w:rStyle w:val="Hyperlink"/>
          </w:rPr>
          <w:t>royshafer@gmail.com</w:t>
        </w:r>
      </w:hyperlink>
      <w:r w:rsidR="001D46C4">
        <w:rPr>
          <w:rStyle w:val="Hyperlink"/>
          <w:color w:val="auto"/>
          <w:u w:val="none"/>
        </w:rPr>
        <w:tab/>
      </w:r>
      <w:r w:rsidR="001D46C4">
        <w:rPr>
          <w:rStyle w:val="Hyperlink"/>
          <w:color w:val="auto"/>
          <w:u w:val="none"/>
        </w:rPr>
        <w:tab/>
      </w:r>
      <w:r w:rsidR="001D46C4">
        <w:rPr>
          <w:rStyle w:val="Hyperlink"/>
          <w:color w:val="auto"/>
          <w:u w:val="none"/>
        </w:rPr>
        <w:tab/>
      </w:r>
    </w:p>
    <w:p w14:paraId="45B68BD3" w14:textId="77777777" w:rsidR="008E2239" w:rsidRPr="00A06344" w:rsidRDefault="008E2239" w:rsidP="00D31B99">
      <w:pPr>
        <w:rPr>
          <w:color w:val="auto"/>
        </w:rPr>
      </w:pPr>
    </w:p>
    <w:p w14:paraId="5CA0F0EF" w14:textId="659AE15C" w:rsidR="00D31B99" w:rsidRPr="00A06344" w:rsidRDefault="00B503AD" w:rsidP="00D31B99">
      <w:pPr>
        <w:jc w:val="center"/>
        <w:rPr>
          <w:color w:val="auto"/>
        </w:rPr>
      </w:pPr>
      <w:r w:rsidRPr="00A06344">
        <w:rPr>
          <w:bCs/>
          <w:color w:val="auto"/>
        </w:rPr>
        <w:br w:type="page"/>
      </w:r>
      <w:r w:rsidR="00D31B99" w:rsidRPr="00A06344">
        <w:rPr>
          <w:b/>
          <w:color w:val="auto"/>
          <w:u w:val="single"/>
        </w:rPr>
        <w:lastRenderedPageBreak/>
        <w:t xml:space="preserve">Area Directors and Area EPC </w:t>
      </w:r>
      <w:r w:rsidR="00D31B99" w:rsidRPr="00A06344">
        <w:rPr>
          <w:color w:val="auto"/>
        </w:rPr>
        <w:t>(</w:t>
      </w:r>
      <w:r w:rsidR="00D31B99" w:rsidRPr="00074951">
        <w:rPr>
          <w:color w:val="auto"/>
          <w:sz w:val="20"/>
          <w:szCs w:val="20"/>
        </w:rPr>
        <w:t>updated</w:t>
      </w:r>
      <w:r w:rsidR="008E752A" w:rsidRPr="00074951">
        <w:rPr>
          <w:color w:val="auto"/>
          <w:sz w:val="20"/>
          <w:szCs w:val="20"/>
        </w:rPr>
        <w:t xml:space="preserve"> </w:t>
      </w:r>
      <w:r w:rsidR="00074951" w:rsidRPr="00074951">
        <w:rPr>
          <w:color w:val="auto"/>
          <w:sz w:val="20"/>
          <w:szCs w:val="20"/>
        </w:rPr>
        <w:t>2/5/2024</w:t>
      </w:r>
      <w:r w:rsidR="00D31B99" w:rsidRPr="00A06344">
        <w:rPr>
          <w:color w:val="auto"/>
        </w:rPr>
        <w:t>)</w:t>
      </w:r>
      <w:r w:rsidR="00081A54">
        <w:rPr>
          <w:color w:val="auto"/>
        </w:rPr>
        <w:t xml:space="preserve">   </w:t>
      </w:r>
      <w:r w:rsidR="00D31B99" w:rsidRPr="00A06344">
        <w:rPr>
          <w:color w:val="auto"/>
        </w:rPr>
        <w:t xml:space="preserve">Area EPC Chair serves the year prior to year listed before name.  During year listed before name, term expires May 31 for Area EPC; </w:t>
      </w:r>
      <w:r w:rsidR="00081A54">
        <w:rPr>
          <w:color w:val="auto"/>
        </w:rPr>
        <w:t xml:space="preserve"> </w:t>
      </w:r>
      <w:r w:rsidR="00D31B99" w:rsidRPr="00A06344">
        <w:rPr>
          <w:color w:val="auto"/>
        </w:rPr>
        <w:t>Dec. 31 for Area Director.</w:t>
      </w:r>
    </w:p>
    <w:p w14:paraId="2547EFF2" w14:textId="4CFA93CC" w:rsidR="00D31B99" w:rsidRPr="00081A54" w:rsidRDefault="00D31B99" w:rsidP="00D31B99">
      <w:pPr>
        <w:widowControl w:val="0"/>
        <w:rPr>
          <w:color w:val="auto"/>
          <w:sz w:val="18"/>
          <w:szCs w:val="18"/>
        </w:rPr>
      </w:pPr>
      <w:r w:rsidRPr="00074951">
        <w:rPr>
          <w:b/>
          <w:color w:val="auto"/>
          <w:sz w:val="22"/>
          <w:szCs w:val="22"/>
          <w:u w:val="single"/>
        </w:rPr>
        <w:t>VICE-PRESIDENT</w:t>
      </w:r>
      <w:r w:rsidRPr="00A06344">
        <w:rPr>
          <w:b/>
          <w:color w:val="auto"/>
          <w:u w:val="single"/>
        </w:rPr>
        <w:t xml:space="preserve"> </w:t>
      </w:r>
      <w:r w:rsidRPr="00A06344">
        <w:rPr>
          <w:color w:val="auto"/>
        </w:rPr>
        <w:t>(2</w:t>
      </w:r>
      <w:r w:rsidR="00074951">
        <w:rPr>
          <w:color w:val="auto"/>
        </w:rPr>
        <w:t>4</w:t>
      </w:r>
      <w:r w:rsidRPr="00A06344">
        <w:rPr>
          <w:color w:val="auto"/>
        </w:rPr>
        <w:t xml:space="preserve">) Faye Spencer, 520 Gail Dr., </w:t>
      </w:r>
      <w:r w:rsidRPr="00081A54">
        <w:rPr>
          <w:color w:val="auto"/>
          <w:sz w:val="22"/>
          <w:szCs w:val="22"/>
        </w:rPr>
        <w:t xml:space="preserve">Salina 67401-7827, 785-201-2143; </w:t>
      </w:r>
      <w:r w:rsidRPr="00081A54">
        <w:rPr>
          <w:color w:val="auto"/>
          <w:sz w:val="18"/>
          <w:szCs w:val="18"/>
        </w:rPr>
        <w:t>spencerf.kafce@gmail.com</w:t>
      </w:r>
    </w:p>
    <w:p w14:paraId="74A2374C" w14:textId="77777777" w:rsidR="00D31B99" w:rsidRPr="00A06344" w:rsidRDefault="00D31B99" w:rsidP="00D31B99">
      <w:pPr>
        <w:rPr>
          <w:b/>
          <w:color w:val="auto"/>
        </w:rPr>
      </w:pPr>
      <w:r w:rsidRPr="00A06344">
        <w:rPr>
          <w:b/>
          <w:color w:val="auto"/>
        </w:rPr>
        <w:t>NORTHEAST</w:t>
      </w:r>
    </w:p>
    <w:p w14:paraId="30784937" w14:textId="08C21B7B" w:rsidR="00F81239" w:rsidRPr="00F81239" w:rsidRDefault="00D31B99" w:rsidP="00E27CD7">
      <w:pPr>
        <w:ind w:left="720" w:hanging="720"/>
        <w:rPr>
          <w:color w:val="auto"/>
        </w:rPr>
      </w:pPr>
      <w:r w:rsidRPr="00A06344">
        <w:rPr>
          <w:color w:val="auto"/>
        </w:rPr>
        <w:t>(2</w:t>
      </w:r>
      <w:r w:rsidR="00F81239">
        <w:rPr>
          <w:color w:val="auto"/>
        </w:rPr>
        <w:t>6</w:t>
      </w:r>
      <w:r w:rsidRPr="00A06344">
        <w:rPr>
          <w:color w:val="auto"/>
        </w:rPr>
        <w:t xml:space="preserve">) </w:t>
      </w:r>
      <w:r w:rsidR="00315806" w:rsidRPr="00A06344">
        <w:rPr>
          <w:color w:val="auto"/>
        </w:rPr>
        <w:t xml:space="preserve"> </w:t>
      </w:r>
      <w:r w:rsidRPr="00074951">
        <w:rPr>
          <w:b/>
          <w:color w:val="auto"/>
        </w:rPr>
        <w:t>AD:</w:t>
      </w:r>
      <w:r w:rsidR="00F81239" w:rsidRPr="00074951">
        <w:rPr>
          <w:b/>
          <w:color w:val="auto"/>
        </w:rPr>
        <w:t xml:space="preserve"> Diane Nielson</w:t>
      </w:r>
      <w:r w:rsidR="00F81239">
        <w:rPr>
          <w:b/>
          <w:color w:val="auto"/>
        </w:rPr>
        <w:t xml:space="preserve">, </w:t>
      </w:r>
      <w:r w:rsidR="00F81239" w:rsidRPr="00074951">
        <w:rPr>
          <w:bCs/>
          <w:color w:val="auto"/>
          <w:sz w:val="22"/>
          <w:szCs w:val="22"/>
        </w:rPr>
        <w:t>1511</w:t>
      </w:r>
      <w:r w:rsidR="00571925">
        <w:rPr>
          <w:bCs/>
          <w:color w:val="auto"/>
          <w:sz w:val="22"/>
          <w:szCs w:val="22"/>
        </w:rPr>
        <w:t xml:space="preserve"> </w:t>
      </w:r>
      <w:r w:rsidR="00F81239" w:rsidRPr="00074951">
        <w:rPr>
          <w:bCs/>
          <w:color w:val="auto"/>
          <w:sz w:val="22"/>
          <w:szCs w:val="22"/>
        </w:rPr>
        <w:t xml:space="preserve">Atchison, </w:t>
      </w:r>
      <w:r w:rsidRPr="00074951">
        <w:rPr>
          <w:color w:val="auto"/>
          <w:sz w:val="22"/>
          <w:szCs w:val="22"/>
        </w:rPr>
        <w:t>Atchison</w:t>
      </w:r>
      <w:r w:rsidR="00F81239" w:rsidRPr="00074951">
        <w:rPr>
          <w:color w:val="auto"/>
          <w:sz w:val="22"/>
          <w:szCs w:val="22"/>
        </w:rPr>
        <w:t xml:space="preserve">, </w:t>
      </w:r>
      <w:r w:rsidRPr="00074951">
        <w:rPr>
          <w:color w:val="auto"/>
          <w:sz w:val="22"/>
          <w:szCs w:val="22"/>
        </w:rPr>
        <w:t>66002</w:t>
      </w:r>
      <w:r w:rsidR="004C4CD8" w:rsidRPr="00F81239">
        <w:rPr>
          <w:color w:val="auto"/>
        </w:rPr>
        <w:t xml:space="preserve">; </w:t>
      </w:r>
      <w:r w:rsidRPr="00074951">
        <w:rPr>
          <w:color w:val="auto"/>
          <w:sz w:val="20"/>
          <w:szCs w:val="20"/>
        </w:rPr>
        <w:t>Atchison</w:t>
      </w:r>
      <w:r w:rsidR="00074951" w:rsidRPr="00074951">
        <w:rPr>
          <w:color w:val="auto"/>
          <w:sz w:val="20"/>
          <w:szCs w:val="20"/>
        </w:rPr>
        <w:t xml:space="preserve"> Co</w:t>
      </w:r>
      <w:r w:rsidR="00074951">
        <w:rPr>
          <w:color w:val="auto"/>
        </w:rPr>
        <w:t xml:space="preserve">; </w:t>
      </w:r>
      <w:r w:rsidR="00315806" w:rsidRPr="00F81239">
        <w:rPr>
          <w:color w:val="auto"/>
        </w:rPr>
        <w:t>C</w:t>
      </w:r>
      <w:r w:rsidR="007523F4" w:rsidRPr="00F81239">
        <w:rPr>
          <w:color w:val="auto"/>
        </w:rPr>
        <w:t>:</w:t>
      </w:r>
      <w:r w:rsidR="00315806" w:rsidRPr="00F81239">
        <w:rPr>
          <w:color w:val="auto"/>
        </w:rPr>
        <w:t xml:space="preserve"> 913-</w:t>
      </w:r>
      <w:r w:rsidR="00F81239">
        <w:rPr>
          <w:color w:val="auto"/>
        </w:rPr>
        <w:t>488-5179</w:t>
      </w:r>
      <w:r w:rsidR="00074951">
        <w:rPr>
          <w:color w:val="auto"/>
        </w:rPr>
        <w:t xml:space="preserve">; </w:t>
      </w:r>
      <w:r w:rsidR="00F81239">
        <w:rPr>
          <w:color w:val="auto"/>
        </w:rPr>
        <w:t>Diane.nielson@yahoo.com</w:t>
      </w:r>
    </w:p>
    <w:p w14:paraId="0B546E03" w14:textId="77777777" w:rsidR="00571925" w:rsidRDefault="00D31B99" w:rsidP="00D31B99">
      <w:pPr>
        <w:rPr>
          <w:color w:val="auto"/>
        </w:rPr>
      </w:pPr>
      <w:r w:rsidRPr="00A06344">
        <w:rPr>
          <w:color w:val="auto"/>
        </w:rPr>
        <w:t xml:space="preserve">(24) </w:t>
      </w:r>
      <w:r w:rsidR="00315806" w:rsidRPr="00A06344">
        <w:rPr>
          <w:color w:val="auto"/>
        </w:rPr>
        <w:t xml:space="preserve"> </w:t>
      </w:r>
      <w:r w:rsidRPr="00A06344">
        <w:rPr>
          <w:color w:val="auto"/>
        </w:rPr>
        <w:t xml:space="preserve">Cheryl Anne Reves, </w:t>
      </w:r>
      <w:r w:rsidRPr="00571925">
        <w:rPr>
          <w:color w:val="auto"/>
          <w:sz w:val="20"/>
          <w:szCs w:val="20"/>
        </w:rPr>
        <w:t>22300 Spring Creek Rd, Frankfort</w:t>
      </w:r>
      <w:r w:rsidR="004C4CD8" w:rsidRPr="00571925">
        <w:rPr>
          <w:color w:val="auto"/>
          <w:sz w:val="20"/>
          <w:szCs w:val="20"/>
        </w:rPr>
        <w:t>,</w:t>
      </w:r>
      <w:r w:rsidRPr="00571925">
        <w:rPr>
          <w:color w:val="auto"/>
          <w:sz w:val="20"/>
          <w:szCs w:val="20"/>
        </w:rPr>
        <w:t xml:space="preserve"> 66427</w:t>
      </w:r>
      <w:r w:rsidR="004C4CD8" w:rsidRPr="00571925">
        <w:rPr>
          <w:color w:val="auto"/>
          <w:sz w:val="22"/>
          <w:szCs w:val="22"/>
        </w:rPr>
        <w:t>;</w:t>
      </w:r>
      <w:r w:rsidRPr="00571925">
        <w:rPr>
          <w:color w:val="auto"/>
          <w:sz w:val="22"/>
          <w:szCs w:val="22"/>
        </w:rPr>
        <w:t xml:space="preserve"> </w:t>
      </w:r>
      <w:r w:rsidRPr="00074951">
        <w:rPr>
          <w:color w:val="auto"/>
          <w:sz w:val="20"/>
          <w:szCs w:val="20"/>
        </w:rPr>
        <w:t>P</w:t>
      </w:r>
      <w:r w:rsidR="004C4CD8" w:rsidRPr="00074951">
        <w:rPr>
          <w:color w:val="auto"/>
          <w:sz w:val="20"/>
          <w:szCs w:val="20"/>
        </w:rPr>
        <w:t>ot</w:t>
      </w:r>
      <w:r w:rsidR="00E27CD7" w:rsidRPr="00074951">
        <w:rPr>
          <w:color w:val="auto"/>
          <w:sz w:val="20"/>
          <w:szCs w:val="20"/>
        </w:rPr>
        <w:t>tawatomie</w:t>
      </w:r>
      <w:r w:rsidR="00074951" w:rsidRPr="00074951">
        <w:rPr>
          <w:color w:val="auto"/>
          <w:sz w:val="20"/>
          <w:szCs w:val="20"/>
        </w:rPr>
        <w:t xml:space="preserve"> Co</w:t>
      </w:r>
      <w:r w:rsidR="00074951">
        <w:rPr>
          <w:color w:val="auto"/>
        </w:rPr>
        <w:t xml:space="preserve">; </w:t>
      </w:r>
      <w:r w:rsidRPr="00A06344">
        <w:rPr>
          <w:color w:val="auto"/>
        </w:rPr>
        <w:t>C</w:t>
      </w:r>
      <w:r w:rsidR="007523F4">
        <w:rPr>
          <w:color w:val="auto"/>
        </w:rPr>
        <w:t>:</w:t>
      </w:r>
      <w:r w:rsidRPr="00A06344">
        <w:rPr>
          <w:color w:val="auto"/>
        </w:rPr>
        <w:t xml:space="preserve"> 785-562-7524</w:t>
      </w:r>
      <w:r w:rsidR="00571925">
        <w:rPr>
          <w:color w:val="auto"/>
        </w:rPr>
        <w:t xml:space="preserve"> </w:t>
      </w:r>
    </w:p>
    <w:p w14:paraId="407475D1" w14:textId="530843E2" w:rsidR="00D31B99" w:rsidRPr="00571925" w:rsidRDefault="005964BA" w:rsidP="00571925">
      <w:pPr>
        <w:ind w:left="1440" w:firstLine="720"/>
        <w:rPr>
          <w:color w:val="auto"/>
        </w:rPr>
      </w:pPr>
      <w:hyperlink r:id="rId19" w:history="1">
        <w:r w:rsidR="00571925" w:rsidRPr="00571925">
          <w:rPr>
            <w:rStyle w:val="Hyperlink"/>
            <w:color w:val="auto"/>
            <w:u w:val="none"/>
          </w:rPr>
          <w:t>careves@ksu.edu</w:t>
        </w:r>
      </w:hyperlink>
    </w:p>
    <w:p w14:paraId="4ED8AEDD" w14:textId="445848E9" w:rsidR="00D31B99" w:rsidRPr="00A06344" w:rsidRDefault="00D31B99" w:rsidP="008E752A">
      <w:pPr>
        <w:ind w:left="720" w:hanging="720"/>
        <w:rPr>
          <w:color w:val="auto"/>
        </w:rPr>
      </w:pPr>
      <w:r w:rsidRPr="00A06344">
        <w:rPr>
          <w:color w:val="auto"/>
        </w:rPr>
        <w:t>(25)</w:t>
      </w:r>
      <w:r w:rsidR="00315806" w:rsidRPr="00A06344">
        <w:rPr>
          <w:color w:val="auto"/>
        </w:rPr>
        <w:t xml:space="preserve">  </w:t>
      </w:r>
      <w:r w:rsidRPr="00A06344">
        <w:rPr>
          <w:color w:val="auto"/>
        </w:rPr>
        <w:t xml:space="preserve">Tina Bailey, </w:t>
      </w:r>
      <w:r w:rsidRPr="00074951">
        <w:rPr>
          <w:color w:val="auto"/>
          <w:sz w:val="22"/>
          <w:szCs w:val="22"/>
        </w:rPr>
        <w:t>15112 142</w:t>
      </w:r>
      <w:r w:rsidRPr="00074951">
        <w:rPr>
          <w:color w:val="auto"/>
          <w:sz w:val="22"/>
          <w:szCs w:val="22"/>
          <w:vertAlign w:val="superscript"/>
        </w:rPr>
        <w:t>nd</w:t>
      </w:r>
      <w:r w:rsidRPr="00074951">
        <w:rPr>
          <w:color w:val="auto"/>
          <w:sz w:val="22"/>
          <w:szCs w:val="22"/>
        </w:rPr>
        <w:t xml:space="preserve"> Rd, Mayetta, 66509</w:t>
      </w:r>
      <w:r w:rsidR="00AC19BE">
        <w:rPr>
          <w:color w:val="auto"/>
          <w:sz w:val="22"/>
          <w:szCs w:val="22"/>
        </w:rPr>
        <w:t>;</w:t>
      </w:r>
      <w:r w:rsidR="00074951">
        <w:rPr>
          <w:color w:val="auto"/>
        </w:rPr>
        <w:t xml:space="preserve"> </w:t>
      </w:r>
      <w:r w:rsidRPr="00074951">
        <w:rPr>
          <w:color w:val="auto"/>
          <w:sz w:val="20"/>
          <w:szCs w:val="20"/>
        </w:rPr>
        <w:t>Jackson</w:t>
      </w:r>
      <w:r w:rsidR="00074951" w:rsidRPr="00074951">
        <w:rPr>
          <w:color w:val="auto"/>
          <w:sz w:val="20"/>
          <w:szCs w:val="20"/>
        </w:rPr>
        <w:t xml:space="preserve"> Co</w:t>
      </w:r>
      <w:r w:rsidR="00074951">
        <w:rPr>
          <w:color w:val="auto"/>
        </w:rPr>
        <w:t xml:space="preserve">; </w:t>
      </w:r>
      <w:r w:rsidRPr="00A06344">
        <w:rPr>
          <w:color w:val="auto"/>
        </w:rPr>
        <w:t xml:space="preserve">785-966-2457, </w:t>
      </w:r>
      <w:hyperlink r:id="rId20" w:history="1">
        <w:r w:rsidR="008E752A" w:rsidRPr="00A06344">
          <w:rPr>
            <w:rStyle w:val="Hyperlink"/>
            <w:color w:val="auto"/>
            <w:u w:val="none"/>
          </w:rPr>
          <w:t>tina_fce@yahoo.com</w:t>
        </w:r>
      </w:hyperlink>
    </w:p>
    <w:p w14:paraId="4328D6D1" w14:textId="77777777" w:rsidR="00571925" w:rsidRDefault="00D31B99" w:rsidP="00D31B99">
      <w:pPr>
        <w:rPr>
          <w:color w:val="auto"/>
        </w:rPr>
      </w:pPr>
      <w:r w:rsidRPr="00A06344">
        <w:rPr>
          <w:color w:val="auto"/>
        </w:rPr>
        <w:t xml:space="preserve">(26) </w:t>
      </w:r>
      <w:r w:rsidR="00E27CD7">
        <w:rPr>
          <w:color w:val="auto"/>
        </w:rPr>
        <w:t xml:space="preserve"> </w:t>
      </w:r>
      <w:r w:rsidRPr="00A06344">
        <w:rPr>
          <w:color w:val="auto"/>
        </w:rPr>
        <w:t xml:space="preserve">Margaret Barnes, </w:t>
      </w:r>
      <w:r w:rsidR="004C4CD8" w:rsidRPr="00074951">
        <w:rPr>
          <w:color w:val="auto"/>
          <w:sz w:val="22"/>
          <w:szCs w:val="22"/>
        </w:rPr>
        <w:t xml:space="preserve">727 E 1650 Rd, </w:t>
      </w:r>
      <w:r w:rsidRPr="00074951">
        <w:rPr>
          <w:color w:val="auto"/>
          <w:sz w:val="22"/>
          <w:szCs w:val="22"/>
        </w:rPr>
        <w:t xml:space="preserve">Baldwin City, </w:t>
      </w:r>
      <w:r w:rsidR="004C4CD8" w:rsidRPr="00074951">
        <w:rPr>
          <w:color w:val="auto"/>
          <w:sz w:val="22"/>
          <w:szCs w:val="22"/>
        </w:rPr>
        <w:t>66006</w:t>
      </w:r>
      <w:r w:rsidR="004C4CD8" w:rsidRPr="00A06344">
        <w:rPr>
          <w:color w:val="auto"/>
        </w:rPr>
        <w:t xml:space="preserve">;  </w:t>
      </w:r>
      <w:r w:rsidRPr="00074951">
        <w:rPr>
          <w:color w:val="auto"/>
          <w:sz w:val="20"/>
          <w:szCs w:val="20"/>
        </w:rPr>
        <w:t>Douglas</w:t>
      </w:r>
      <w:r w:rsidR="00074951" w:rsidRPr="00074951">
        <w:rPr>
          <w:color w:val="auto"/>
          <w:sz w:val="20"/>
          <w:szCs w:val="20"/>
        </w:rPr>
        <w:t xml:space="preserve"> Co</w:t>
      </w:r>
      <w:r w:rsidR="00074951">
        <w:rPr>
          <w:color w:val="auto"/>
        </w:rPr>
        <w:t>;</w:t>
      </w:r>
      <w:r w:rsidR="004C4CD8" w:rsidRPr="00A06344">
        <w:rPr>
          <w:color w:val="auto"/>
        </w:rPr>
        <w:t xml:space="preserve"> H: 785-594-6408; </w:t>
      </w:r>
    </w:p>
    <w:p w14:paraId="69B92940" w14:textId="403E1C0E" w:rsidR="00D31B99" w:rsidRPr="00571925" w:rsidRDefault="005964BA" w:rsidP="00571925">
      <w:pPr>
        <w:ind w:left="1440" w:firstLine="720"/>
        <w:rPr>
          <w:color w:val="auto"/>
        </w:rPr>
      </w:pPr>
      <w:hyperlink r:id="rId21" w:history="1">
        <w:r w:rsidR="00571925" w:rsidRPr="00571925">
          <w:rPr>
            <w:rStyle w:val="Hyperlink"/>
            <w:color w:val="auto"/>
            <w:u w:val="none"/>
          </w:rPr>
          <w:t>mbarnes1830@gmail.com</w:t>
        </w:r>
      </w:hyperlink>
    </w:p>
    <w:p w14:paraId="6DDD94EB" w14:textId="11A07D7F" w:rsidR="00AC433C" w:rsidRPr="00A06344" w:rsidRDefault="00AC433C" w:rsidP="00D31B99">
      <w:pPr>
        <w:rPr>
          <w:color w:val="auto"/>
        </w:rPr>
      </w:pPr>
      <w:r>
        <w:rPr>
          <w:color w:val="auto"/>
        </w:rPr>
        <w:t>(27)</w:t>
      </w:r>
      <w:r w:rsidR="00571925">
        <w:rPr>
          <w:color w:val="auto"/>
        </w:rPr>
        <w:t xml:space="preserve">  To Be Announced after Area’s Spring Council Meeting.</w:t>
      </w:r>
    </w:p>
    <w:p w14:paraId="7F707BB3" w14:textId="1C966C52" w:rsidR="00D31B99" w:rsidRPr="00A06344" w:rsidRDefault="00D31B99" w:rsidP="00D31B99">
      <w:pPr>
        <w:rPr>
          <w:b/>
          <w:color w:val="auto"/>
        </w:rPr>
      </w:pPr>
      <w:r w:rsidRPr="00A06344">
        <w:rPr>
          <w:b/>
          <w:color w:val="auto"/>
        </w:rPr>
        <w:t>NORTHWEST</w:t>
      </w:r>
    </w:p>
    <w:p w14:paraId="40D3C50C" w14:textId="44F68C3B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 xml:space="preserve">(24) </w:t>
      </w:r>
      <w:r w:rsidR="00E27CD7">
        <w:rPr>
          <w:color w:val="auto"/>
        </w:rPr>
        <w:t xml:space="preserve"> </w:t>
      </w:r>
      <w:r w:rsidRPr="00A06344">
        <w:rPr>
          <w:b/>
          <w:color w:val="auto"/>
        </w:rPr>
        <w:t>AD</w:t>
      </w:r>
      <w:r w:rsidRPr="00A06344">
        <w:rPr>
          <w:color w:val="auto"/>
        </w:rPr>
        <w:t>: Edith McClain, 408 1</w:t>
      </w:r>
      <w:r w:rsidRPr="00A06344">
        <w:rPr>
          <w:color w:val="auto"/>
          <w:vertAlign w:val="superscript"/>
        </w:rPr>
        <w:t>st</w:t>
      </w:r>
      <w:r w:rsidRPr="00A06344">
        <w:rPr>
          <w:color w:val="auto"/>
        </w:rPr>
        <w:t xml:space="preserve"> St, Gaylord 67638</w:t>
      </w:r>
      <w:r w:rsidR="00AC19BE">
        <w:rPr>
          <w:color w:val="auto"/>
        </w:rPr>
        <w:t xml:space="preserve">; </w:t>
      </w:r>
      <w:r w:rsidRPr="00A06344">
        <w:rPr>
          <w:color w:val="auto"/>
        </w:rPr>
        <w:t>Smith</w:t>
      </w:r>
      <w:r w:rsidR="00AC19BE">
        <w:rPr>
          <w:color w:val="auto"/>
        </w:rPr>
        <w:t xml:space="preserve"> Co; </w:t>
      </w:r>
      <w:r w:rsidRPr="00A06344">
        <w:rPr>
          <w:color w:val="auto"/>
        </w:rPr>
        <w:t>H</w:t>
      </w:r>
      <w:r w:rsidR="00A06344" w:rsidRPr="00A06344">
        <w:rPr>
          <w:color w:val="auto"/>
        </w:rPr>
        <w:t xml:space="preserve">: </w:t>
      </w:r>
      <w:r w:rsidRPr="00A06344">
        <w:rPr>
          <w:color w:val="auto"/>
        </w:rPr>
        <w:t>785</w:t>
      </w:r>
      <w:r w:rsidR="00A06344" w:rsidRPr="00A06344">
        <w:rPr>
          <w:color w:val="auto"/>
        </w:rPr>
        <w:t>-</w:t>
      </w:r>
      <w:r w:rsidRPr="00A06344">
        <w:rPr>
          <w:color w:val="auto"/>
        </w:rPr>
        <w:t>697-2754</w:t>
      </w:r>
      <w:r w:rsidR="00AC19BE">
        <w:rPr>
          <w:color w:val="auto"/>
        </w:rPr>
        <w:t xml:space="preserve">; </w:t>
      </w:r>
      <w:hyperlink r:id="rId22" w:history="1">
        <w:r w:rsidRPr="00A06344">
          <w:rPr>
            <w:rStyle w:val="Hyperlink"/>
            <w:color w:val="auto"/>
            <w:u w:val="none"/>
          </w:rPr>
          <w:t>emcclain@ruraltel.net</w:t>
        </w:r>
      </w:hyperlink>
    </w:p>
    <w:p w14:paraId="4C61EE07" w14:textId="7B8BF8B1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(25)</w:t>
      </w:r>
      <w:r w:rsidR="00E27CD7">
        <w:rPr>
          <w:color w:val="auto"/>
        </w:rPr>
        <w:t xml:space="preserve">  </w:t>
      </w:r>
      <w:r w:rsidRPr="00A06344">
        <w:rPr>
          <w:color w:val="auto"/>
        </w:rPr>
        <w:t>Eleanor Wherry, 2365 21 Rd, Plainville 67663</w:t>
      </w:r>
      <w:r w:rsidR="00AC19BE">
        <w:rPr>
          <w:color w:val="auto"/>
        </w:rPr>
        <w:t xml:space="preserve">; </w:t>
      </w:r>
      <w:r w:rsidRPr="00A06344">
        <w:rPr>
          <w:color w:val="auto"/>
        </w:rPr>
        <w:t>Rooks</w:t>
      </w:r>
      <w:r w:rsidR="00AC19BE">
        <w:rPr>
          <w:color w:val="auto"/>
        </w:rPr>
        <w:t xml:space="preserve"> Co; </w:t>
      </w:r>
      <w:r w:rsidRPr="00A06344">
        <w:rPr>
          <w:color w:val="auto"/>
        </w:rPr>
        <w:t>620-232-4202</w:t>
      </w:r>
      <w:r w:rsidR="00AC19BE">
        <w:rPr>
          <w:color w:val="auto"/>
        </w:rPr>
        <w:t xml:space="preserve">; </w:t>
      </w:r>
      <w:hyperlink r:id="rId23" w:history="1">
        <w:r w:rsidR="00963BFE" w:rsidRPr="00A06344">
          <w:rPr>
            <w:rStyle w:val="Hyperlink"/>
            <w:color w:val="auto"/>
            <w:u w:val="none"/>
          </w:rPr>
          <w:t>eewherry@gmail.com</w:t>
        </w:r>
      </w:hyperlink>
    </w:p>
    <w:p w14:paraId="597DEF66" w14:textId="75ED891D" w:rsidR="0057521C" w:rsidRPr="00AC19BE" w:rsidRDefault="00963BFE" w:rsidP="00AC19BE">
      <w:pPr>
        <w:rPr>
          <w:color w:val="auto"/>
        </w:rPr>
      </w:pPr>
      <w:r w:rsidRPr="00A06344">
        <w:rPr>
          <w:color w:val="auto"/>
        </w:rPr>
        <w:t>(26)</w:t>
      </w:r>
      <w:r w:rsidR="00E27CD7">
        <w:rPr>
          <w:color w:val="auto"/>
        </w:rPr>
        <w:t xml:space="preserve">  </w:t>
      </w:r>
      <w:r w:rsidR="0057521C" w:rsidRPr="00A06344">
        <w:rPr>
          <w:color w:val="auto"/>
        </w:rPr>
        <w:t>Susan Gartrell, 415 6 Road, Stockton 67669</w:t>
      </w:r>
      <w:r w:rsidR="00AC19BE">
        <w:rPr>
          <w:color w:val="auto"/>
        </w:rPr>
        <w:t xml:space="preserve">; </w:t>
      </w:r>
      <w:r w:rsidR="0057521C" w:rsidRPr="00A06344">
        <w:rPr>
          <w:color w:val="auto"/>
        </w:rPr>
        <w:t>Rooks</w:t>
      </w:r>
      <w:r w:rsidR="00AC19BE">
        <w:rPr>
          <w:color w:val="auto"/>
        </w:rPr>
        <w:t xml:space="preserve"> Co; </w:t>
      </w:r>
      <w:r w:rsidR="0057521C" w:rsidRPr="00A06344">
        <w:rPr>
          <w:color w:val="auto"/>
        </w:rPr>
        <w:t>785</w:t>
      </w:r>
      <w:r w:rsidR="00A06344" w:rsidRPr="00A06344">
        <w:rPr>
          <w:color w:val="auto"/>
        </w:rPr>
        <w:t>-</w:t>
      </w:r>
      <w:r w:rsidR="0057521C" w:rsidRPr="00A06344">
        <w:rPr>
          <w:color w:val="auto"/>
        </w:rPr>
        <w:t>689-4820</w:t>
      </w:r>
      <w:r w:rsidR="00AC19BE">
        <w:rPr>
          <w:color w:val="auto"/>
        </w:rPr>
        <w:t xml:space="preserve">; </w:t>
      </w:r>
      <w:hyperlink r:id="rId24" w:history="1">
        <w:r w:rsidR="00AC433C" w:rsidRPr="00AC19BE">
          <w:rPr>
            <w:rStyle w:val="Hyperlink"/>
            <w:color w:val="auto"/>
            <w:u w:val="none"/>
          </w:rPr>
          <w:t>gartrell@ruraltel.net</w:t>
        </w:r>
      </w:hyperlink>
    </w:p>
    <w:p w14:paraId="7AB5B11D" w14:textId="566229AF" w:rsidR="00AC433C" w:rsidRPr="00A06344" w:rsidRDefault="00AC433C" w:rsidP="00AC433C">
      <w:pPr>
        <w:rPr>
          <w:color w:val="auto"/>
        </w:rPr>
      </w:pPr>
      <w:r>
        <w:rPr>
          <w:color w:val="auto"/>
        </w:rPr>
        <w:t>(27)</w:t>
      </w:r>
      <w:r w:rsidR="00571925">
        <w:rPr>
          <w:color w:val="auto"/>
        </w:rPr>
        <w:t xml:space="preserve">  </w:t>
      </w:r>
      <w:r w:rsidR="00202641" w:rsidRPr="0045354A">
        <w:rPr>
          <w:color w:val="222222"/>
        </w:rPr>
        <w:t xml:space="preserve">Janie Lowry </w:t>
      </w:r>
    </w:p>
    <w:p w14:paraId="4F55FC90" w14:textId="77777777" w:rsidR="00D31B99" w:rsidRPr="00A06344" w:rsidRDefault="00D31B99" w:rsidP="00D31B99">
      <w:pPr>
        <w:rPr>
          <w:b/>
          <w:color w:val="auto"/>
        </w:rPr>
      </w:pPr>
      <w:r w:rsidRPr="00A06344">
        <w:rPr>
          <w:b/>
          <w:color w:val="auto"/>
        </w:rPr>
        <w:t>SOUTH CENTRAL</w:t>
      </w:r>
    </w:p>
    <w:p w14:paraId="5C327EF1" w14:textId="5E4C98DE" w:rsidR="00D31B99" w:rsidRPr="00A06344" w:rsidRDefault="00D31B99" w:rsidP="00D31B99">
      <w:pPr>
        <w:ind w:left="720" w:hanging="720"/>
        <w:rPr>
          <w:color w:val="auto"/>
        </w:rPr>
      </w:pPr>
      <w:r w:rsidRPr="00A06344">
        <w:rPr>
          <w:color w:val="auto"/>
        </w:rPr>
        <w:t xml:space="preserve"> (24)</w:t>
      </w:r>
      <w:r w:rsidR="00E27CD7">
        <w:rPr>
          <w:color w:val="auto"/>
        </w:rPr>
        <w:t xml:space="preserve"> </w:t>
      </w:r>
      <w:r w:rsidRPr="00A06344">
        <w:rPr>
          <w:color w:val="auto"/>
        </w:rPr>
        <w:t xml:space="preserve"> </w:t>
      </w:r>
      <w:r w:rsidRPr="00A06344">
        <w:rPr>
          <w:b/>
          <w:color w:val="auto"/>
        </w:rPr>
        <w:t>AD</w:t>
      </w:r>
      <w:r w:rsidRPr="00A06344">
        <w:rPr>
          <w:color w:val="auto"/>
        </w:rPr>
        <w:t xml:space="preserve"> </w:t>
      </w:r>
      <w:r w:rsidRPr="00A06344">
        <w:rPr>
          <w:b/>
          <w:bCs/>
          <w:color w:val="auto"/>
        </w:rPr>
        <w:t>Linda Hess</w:t>
      </w:r>
      <w:r w:rsidRPr="00A06344">
        <w:rPr>
          <w:bCs/>
          <w:color w:val="auto"/>
        </w:rPr>
        <w:t>, 1222 Nickerson St, Marion, 66861</w:t>
      </w:r>
      <w:r w:rsidR="00AC19BE">
        <w:rPr>
          <w:bCs/>
          <w:color w:val="auto"/>
        </w:rPr>
        <w:t xml:space="preserve">; </w:t>
      </w:r>
      <w:r w:rsidRPr="00A06344">
        <w:rPr>
          <w:bCs/>
          <w:color w:val="auto"/>
        </w:rPr>
        <w:t>Marion</w:t>
      </w:r>
      <w:r w:rsidR="00AC19BE">
        <w:rPr>
          <w:bCs/>
          <w:color w:val="auto"/>
        </w:rPr>
        <w:t xml:space="preserve"> Co; </w:t>
      </w:r>
      <w:r w:rsidRPr="00A06344">
        <w:rPr>
          <w:bCs/>
          <w:color w:val="auto"/>
        </w:rPr>
        <w:t>620</w:t>
      </w:r>
      <w:r w:rsidR="00A06344" w:rsidRPr="00A06344">
        <w:rPr>
          <w:bCs/>
          <w:color w:val="auto"/>
        </w:rPr>
        <w:t>-</w:t>
      </w:r>
      <w:r w:rsidRPr="00A06344">
        <w:rPr>
          <w:bCs/>
          <w:color w:val="auto"/>
        </w:rPr>
        <w:t>947-1627</w:t>
      </w:r>
      <w:r w:rsidR="00AC19BE">
        <w:rPr>
          <w:bCs/>
          <w:color w:val="auto"/>
        </w:rPr>
        <w:t xml:space="preserve">; </w:t>
      </w:r>
      <w:r w:rsidRPr="00A06344">
        <w:rPr>
          <w:color w:val="auto"/>
        </w:rPr>
        <w:t>lindalhess@hotmail.com</w:t>
      </w:r>
    </w:p>
    <w:p w14:paraId="707C117E" w14:textId="50480A36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 xml:space="preserve">(24) </w:t>
      </w:r>
      <w:r w:rsidR="00E27CD7">
        <w:rPr>
          <w:color w:val="auto"/>
        </w:rPr>
        <w:t xml:space="preserve"> </w:t>
      </w:r>
      <w:r w:rsidRPr="00A06344">
        <w:rPr>
          <w:color w:val="auto"/>
        </w:rPr>
        <w:t>Lory Fisher, PO Box 884, Moundridge, 67107</w:t>
      </w:r>
      <w:r w:rsidR="00AC19BE">
        <w:rPr>
          <w:color w:val="auto"/>
        </w:rPr>
        <w:t xml:space="preserve">; </w:t>
      </w:r>
      <w:r w:rsidRPr="00A06344">
        <w:rPr>
          <w:color w:val="auto"/>
        </w:rPr>
        <w:t>McPherson</w:t>
      </w:r>
      <w:r w:rsidR="00AC19BE">
        <w:rPr>
          <w:color w:val="auto"/>
        </w:rPr>
        <w:t xml:space="preserve"> Co; </w:t>
      </w:r>
      <w:r w:rsidRPr="00A06344">
        <w:rPr>
          <w:color w:val="auto"/>
        </w:rPr>
        <w:t>620-794-6125</w:t>
      </w:r>
      <w:r w:rsidR="00AC19BE">
        <w:rPr>
          <w:color w:val="auto"/>
        </w:rPr>
        <w:t xml:space="preserve">; </w:t>
      </w:r>
      <w:hyperlink r:id="rId25" w:history="1">
        <w:r w:rsidRPr="00A06344">
          <w:rPr>
            <w:rStyle w:val="Hyperlink"/>
            <w:color w:val="auto"/>
            <w:u w:val="none"/>
          </w:rPr>
          <w:t>fisherlory@gmail.com</w:t>
        </w:r>
      </w:hyperlink>
    </w:p>
    <w:p w14:paraId="4931E96E" w14:textId="5CB4F21D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(25)</w:t>
      </w:r>
      <w:r w:rsidR="00E27CD7">
        <w:rPr>
          <w:color w:val="auto"/>
        </w:rPr>
        <w:t xml:space="preserve">  </w:t>
      </w:r>
      <w:r w:rsidRPr="00A06344">
        <w:rPr>
          <w:color w:val="auto"/>
        </w:rPr>
        <w:t>Beverly Nickel, 8710 SE 24</w:t>
      </w:r>
      <w:r w:rsidRPr="00A06344">
        <w:rPr>
          <w:color w:val="auto"/>
          <w:vertAlign w:val="superscript"/>
        </w:rPr>
        <w:t>th</w:t>
      </w:r>
      <w:r w:rsidRPr="00A06344">
        <w:rPr>
          <w:color w:val="auto"/>
        </w:rPr>
        <w:t xml:space="preserve"> St, Newton 67114</w:t>
      </w:r>
      <w:r w:rsidR="00AC19BE">
        <w:rPr>
          <w:color w:val="auto"/>
        </w:rPr>
        <w:t xml:space="preserve">; </w:t>
      </w:r>
      <w:r w:rsidRPr="00A06344">
        <w:rPr>
          <w:color w:val="auto"/>
        </w:rPr>
        <w:t>Harvey</w:t>
      </w:r>
      <w:r w:rsidR="00AC19BE">
        <w:rPr>
          <w:color w:val="auto"/>
        </w:rPr>
        <w:t xml:space="preserve"> Co; </w:t>
      </w:r>
      <w:r w:rsidRPr="00A06344">
        <w:rPr>
          <w:color w:val="auto"/>
        </w:rPr>
        <w:t>H</w:t>
      </w:r>
      <w:r w:rsidR="00A06344" w:rsidRPr="00A06344">
        <w:rPr>
          <w:color w:val="auto"/>
        </w:rPr>
        <w:t xml:space="preserve">: </w:t>
      </w:r>
      <w:r w:rsidRPr="00A06344">
        <w:rPr>
          <w:color w:val="auto"/>
        </w:rPr>
        <w:t>316-283-1113</w:t>
      </w:r>
      <w:r w:rsidR="00AC19BE">
        <w:rPr>
          <w:color w:val="auto"/>
        </w:rPr>
        <w:t xml:space="preserve">; </w:t>
      </w:r>
      <w:hyperlink r:id="rId26" w:history="1">
        <w:r w:rsidRPr="00542A62">
          <w:rPr>
            <w:rStyle w:val="Hyperlink"/>
            <w:color w:val="auto"/>
            <w:u w:val="none"/>
          </w:rPr>
          <w:t>dbnickel49@gmail.com</w:t>
        </w:r>
      </w:hyperlink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="00A06344" w:rsidRPr="00A06344">
        <w:rPr>
          <w:color w:val="auto"/>
        </w:rPr>
        <w:tab/>
      </w:r>
      <w:r w:rsidR="00AC19BE">
        <w:rPr>
          <w:color w:val="auto"/>
        </w:rPr>
        <w:tab/>
      </w:r>
      <w:r w:rsidR="00AC19BE">
        <w:rPr>
          <w:color w:val="auto"/>
        </w:rPr>
        <w:tab/>
      </w:r>
      <w:r w:rsidRPr="00A06344">
        <w:rPr>
          <w:color w:val="auto"/>
        </w:rPr>
        <w:t>C</w:t>
      </w:r>
      <w:r w:rsidR="00A06344" w:rsidRPr="00A06344">
        <w:rPr>
          <w:color w:val="auto"/>
        </w:rPr>
        <w:t xml:space="preserve">: </w:t>
      </w:r>
      <w:r w:rsidRPr="00A06344">
        <w:rPr>
          <w:color w:val="auto"/>
        </w:rPr>
        <w:t>316-243-8777</w:t>
      </w:r>
    </w:p>
    <w:p w14:paraId="330B10BA" w14:textId="79CC775F" w:rsidR="00E27CD7" w:rsidRDefault="00963BFE" w:rsidP="00D31B99">
      <w:p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A06344">
        <w:rPr>
          <w:color w:val="auto"/>
        </w:rPr>
        <w:t>(26)</w:t>
      </w:r>
      <w:r w:rsidR="00135CF3" w:rsidRPr="00A06344">
        <w:rPr>
          <w:color w:val="auto"/>
        </w:rPr>
        <w:t xml:space="preserve">  Mary Hammond,815 Pentwood Dr, Salina 67401</w:t>
      </w:r>
      <w:r w:rsidR="00AC19BE">
        <w:rPr>
          <w:color w:val="auto"/>
        </w:rPr>
        <w:t xml:space="preserve">; </w:t>
      </w:r>
      <w:r w:rsidR="00135CF3" w:rsidRPr="00A06344">
        <w:rPr>
          <w:color w:val="auto"/>
        </w:rPr>
        <w:t>Saline</w:t>
      </w:r>
      <w:r w:rsidR="00AC19BE">
        <w:rPr>
          <w:color w:val="auto"/>
        </w:rPr>
        <w:t xml:space="preserve"> Co; </w:t>
      </w:r>
      <w:r w:rsidR="00135CF3" w:rsidRPr="00A06344">
        <w:rPr>
          <w:color w:val="auto"/>
        </w:rPr>
        <w:t>785-</w:t>
      </w:r>
      <w:r w:rsidR="006F678F">
        <w:rPr>
          <w:color w:val="auto"/>
        </w:rPr>
        <w:t>404-8737</w:t>
      </w:r>
      <w:r w:rsidR="00AC19BE">
        <w:rPr>
          <w:color w:val="auto"/>
        </w:rPr>
        <w:t xml:space="preserve">; </w:t>
      </w:r>
      <w:r w:rsidR="00E27CD7">
        <w:rPr>
          <w:color w:val="auto"/>
        </w:rPr>
        <w:tab/>
      </w:r>
      <w:hyperlink r:id="rId27" w:tgtFrame="_blank" w:history="1">
        <w:r w:rsidR="00E27CD7" w:rsidRPr="00E27CD7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mcawichita@yahoo.com</w:t>
        </w:r>
      </w:hyperlink>
    </w:p>
    <w:p w14:paraId="07D9F82F" w14:textId="790A7429" w:rsidR="00AC433C" w:rsidRPr="00A06344" w:rsidRDefault="00AC433C" w:rsidP="00AC433C">
      <w:pPr>
        <w:rPr>
          <w:color w:val="auto"/>
        </w:rPr>
      </w:pPr>
      <w:r>
        <w:rPr>
          <w:color w:val="auto"/>
        </w:rPr>
        <w:t>(27)</w:t>
      </w:r>
      <w:r w:rsidR="00571925">
        <w:rPr>
          <w:color w:val="auto"/>
        </w:rPr>
        <w:t xml:space="preserve">  </w:t>
      </w:r>
      <w:r w:rsidR="00D735C3">
        <w:rPr>
          <w:color w:val="auto"/>
        </w:rPr>
        <w:t>Kathy Preheim, 2008 58</w:t>
      </w:r>
      <w:r w:rsidR="00D735C3" w:rsidRPr="00D735C3">
        <w:rPr>
          <w:color w:val="auto"/>
          <w:vertAlign w:val="superscript"/>
        </w:rPr>
        <w:t>th</w:t>
      </w:r>
      <w:r w:rsidR="00D735C3">
        <w:rPr>
          <w:color w:val="auto"/>
        </w:rPr>
        <w:t>, Peabody, 66866, 620-386-0778, kathypreheim@gmail.com</w:t>
      </w:r>
    </w:p>
    <w:p w14:paraId="78C2EF57" w14:textId="77777777" w:rsidR="00D31B99" w:rsidRPr="00A06344" w:rsidRDefault="00D31B99" w:rsidP="00D31B99">
      <w:pPr>
        <w:rPr>
          <w:b/>
          <w:color w:val="auto"/>
        </w:rPr>
      </w:pPr>
      <w:r w:rsidRPr="00A06344">
        <w:rPr>
          <w:b/>
          <w:color w:val="auto"/>
        </w:rPr>
        <w:t>SOUTHEAST</w:t>
      </w:r>
    </w:p>
    <w:p w14:paraId="59C04DAD" w14:textId="039710DC" w:rsidR="00D31B99" w:rsidRPr="00A06344" w:rsidRDefault="00D31B99" w:rsidP="00D31B99">
      <w:pPr>
        <w:rPr>
          <w:color w:val="auto"/>
        </w:rPr>
      </w:pPr>
      <w:r w:rsidRPr="00A06344">
        <w:rPr>
          <w:rStyle w:val="Hyperlink"/>
          <w:color w:val="auto"/>
          <w:u w:val="none"/>
        </w:rPr>
        <w:t>(24</w:t>
      </w:r>
      <w:r w:rsidRPr="00A06344">
        <w:rPr>
          <w:rStyle w:val="Hyperlink"/>
          <w:b/>
          <w:color w:val="auto"/>
          <w:u w:val="none"/>
        </w:rPr>
        <w:t>)</w:t>
      </w:r>
      <w:r w:rsidR="00E27CD7">
        <w:rPr>
          <w:rStyle w:val="Hyperlink"/>
          <w:b/>
          <w:color w:val="auto"/>
          <w:u w:val="none"/>
        </w:rPr>
        <w:t xml:space="preserve"> </w:t>
      </w:r>
      <w:r w:rsidRPr="00A06344">
        <w:rPr>
          <w:rStyle w:val="Hyperlink"/>
          <w:b/>
          <w:color w:val="auto"/>
          <w:u w:val="none"/>
        </w:rPr>
        <w:t>AD Cindy</w:t>
      </w:r>
      <w:r w:rsidRPr="00A06344">
        <w:rPr>
          <w:rStyle w:val="Hyperlink"/>
          <w:color w:val="auto"/>
          <w:u w:val="none"/>
        </w:rPr>
        <w:t xml:space="preserve"> </w:t>
      </w:r>
      <w:r w:rsidRPr="00A06344">
        <w:rPr>
          <w:rStyle w:val="Hyperlink"/>
          <w:b/>
          <w:color w:val="auto"/>
          <w:u w:val="none"/>
        </w:rPr>
        <w:t>Kiser</w:t>
      </w:r>
      <w:r w:rsidRPr="00A06344">
        <w:rPr>
          <w:rStyle w:val="Hyperlink"/>
          <w:color w:val="auto"/>
          <w:u w:val="none"/>
        </w:rPr>
        <w:t>, 220 N Grant St, Erie 66733</w:t>
      </w:r>
      <w:r w:rsidR="00AC19BE">
        <w:rPr>
          <w:rStyle w:val="Hyperlink"/>
          <w:color w:val="auto"/>
          <w:u w:val="none"/>
        </w:rPr>
        <w:t xml:space="preserve">; </w:t>
      </w:r>
      <w:r w:rsidRPr="00A06344">
        <w:rPr>
          <w:rStyle w:val="Hyperlink"/>
          <w:color w:val="auto"/>
          <w:u w:val="none"/>
        </w:rPr>
        <w:t>Neosho</w:t>
      </w:r>
      <w:r w:rsidR="00AC19BE">
        <w:rPr>
          <w:rStyle w:val="Hyperlink"/>
          <w:color w:val="auto"/>
          <w:u w:val="none"/>
        </w:rPr>
        <w:t xml:space="preserve"> Co; </w:t>
      </w:r>
      <w:r w:rsidRPr="00A06344">
        <w:rPr>
          <w:rStyle w:val="Hyperlink"/>
          <w:color w:val="auto"/>
          <w:u w:val="none"/>
        </w:rPr>
        <w:t>620-423-1766</w:t>
      </w:r>
      <w:r w:rsidR="00AC19BE">
        <w:rPr>
          <w:rStyle w:val="Hyperlink"/>
          <w:color w:val="auto"/>
          <w:u w:val="none"/>
        </w:rPr>
        <w:t xml:space="preserve">; </w:t>
      </w:r>
      <w:r w:rsidRPr="00A06344">
        <w:rPr>
          <w:rStyle w:val="Hyperlink"/>
          <w:color w:val="auto"/>
          <w:u w:val="none"/>
        </w:rPr>
        <w:t>tkiser2@cox.net</w:t>
      </w:r>
    </w:p>
    <w:p w14:paraId="4170D498" w14:textId="369672AC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 xml:space="preserve">(23) </w:t>
      </w:r>
      <w:r w:rsidR="00E27CD7">
        <w:rPr>
          <w:color w:val="auto"/>
        </w:rPr>
        <w:t xml:space="preserve"> </w:t>
      </w:r>
      <w:r w:rsidRPr="00A06344">
        <w:rPr>
          <w:color w:val="auto"/>
        </w:rPr>
        <w:t>Carol Stephens, 217 W 2</w:t>
      </w:r>
      <w:r w:rsidRPr="00A06344">
        <w:rPr>
          <w:color w:val="auto"/>
          <w:vertAlign w:val="superscript"/>
        </w:rPr>
        <w:t xml:space="preserve">nd </w:t>
      </w:r>
      <w:r w:rsidRPr="00A06344">
        <w:rPr>
          <w:color w:val="auto"/>
        </w:rPr>
        <w:t>St, Erie 66733</w:t>
      </w:r>
      <w:r w:rsidR="00AC19BE">
        <w:rPr>
          <w:color w:val="auto"/>
        </w:rPr>
        <w:t>; Neosho Co; 620-432-4028;</w:t>
      </w:r>
      <w:r w:rsidRPr="00A06344">
        <w:rPr>
          <w:color w:val="auto"/>
        </w:rPr>
        <w:t xml:space="preserve"> </w:t>
      </w:r>
      <w:hyperlink r:id="rId28" w:history="1">
        <w:r w:rsidRPr="00A06344">
          <w:rPr>
            <w:rStyle w:val="Hyperlink"/>
            <w:color w:val="auto"/>
            <w:u w:val="none"/>
          </w:rPr>
          <w:t>tcms@cox.net</w:t>
        </w:r>
      </w:hyperlink>
    </w:p>
    <w:p w14:paraId="643BBBD3" w14:textId="77777777" w:rsidR="00AC19BE" w:rsidRDefault="00D31B99" w:rsidP="00D31B99">
      <w:pPr>
        <w:rPr>
          <w:rStyle w:val="Hyperlink"/>
          <w:color w:val="auto"/>
          <w:u w:val="none"/>
        </w:rPr>
      </w:pPr>
      <w:r w:rsidRPr="00A06344">
        <w:rPr>
          <w:color w:val="auto"/>
        </w:rPr>
        <w:t xml:space="preserve">(24) </w:t>
      </w:r>
      <w:r w:rsidR="00E27CD7">
        <w:rPr>
          <w:color w:val="auto"/>
        </w:rPr>
        <w:t xml:space="preserve"> </w:t>
      </w:r>
      <w:r w:rsidRPr="00A06344">
        <w:rPr>
          <w:color w:val="auto"/>
        </w:rPr>
        <w:t>Mary Dunn, 2320 Florida Rd, Humboldt, 66748</w:t>
      </w:r>
      <w:r w:rsidR="00AC19BE">
        <w:rPr>
          <w:color w:val="auto"/>
        </w:rPr>
        <w:t>;</w:t>
      </w:r>
      <w:r w:rsidR="00AC19BE" w:rsidRPr="00A06344">
        <w:rPr>
          <w:color w:val="auto"/>
        </w:rPr>
        <w:t xml:space="preserve"> </w:t>
      </w:r>
      <w:r w:rsidRPr="00A06344">
        <w:rPr>
          <w:color w:val="auto"/>
        </w:rPr>
        <w:t>Neosho</w:t>
      </w:r>
      <w:r w:rsidR="00AC19BE">
        <w:rPr>
          <w:color w:val="auto"/>
        </w:rPr>
        <w:t xml:space="preserve"> Co; </w:t>
      </w:r>
      <w:r w:rsidRPr="00A06344">
        <w:rPr>
          <w:color w:val="auto"/>
        </w:rPr>
        <w:tab/>
        <w:t>H 620</w:t>
      </w:r>
      <w:r w:rsidR="00A06344" w:rsidRPr="00A06344">
        <w:rPr>
          <w:color w:val="auto"/>
        </w:rPr>
        <w:t>-</w:t>
      </w:r>
      <w:r w:rsidRPr="00A06344">
        <w:rPr>
          <w:color w:val="auto"/>
        </w:rPr>
        <w:t>473-3521</w:t>
      </w:r>
      <w:r w:rsidR="00AC19BE">
        <w:rPr>
          <w:color w:val="auto"/>
        </w:rPr>
        <w:t xml:space="preserve">; </w:t>
      </w:r>
      <w:hyperlink r:id="rId29" w:history="1">
        <w:r w:rsidRPr="00A06344">
          <w:rPr>
            <w:rStyle w:val="Hyperlink"/>
            <w:color w:val="auto"/>
            <w:u w:val="none"/>
          </w:rPr>
          <w:t>maryfdunn@yahoo.com</w:t>
        </w:r>
      </w:hyperlink>
    </w:p>
    <w:p w14:paraId="17ED658F" w14:textId="62A16E4F" w:rsidR="00D31B99" w:rsidRPr="00A06344" w:rsidRDefault="00AC19BE" w:rsidP="00D31B99">
      <w:pPr>
        <w:rPr>
          <w:color w:val="auto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  <w:t>C</w:t>
      </w:r>
      <w:r w:rsidR="00A06344" w:rsidRPr="00A06344">
        <w:rPr>
          <w:color w:val="auto"/>
        </w:rPr>
        <w:t>:</w:t>
      </w:r>
      <w:r w:rsidR="00D31B99" w:rsidRPr="00A06344">
        <w:rPr>
          <w:color w:val="auto"/>
        </w:rPr>
        <w:t xml:space="preserve"> 620</w:t>
      </w:r>
      <w:r w:rsidR="00A06344" w:rsidRPr="00A06344">
        <w:rPr>
          <w:color w:val="auto"/>
        </w:rPr>
        <w:t>-</w:t>
      </w:r>
      <w:r w:rsidR="00D31B99" w:rsidRPr="00A06344">
        <w:rPr>
          <w:color w:val="auto"/>
        </w:rPr>
        <w:t>433-1316</w:t>
      </w:r>
    </w:p>
    <w:p w14:paraId="71CB5555" w14:textId="1431F52A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(25)</w:t>
      </w:r>
      <w:r w:rsidR="00E27CD7">
        <w:rPr>
          <w:color w:val="auto"/>
        </w:rPr>
        <w:t xml:space="preserve">  </w:t>
      </w:r>
      <w:r w:rsidRPr="00A06344">
        <w:rPr>
          <w:color w:val="auto"/>
        </w:rPr>
        <w:t>Donna Strickland, 11058 Wallace Rd, Oswego 67356</w:t>
      </w:r>
      <w:r w:rsidR="00AC19BE">
        <w:rPr>
          <w:color w:val="auto"/>
        </w:rPr>
        <w:t xml:space="preserve">; </w:t>
      </w:r>
      <w:r w:rsidRPr="00AC19BE">
        <w:rPr>
          <w:color w:val="auto"/>
          <w:sz w:val="22"/>
          <w:szCs w:val="22"/>
        </w:rPr>
        <w:t>Labette</w:t>
      </w:r>
      <w:r w:rsidR="00AC19BE" w:rsidRPr="00AC19BE">
        <w:rPr>
          <w:color w:val="auto"/>
          <w:sz w:val="22"/>
          <w:szCs w:val="22"/>
        </w:rPr>
        <w:t xml:space="preserve"> Co</w:t>
      </w:r>
      <w:r w:rsidR="00AC19BE">
        <w:rPr>
          <w:color w:val="auto"/>
        </w:rPr>
        <w:t xml:space="preserve">; </w:t>
      </w:r>
      <w:r w:rsidRPr="00A06344">
        <w:rPr>
          <w:color w:val="auto"/>
        </w:rPr>
        <w:t>620-795-4469</w:t>
      </w:r>
      <w:r w:rsidR="00AC19BE">
        <w:rPr>
          <w:color w:val="auto"/>
        </w:rPr>
        <w:t xml:space="preserve">; </w:t>
      </w:r>
      <w:hyperlink r:id="rId30" w:history="1">
        <w:r w:rsidRPr="00A06344">
          <w:rPr>
            <w:rStyle w:val="Hyperlink"/>
            <w:color w:val="auto"/>
            <w:u w:val="none"/>
          </w:rPr>
          <w:t>Dsfun345@hotmail.com</w:t>
        </w:r>
      </w:hyperlink>
    </w:p>
    <w:p w14:paraId="25A22B9A" w14:textId="51380E3D" w:rsidR="00AA53F9" w:rsidRPr="00571925" w:rsidRDefault="00D31B99" w:rsidP="00AC19BE">
      <w:pPr>
        <w:shd w:val="clear" w:color="auto" w:fill="FFFFFF"/>
        <w:suppressAutoHyphens w:val="0"/>
        <w:spacing w:line="240" w:lineRule="auto"/>
        <w:rPr>
          <w:rStyle w:val="Hyperlink"/>
          <w:color w:val="auto"/>
          <w:u w:val="none"/>
        </w:rPr>
      </w:pPr>
      <w:r w:rsidRPr="00A06344">
        <w:rPr>
          <w:color w:val="auto"/>
        </w:rPr>
        <w:t xml:space="preserve">(26)  </w:t>
      </w:r>
      <w:r w:rsidRPr="00A06344">
        <w:rPr>
          <w:color w:val="auto"/>
          <w:shd w:val="clear" w:color="auto" w:fill="FFFFFF"/>
        </w:rPr>
        <w:t>Linda Dun</w:t>
      </w:r>
      <w:r w:rsidR="00ED4A86" w:rsidRPr="00A06344">
        <w:rPr>
          <w:color w:val="auto"/>
          <w:shd w:val="clear" w:color="auto" w:fill="FFFFFF"/>
        </w:rPr>
        <w:t>e</w:t>
      </w:r>
      <w:r w:rsidRPr="00A06344">
        <w:rPr>
          <w:color w:val="auto"/>
          <w:shd w:val="clear" w:color="auto" w:fill="FFFFFF"/>
        </w:rPr>
        <w:t>k</w:t>
      </w:r>
      <w:r w:rsidR="00A94E26" w:rsidRPr="00A06344">
        <w:rPr>
          <w:color w:val="auto"/>
          <w:shd w:val="clear" w:color="auto" w:fill="FFFFFF"/>
        </w:rPr>
        <w:t>a</w:t>
      </w:r>
      <w:r w:rsidRPr="00A06344">
        <w:rPr>
          <w:color w:val="auto"/>
          <w:shd w:val="clear" w:color="auto" w:fill="FFFFFF"/>
        </w:rPr>
        <w:t>ck</w:t>
      </w:r>
      <w:r w:rsidR="00AA53F9" w:rsidRPr="00A06344">
        <w:rPr>
          <w:color w:val="auto"/>
          <w:shd w:val="clear" w:color="auto" w:fill="FFFFFF"/>
        </w:rPr>
        <w:t xml:space="preserve">, </w:t>
      </w:r>
      <w:r w:rsidR="00AA53F9" w:rsidRPr="00AC19BE">
        <w:rPr>
          <w:color w:val="auto"/>
          <w:sz w:val="22"/>
          <w:szCs w:val="22"/>
        </w:rPr>
        <w:t>1107 Twin Lakes Dr</w:t>
      </w:r>
      <w:r w:rsidR="00AC19BE" w:rsidRPr="00AC19BE">
        <w:rPr>
          <w:color w:val="auto"/>
          <w:sz w:val="22"/>
          <w:szCs w:val="22"/>
        </w:rPr>
        <w:t>,</w:t>
      </w:r>
      <w:r w:rsidR="00AA53F9" w:rsidRPr="00AC19BE">
        <w:rPr>
          <w:color w:val="auto"/>
          <w:sz w:val="22"/>
          <w:szCs w:val="22"/>
        </w:rPr>
        <w:t xml:space="preserve"> Pittsburg, 66762</w:t>
      </w:r>
      <w:r w:rsidR="00AC19BE">
        <w:rPr>
          <w:color w:val="auto"/>
        </w:rPr>
        <w:t xml:space="preserve">; </w:t>
      </w:r>
      <w:r w:rsidR="00A66547" w:rsidRPr="00AC19BE">
        <w:rPr>
          <w:color w:val="auto"/>
          <w:sz w:val="20"/>
          <w:szCs w:val="20"/>
        </w:rPr>
        <w:t>Crawford</w:t>
      </w:r>
      <w:r w:rsidR="00AC19BE" w:rsidRPr="00AC19BE">
        <w:rPr>
          <w:color w:val="auto"/>
          <w:sz w:val="20"/>
          <w:szCs w:val="20"/>
        </w:rPr>
        <w:t xml:space="preserve"> Co</w:t>
      </w:r>
      <w:r w:rsidR="00AC19BE">
        <w:rPr>
          <w:color w:val="auto"/>
        </w:rPr>
        <w:t xml:space="preserve">; </w:t>
      </w:r>
      <w:r w:rsidR="00A94E26" w:rsidRPr="00A06344">
        <w:rPr>
          <w:color w:val="auto"/>
        </w:rPr>
        <w:t>620-232-0543</w:t>
      </w:r>
      <w:r w:rsidR="00AC19BE">
        <w:rPr>
          <w:color w:val="auto"/>
        </w:rPr>
        <w:t xml:space="preserve">; </w:t>
      </w:r>
      <w:hyperlink r:id="rId31" w:history="1">
        <w:r w:rsidR="00571925" w:rsidRPr="00571925">
          <w:rPr>
            <w:rStyle w:val="Hyperlink"/>
            <w:color w:val="auto"/>
            <w:u w:val="none"/>
          </w:rPr>
          <w:t>lindadunekack@gmail.com</w:t>
        </w:r>
      </w:hyperlink>
    </w:p>
    <w:p w14:paraId="64A8B8FF" w14:textId="66D78EFB" w:rsidR="00AC433C" w:rsidRPr="00A06344" w:rsidRDefault="00AC433C" w:rsidP="00AC433C">
      <w:pPr>
        <w:rPr>
          <w:color w:val="auto"/>
        </w:rPr>
      </w:pPr>
      <w:r>
        <w:rPr>
          <w:color w:val="auto"/>
        </w:rPr>
        <w:t>(27)</w:t>
      </w:r>
      <w:r w:rsidR="00571925">
        <w:rPr>
          <w:color w:val="auto"/>
        </w:rPr>
        <w:t xml:space="preserve">  To Be Announced after Area’s Spring Council Meeting.</w:t>
      </w:r>
    </w:p>
    <w:p w14:paraId="596F8C42" w14:textId="77777777" w:rsidR="00D31B99" w:rsidRPr="00A06344" w:rsidRDefault="00D31B99" w:rsidP="00D31B99">
      <w:pPr>
        <w:rPr>
          <w:b/>
          <w:color w:val="auto"/>
        </w:rPr>
      </w:pPr>
      <w:r w:rsidRPr="00A06344">
        <w:rPr>
          <w:b/>
          <w:color w:val="auto"/>
        </w:rPr>
        <w:t>SOUTHWEST</w:t>
      </w:r>
    </w:p>
    <w:p w14:paraId="050AABD2" w14:textId="00883D62" w:rsidR="00A06344" w:rsidRPr="00BC2A20" w:rsidRDefault="008E752A" w:rsidP="00D31B99">
      <w:pPr>
        <w:rPr>
          <w:color w:val="auto"/>
          <w:sz w:val="28"/>
          <w:szCs w:val="28"/>
        </w:rPr>
      </w:pPr>
      <w:r w:rsidRPr="00A06344">
        <w:rPr>
          <w:color w:val="auto"/>
        </w:rPr>
        <w:t xml:space="preserve">(26) </w:t>
      </w:r>
      <w:r w:rsidR="00E27CD7">
        <w:rPr>
          <w:color w:val="auto"/>
        </w:rPr>
        <w:t xml:space="preserve"> </w:t>
      </w:r>
      <w:r w:rsidRPr="00A06344">
        <w:rPr>
          <w:b/>
          <w:color w:val="auto"/>
        </w:rPr>
        <w:t xml:space="preserve">AD </w:t>
      </w:r>
      <w:r w:rsidRPr="00A06344">
        <w:rPr>
          <w:color w:val="auto"/>
        </w:rPr>
        <w:t>Connie Chavez</w:t>
      </w:r>
      <w:r w:rsidR="00A06344" w:rsidRPr="00A06344">
        <w:rPr>
          <w:color w:val="auto"/>
        </w:rPr>
        <w:t>, 725 Atkin St, Jetmore, 67854</w:t>
      </w:r>
      <w:bookmarkStart w:id="3" w:name="_Hlk158053584"/>
      <w:r w:rsidR="00571925">
        <w:rPr>
          <w:color w:val="auto"/>
        </w:rPr>
        <w:t xml:space="preserve">; </w:t>
      </w:r>
      <w:r w:rsidR="00542A62" w:rsidRPr="00A06344">
        <w:rPr>
          <w:color w:val="auto"/>
        </w:rPr>
        <w:t>Hodgeman</w:t>
      </w:r>
      <w:r w:rsidR="00571925">
        <w:rPr>
          <w:color w:val="auto"/>
        </w:rPr>
        <w:t xml:space="preserve"> Co; </w:t>
      </w:r>
      <w:r w:rsidR="00A06344" w:rsidRPr="00A06344">
        <w:rPr>
          <w:color w:val="auto"/>
        </w:rPr>
        <w:t>303-718-3349</w:t>
      </w:r>
      <w:r w:rsidR="00571925" w:rsidRPr="00BC2A20">
        <w:rPr>
          <w:color w:val="auto"/>
        </w:rPr>
        <w:t xml:space="preserve">;  </w:t>
      </w:r>
      <w:hyperlink r:id="rId32" w:history="1">
        <w:r w:rsidR="00F81239" w:rsidRPr="00BC2A20">
          <w:rPr>
            <w:rStyle w:val="Hyperlink"/>
            <w:color w:val="auto"/>
            <w:u w:val="none"/>
          </w:rPr>
          <w:t>chavez_17@msn.com</w:t>
        </w:r>
      </w:hyperlink>
      <w:bookmarkEnd w:id="3"/>
    </w:p>
    <w:p w14:paraId="53D712BE" w14:textId="5F356215" w:rsidR="00D31B99" w:rsidRPr="00BC2A20" w:rsidRDefault="00D31B99" w:rsidP="00D31B99">
      <w:pPr>
        <w:rPr>
          <w:color w:val="auto"/>
        </w:rPr>
      </w:pPr>
      <w:r w:rsidRPr="00BC2A20">
        <w:rPr>
          <w:color w:val="auto"/>
        </w:rPr>
        <w:t xml:space="preserve">(24) </w:t>
      </w:r>
      <w:r w:rsidR="00E27CD7" w:rsidRPr="00BC2A20">
        <w:rPr>
          <w:color w:val="auto"/>
        </w:rPr>
        <w:t xml:space="preserve"> </w:t>
      </w:r>
      <w:r w:rsidRPr="00BC2A20">
        <w:rPr>
          <w:color w:val="auto"/>
        </w:rPr>
        <w:t xml:space="preserve">Leanna Adams, </w:t>
      </w:r>
      <w:r w:rsidRPr="00BC2A20">
        <w:rPr>
          <w:color w:val="auto"/>
          <w:sz w:val="22"/>
          <w:szCs w:val="22"/>
        </w:rPr>
        <w:t>1135 Rolling Hills Rd, Garden City 67846</w:t>
      </w:r>
      <w:r w:rsidR="00571925" w:rsidRPr="00BC2A20">
        <w:rPr>
          <w:color w:val="auto"/>
          <w:sz w:val="22"/>
          <w:szCs w:val="22"/>
        </w:rPr>
        <w:t xml:space="preserve">; </w:t>
      </w:r>
      <w:r w:rsidRPr="00BC2A20">
        <w:rPr>
          <w:color w:val="auto"/>
          <w:sz w:val="22"/>
          <w:szCs w:val="22"/>
        </w:rPr>
        <w:t>Finney</w:t>
      </w:r>
      <w:r w:rsidR="00571925" w:rsidRPr="00BC2A20">
        <w:rPr>
          <w:color w:val="auto"/>
          <w:sz w:val="22"/>
          <w:szCs w:val="22"/>
        </w:rPr>
        <w:t xml:space="preserve"> Co</w:t>
      </w:r>
      <w:r w:rsidR="00571925" w:rsidRPr="00BC2A20">
        <w:rPr>
          <w:color w:val="auto"/>
        </w:rPr>
        <w:t xml:space="preserve">; </w:t>
      </w:r>
      <w:r w:rsidRPr="00BC2A20">
        <w:rPr>
          <w:color w:val="auto"/>
        </w:rPr>
        <w:t>785-443-0688</w:t>
      </w:r>
      <w:r w:rsidR="00571925" w:rsidRPr="00BC2A20">
        <w:rPr>
          <w:color w:val="auto"/>
        </w:rPr>
        <w:t xml:space="preserve">; </w:t>
      </w:r>
      <w:hyperlink r:id="rId33" w:history="1">
        <w:r w:rsidRPr="00BC2A20">
          <w:rPr>
            <w:rStyle w:val="Hyperlink"/>
            <w:color w:val="auto"/>
            <w:u w:val="none"/>
          </w:rPr>
          <w:t>leanna54@gmail.com</w:t>
        </w:r>
      </w:hyperlink>
    </w:p>
    <w:p w14:paraId="458AC257" w14:textId="77777777" w:rsidR="00571925" w:rsidRPr="00BC2A20" w:rsidRDefault="00D31B99" w:rsidP="00571925">
      <w:pPr>
        <w:rPr>
          <w:color w:val="auto"/>
        </w:rPr>
      </w:pPr>
      <w:r w:rsidRPr="00BC2A20">
        <w:rPr>
          <w:color w:val="auto"/>
        </w:rPr>
        <w:t>(25)</w:t>
      </w:r>
      <w:r w:rsidR="00E27CD7" w:rsidRPr="00BC2A20">
        <w:rPr>
          <w:color w:val="auto"/>
        </w:rPr>
        <w:t xml:space="preserve">  </w:t>
      </w:r>
      <w:r w:rsidRPr="00BC2A20">
        <w:rPr>
          <w:color w:val="auto"/>
        </w:rPr>
        <w:t>Connie Chavez, 725 Atkin St, Jetmore, 67854</w:t>
      </w:r>
      <w:r w:rsidR="00571925" w:rsidRPr="00BC2A20">
        <w:rPr>
          <w:color w:val="auto"/>
        </w:rPr>
        <w:t xml:space="preserve">; Hodgeman Co; 303-718-3349;  </w:t>
      </w:r>
      <w:hyperlink r:id="rId34" w:history="1">
        <w:r w:rsidR="00571925" w:rsidRPr="00BC2A20">
          <w:rPr>
            <w:rStyle w:val="Hyperlink"/>
            <w:color w:val="auto"/>
            <w:u w:val="none"/>
          </w:rPr>
          <w:t>chavez_17@msn.com</w:t>
        </w:r>
      </w:hyperlink>
      <w:r w:rsidR="00571925" w:rsidRPr="00BC2A20">
        <w:rPr>
          <w:color w:val="auto"/>
        </w:rPr>
        <w:t xml:space="preserve"> </w:t>
      </w:r>
    </w:p>
    <w:p w14:paraId="103DCF21" w14:textId="13A1C664" w:rsidR="00FC7DAE" w:rsidRPr="00BC2A20" w:rsidRDefault="00963BFE" w:rsidP="00571925">
      <w:pPr>
        <w:rPr>
          <w:rStyle w:val="Hyperlink"/>
          <w:color w:val="auto"/>
          <w:u w:val="none"/>
        </w:rPr>
      </w:pPr>
      <w:r w:rsidRPr="00BC2A20">
        <w:rPr>
          <w:color w:val="auto"/>
        </w:rPr>
        <w:t>(26)</w:t>
      </w:r>
      <w:r w:rsidR="00211BA8" w:rsidRPr="00BC2A20">
        <w:rPr>
          <w:color w:val="auto"/>
        </w:rPr>
        <w:t xml:space="preserve">  Ann Adams</w:t>
      </w:r>
      <w:r w:rsidR="00FC7DAE" w:rsidRPr="00BC2A20">
        <w:rPr>
          <w:color w:val="auto"/>
        </w:rPr>
        <w:t>,</w:t>
      </w:r>
      <w:r w:rsidR="00211BA8" w:rsidRPr="00BC2A20">
        <w:rPr>
          <w:color w:val="auto"/>
        </w:rPr>
        <w:t xml:space="preserve"> </w:t>
      </w:r>
      <w:r w:rsidR="00FC7DAE" w:rsidRPr="00BC2A20">
        <w:rPr>
          <w:color w:val="auto"/>
        </w:rPr>
        <w:t>960 Ave. M, Bison, 67520</w:t>
      </w:r>
      <w:r w:rsidR="00571925" w:rsidRPr="00BC2A20">
        <w:rPr>
          <w:color w:val="auto"/>
        </w:rPr>
        <w:t xml:space="preserve">; </w:t>
      </w:r>
      <w:r w:rsidR="00211BA8" w:rsidRPr="00BC2A20">
        <w:rPr>
          <w:color w:val="auto"/>
        </w:rPr>
        <w:t>Rush</w:t>
      </w:r>
      <w:r w:rsidR="00571925" w:rsidRPr="00BC2A20">
        <w:rPr>
          <w:color w:val="auto"/>
        </w:rPr>
        <w:t xml:space="preserve"> Co; </w:t>
      </w:r>
      <w:r w:rsidR="00FC7DAE" w:rsidRPr="00BC2A20">
        <w:rPr>
          <w:color w:val="auto"/>
        </w:rPr>
        <w:t>785-650-3261</w:t>
      </w:r>
      <w:r w:rsidR="00571925" w:rsidRPr="00BC2A20">
        <w:rPr>
          <w:color w:val="auto"/>
        </w:rPr>
        <w:t xml:space="preserve">; </w:t>
      </w:r>
      <w:hyperlink r:id="rId35" w:history="1">
        <w:r w:rsidR="008E752A" w:rsidRPr="00BC2A20">
          <w:rPr>
            <w:rStyle w:val="Hyperlink"/>
            <w:color w:val="auto"/>
            <w:u w:val="none"/>
          </w:rPr>
          <w:t>adamsann014@gmail.com</w:t>
        </w:r>
      </w:hyperlink>
    </w:p>
    <w:p w14:paraId="4D0BEBB9" w14:textId="77777777" w:rsidR="00BC2A20" w:rsidRDefault="00F81239" w:rsidP="00BC2A20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Style w:val="Hyperlink"/>
          <w:color w:val="auto"/>
          <w:u w:val="none"/>
        </w:rPr>
        <w:t>(27</w:t>
      </w:r>
      <w:r w:rsidRPr="00BC2A20">
        <w:rPr>
          <w:rStyle w:val="Hyperlink"/>
          <w:color w:val="auto"/>
          <w:u w:val="none"/>
        </w:rPr>
        <w:t>) Lisa Burdett</w:t>
      </w:r>
      <w:r w:rsidR="00BC2A20" w:rsidRPr="00BC2A20">
        <w:rPr>
          <w:rStyle w:val="Hyperlink"/>
          <w:color w:val="auto"/>
          <w:u w:val="none"/>
        </w:rPr>
        <w:t>,</w:t>
      </w:r>
      <w:r w:rsidR="00BC2A20">
        <w:rPr>
          <w:rStyle w:val="Hyperlink"/>
          <w:color w:val="auto"/>
          <w:u w:val="none"/>
        </w:rPr>
        <w:t xml:space="preserve"> 9 43 N Rd, Larned 67550, </w:t>
      </w:r>
      <w:r>
        <w:rPr>
          <w:rStyle w:val="Hyperlink"/>
          <w:color w:val="auto"/>
          <w:u w:val="none"/>
        </w:rPr>
        <w:t>Pawnee</w:t>
      </w:r>
      <w:r w:rsidR="00571925">
        <w:rPr>
          <w:rStyle w:val="Hyperlink"/>
          <w:color w:val="auto"/>
          <w:u w:val="none"/>
        </w:rPr>
        <w:t xml:space="preserve"> Co;</w:t>
      </w:r>
      <w:r w:rsidR="00BC2A20">
        <w:rPr>
          <w:rStyle w:val="Hyperlink"/>
          <w:color w:val="auto"/>
          <w:u w:val="none"/>
        </w:rPr>
        <w:t xml:space="preserve"> 620-285-5830; </w:t>
      </w:r>
      <w:hyperlink r:id="rId36" w:tgtFrame="_blank" w:history="1">
        <w:r w:rsidR="00BC2A20" w:rsidRPr="00BC2A2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mpb.dvm@sbcglobal.net</w:t>
        </w:r>
      </w:hyperlink>
      <w:r w:rsidR="00BC2A20" w:rsidRPr="00BC2A20">
        <w:rPr>
          <w:rFonts w:ascii="Arial" w:hAnsi="Arial" w:cs="Arial"/>
          <w:color w:val="auto"/>
          <w:shd w:val="clear" w:color="auto" w:fill="FFFFFF"/>
        </w:rPr>
        <w:t>.</w:t>
      </w:r>
    </w:p>
    <w:p w14:paraId="2E3FDE76" w14:textId="3097DD27" w:rsidR="00D31B99" w:rsidRPr="00A06344" w:rsidRDefault="00D31B99" w:rsidP="00BC2A20">
      <w:pPr>
        <w:shd w:val="clear" w:color="auto" w:fill="FFFFFF"/>
        <w:rPr>
          <w:color w:val="auto"/>
        </w:rPr>
      </w:pPr>
      <w:r w:rsidRPr="00A06344">
        <w:rPr>
          <w:b/>
          <w:bCs/>
          <w:color w:val="auto"/>
          <w:u w:val="single"/>
        </w:rPr>
        <w:br w:type="page"/>
      </w:r>
      <w:r w:rsidRPr="00A06344">
        <w:rPr>
          <w:b/>
          <w:color w:val="auto"/>
          <w:u w:val="single"/>
        </w:rPr>
        <w:lastRenderedPageBreak/>
        <w:t>202</w:t>
      </w:r>
      <w:r w:rsidR="0057521C" w:rsidRPr="00A06344">
        <w:rPr>
          <w:b/>
          <w:color w:val="auto"/>
          <w:u w:val="single"/>
        </w:rPr>
        <w:t>3</w:t>
      </w:r>
      <w:r w:rsidRPr="00A06344">
        <w:rPr>
          <w:b/>
          <w:color w:val="auto"/>
          <w:u w:val="single"/>
        </w:rPr>
        <w:t xml:space="preserve"> State Nominating Committee </w:t>
      </w:r>
      <w:r w:rsidRPr="00A06344">
        <w:rPr>
          <w:color w:val="auto"/>
        </w:rPr>
        <w:t>(Term June 1 prior year to May 31, year listed below.)</w:t>
      </w:r>
    </w:p>
    <w:p w14:paraId="6346148E" w14:textId="5117928E" w:rsidR="00D31B99" w:rsidRPr="00A06344" w:rsidRDefault="00D31B99" w:rsidP="00D31B99">
      <w:pPr>
        <w:rPr>
          <w:color w:val="auto"/>
        </w:rPr>
      </w:pPr>
      <w:r w:rsidRPr="00A06344">
        <w:rPr>
          <w:b/>
          <w:color w:val="auto"/>
          <w:u w:val="single"/>
        </w:rPr>
        <w:t xml:space="preserve"> (</w:t>
      </w:r>
      <w:r w:rsidR="008E752A" w:rsidRPr="00A06344">
        <w:rPr>
          <w:b/>
          <w:color w:val="auto"/>
          <w:u w:val="single"/>
        </w:rPr>
        <w:t>23</w:t>
      </w:r>
      <w:r w:rsidRPr="00A06344">
        <w:rPr>
          <w:b/>
          <w:color w:val="auto"/>
          <w:u w:val="single"/>
        </w:rPr>
        <w:t>) CHAIR</w:t>
      </w:r>
      <w:r w:rsidRPr="00A06344">
        <w:rPr>
          <w:color w:val="auto"/>
        </w:rPr>
        <w:t>: SE – Sharon Giacometti</w:t>
      </w:r>
      <w:r w:rsidR="00732133">
        <w:rPr>
          <w:color w:val="auto"/>
        </w:rPr>
        <w:t xml:space="preserve">, </w:t>
      </w:r>
      <w:r w:rsidRPr="00A06344">
        <w:rPr>
          <w:color w:val="auto"/>
        </w:rPr>
        <w:t>221 E</w:t>
      </w:r>
      <w:r w:rsidR="00732133">
        <w:rPr>
          <w:color w:val="auto"/>
        </w:rPr>
        <w:t>.</w:t>
      </w:r>
      <w:r w:rsidRPr="00A06344">
        <w:rPr>
          <w:color w:val="auto"/>
        </w:rPr>
        <w:t xml:space="preserve"> 670</w:t>
      </w:r>
      <w:r w:rsidRPr="00A06344">
        <w:rPr>
          <w:color w:val="auto"/>
          <w:vertAlign w:val="superscript"/>
        </w:rPr>
        <w:t>th</w:t>
      </w:r>
      <w:r w:rsidRPr="00A06344">
        <w:rPr>
          <w:color w:val="auto"/>
        </w:rPr>
        <w:t xml:space="preserve"> Ave- Farlington, 66734</w:t>
      </w:r>
      <w:r w:rsidR="00732133">
        <w:rPr>
          <w:color w:val="auto"/>
        </w:rPr>
        <w:t xml:space="preserve">; </w:t>
      </w:r>
      <w:r w:rsidRPr="00A06344">
        <w:rPr>
          <w:color w:val="auto"/>
        </w:rPr>
        <w:t>sgiacometti@ckt.net</w:t>
      </w:r>
      <w:r w:rsidRPr="00A06344">
        <w:rPr>
          <w:color w:val="auto"/>
        </w:rPr>
        <w:tab/>
        <w:t>(620)724-5303</w:t>
      </w:r>
    </w:p>
    <w:p w14:paraId="128F7490" w14:textId="1A8937FE" w:rsidR="00D31B99" w:rsidRPr="00153FB0" w:rsidRDefault="00D31B99" w:rsidP="00D31B99">
      <w:pPr>
        <w:widowControl w:val="0"/>
        <w:rPr>
          <w:bCs/>
          <w:color w:val="auto"/>
        </w:rPr>
      </w:pPr>
      <w:r w:rsidRPr="00153FB0">
        <w:rPr>
          <w:color w:val="auto"/>
        </w:rPr>
        <w:t xml:space="preserve">(23) NE – DeLores </w:t>
      </w:r>
      <w:r w:rsidR="00D07257" w:rsidRPr="00153FB0">
        <w:rPr>
          <w:color w:val="auto"/>
        </w:rPr>
        <w:t>Walden, 5720</w:t>
      </w:r>
      <w:r w:rsidRPr="00153FB0">
        <w:rPr>
          <w:color w:val="auto"/>
        </w:rPr>
        <w:t xml:space="preserve"> SE Paulen Rd, Berryton 66409-9400, </w:t>
      </w:r>
      <w:r w:rsidRPr="00153FB0">
        <w:rPr>
          <w:bCs/>
          <w:color w:val="auto"/>
        </w:rPr>
        <w:t>wintersdj1@ cox.net</w:t>
      </w:r>
      <w:r w:rsidR="007523F4" w:rsidRPr="00153FB0">
        <w:rPr>
          <w:bCs/>
          <w:color w:val="auto"/>
        </w:rPr>
        <w:t>;</w:t>
      </w:r>
      <w:r w:rsidRPr="00153FB0">
        <w:rPr>
          <w:color w:val="auto"/>
        </w:rPr>
        <w:t xml:space="preserve"> 785</w:t>
      </w:r>
      <w:r w:rsidR="007523F4" w:rsidRPr="00153FB0">
        <w:rPr>
          <w:color w:val="auto"/>
        </w:rPr>
        <w:t>-</w:t>
      </w:r>
      <w:r w:rsidRPr="00153FB0">
        <w:rPr>
          <w:color w:val="auto"/>
        </w:rPr>
        <w:t xml:space="preserve">379-0666, </w:t>
      </w:r>
    </w:p>
    <w:p w14:paraId="24777E26" w14:textId="77777777" w:rsidR="00D31B99" w:rsidRPr="00153FB0" w:rsidRDefault="00D31B99" w:rsidP="00D31B99">
      <w:pPr>
        <w:rPr>
          <w:color w:val="auto"/>
        </w:rPr>
      </w:pPr>
      <w:r w:rsidRPr="00153FB0">
        <w:rPr>
          <w:color w:val="auto"/>
        </w:rPr>
        <w:t>(2</w:t>
      </w:r>
      <w:r w:rsidR="00F625C2" w:rsidRPr="00153FB0">
        <w:rPr>
          <w:color w:val="auto"/>
        </w:rPr>
        <w:t>3</w:t>
      </w:r>
      <w:r w:rsidRPr="00153FB0">
        <w:rPr>
          <w:color w:val="auto"/>
        </w:rPr>
        <w:t xml:space="preserve">) </w:t>
      </w:r>
      <w:r w:rsidR="00D07257" w:rsidRPr="00153FB0">
        <w:rPr>
          <w:color w:val="auto"/>
        </w:rPr>
        <w:t xml:space="preserve">NW </w:t>
      </w:r>
      <w:r w:rsidR="00D07257" w:rsidRPr="00153FB0">
        <w:rPr>
          <w:color w:val="auto"/>
          <w:shd w:val="clear" w:color="auto" w:fill="FFFFFF"/>
        </w:rPr>
        <w:t>Gertrude</w:t>
      </w:r>
      <w:r w:rsidR="00A1575A" w:rsidRPr="00153FB0">
        <w:rPr>
          <w:color w:val="auto"/>
          <w:shd w:val="clear" w:color="auto" w:fill="FFFFFF"/>
        </w:rPr>
        <w:t xml:space="preserve"> Deges</w:t>
      </w:r>
      <w:r w:rsidR="00842BA1" w:rsidRPr="00153FB0">
        <w:rPr>
          <w:color w:val="auto"/>
          <w:shd w:val="clear" w:color="auto" w:fill="FFFFFF"/>
        </w:rPr>
        <w:t>,</w:t>
      </w:r>
      <w:r w:rsidR="00A1575A" w:rsidRPr="00153FB0">
        <w:rPr>
          <w:color w:val="auto"/>
          <w:shd w:val="clear" w:color="auto" w:fill="FFFFFF"/>
        </w:rPr>
        <w:t xml:space="preserve"> PO Box 25 Damar, Ks. 67632-0025</w:t>
      </w:r>
    </w:p>
    <w:p w14:paraId="172F365F" w14:textId="3AC8A24C" w:rsidR="00D31B99" w:rsidRPr="00153FB0" w:rsidRDefault="00D31B99" w:rsidP="00D31B99">
      <w:pPr>
        <w:rPr>
          <w:color w:val="auto"/>
        </w:rPr>
      </w:pPr>
      <w:r w:rsidRPr="00153FB0">
        <w:rPr>
          <w:color w:val="auto"/>
        </w:rPr>
        <w:t>(2</w:t>
      </w:r>
      <w:r w:rsidR="00AC433C" w:rsidRPr="00153FB0">
        <w:rPr>
          <w:color w:val="auto"/>
        </w:rPr>
        <w:t>4</w:t>
      </w:r>
      <w:r w:rsidRPr="00153FB0">
        <w:rPr>
          <w:color w:val="auto"/>
        </w:rPr>
        <w:t xml:space="preserve">) SC </w:t>
      </w:r>
      <w:r w:rsidR="00AC433C" w:rsidRPr="00153FB0">
        <w:rPr>
          <w:color w:val="auto"/>
        </w:rPr>
        <w:t>Marlene Faul</w:t>
      </w:r>
      <w:r w:rsidR="00732133" w:rsidRPr="00153FB0">
        <w:rPr>
          <w:color w:val="auto"/>
        </w:rPr>
        <w:t xml:space="preserve">, </w:t>
      </w:r>
      <w:r w:rsidR="00732133" w:rsidRPr="00153FB0">
        <w:rPr>
          <w:color w:val="auto"/>
          <w:sz w:val="22"/>
          <w:szCs w:val="22"/>
        </w:rPr>
        <w:t>3000 Wildwood Way, North Newton 67117</w:t>
      </w:r>
      <w:r w:rsidR="00732133" w:rsidRPr="00153FB0">
        <w:rPr>
          <w:color w:val="auto"/>
        </w:rPr>
        <w:t xml:space="preserve">, </w:t>
      </w:r>
      <w:hyperlink r:id="rId37" w:history="1">
        <w:r w:rsidR="00732133" w:rsidRPr="00153FB0">
          <w:rPr>
            <w:rStyle w:val="Hyperlink"/>
            <w:u w:val="none"/>
          </w:rPr>
          <w:t>marlene.violet@gmail.com</w:t>
        </w:r>
      </w:hyperlink>
      <w:r w:rsidR="00732133" w:rsidRPr="00153FB0">
        <w:rPr>
          <w:color w:val="auto"/>
        </w:rPr>
        <w:t>; C 316-283-3342</w:t>
      </w:r>
    </w:p>
    <w:p w14:paraId="0945A7B1" w14:textId="77777777" w:rsidR="00D31B99" w:rsidRPr="00153FB0" w:rsidRDefault="00D31B99" w:rsidP="00D31B99">
      <w:pPr>
        <w:rPr>
          <w:color w:val="auto"/>
        </w:rPr>
      </w:pPr>
      <w:r w:rsidRPr="00153FB0">
        <w:rPr>
          <w:color w:val="auto"/>
        </w:rPr>
        <w:t>(</w:t>
      </w:r>
      <w:r w:rsidR="008E752A" w:rsidRPr="00153FB0">
        <w:rPr>
          <w:color w:val="auto"/>
        </w:rPr>
        <w:t>23</w:t>
      </w:r>
      <w:r w:rsidRPr="00153FB0">
        <w:rPr>
          <w:color w:val="auto"/>
        </w:rPr>
        <w:t xml:space="preserve">) SE </w:t>
      </w:r>
    </w:p>
    <w:p w14:paraId="503EE839" w14:textId="7F960124" w:rsidR="00D31B99" w:rsidRPr="00153FB0" w:rsidRDefault="00D31B99" w:rsidP="00D31B99">
      <w:pPr>
        <w:rPr>
          <w:b/>
          <w:color w:val="auto"/>
        </w:rPr>
      </w:pPr>
      <w:r w:rsidRPr="00153FB0">
        <w:rPr>
          <w:color w:val="auto"/>
        </w:rPr>
        <w:t>(2</w:t>
      </w:r>
      <w:r w:rsidR="00732133" w:rsidRPr="00153FB0">
        <w:rPr>
          <w:color w:val="auto"/>
        </w:rPr>
        <w:t>4</w:t>
      </w:r>
      <w:r w:rsidRPr="00153FB0">
        <w:rPr>
          <w:color w:val="auto"/>
        </w:rPr>
        <w:t>) SW –</w:t>
      </w:r>
      <w:r w:rsidR="00211BA8" w:rsidRPr="00153FB0">
        <w:rPr>
          <w:color w:val="auto"/>
        </w:rPr>
        <w:t xml:space="preserve"> Dorene Reimer, 1294 West County Rd P, Leoti 67861 620-874-5062 </w:t>
      </w:r>
      <w:r w:rsidR="00674385" w:rsidRPr="00153FB0">
        <w:rPr>
          <w:color w:val="auto"/>
        </w:rPr>
        <w:t>d</w:t>
      </w:r>
      <w:r w:rsidR="00211BA8" w:rsidRPr="00153FB0">
        <w:rPr>
          <w:color w:val="auto"/>
        </w:rPr>
        <w:t>reimer@wbsnet.org</w:t>
      </w:r>
    </w:p>
    <w:p w14:paraId="185FB205" w14:textId="77777777" w:rsidR="00D31B99" w:rsidRPr="00153FB0" w:rsidRDefault="00D31B99" w:rsidP="00D31B99">
      <w:pPr>
        <w:rPr>
          <w:b/>
          <w:color w:val="auto"/>
        </w:rPr>
      </w:pPr>
      <w:r w:rsidRPr="00153FB0">
        <w:rPr>
          <w:b/>
          <w:color w:val="auto"/>
        </w:rPr>
        <w:t>ALTERNATES</w:t>
      </w:r>
    </w:p>
    <w:p w14:paraId="2A3D1F18" w14:textId="2C20D807" w:rsidR="00D31B99" w:rsidRPr="00153FB0" w:rsidRDefault="00D31B99" w:rsidP="00D31B99">
      <w:pPr>
        <w:rPr>
          <w:color w:val="auto"/>
        </w:rPr>
      </w:pPr>
      <w:r w:rsidRPr="00153FB0">
        <w:rPr>
          <w:color w:val="auto"/>
        </w:rPr>
        <w:t xml:space="preserve">(23) NE – Pat Weishaar -1108 Hwy 24, St. </w:t>
      </w:r>
      <w:r w:rsidR="00D07257" w:rsidRPr="00153FB0">
        <w:rPr>
          <w:color w:val="auto"/>
        </w:rPr>
        <w:t>Mary’s</w:t>
      </w:r>
      <w:r w:rsidRPr="00153FB0">
        <w:rPr>
          <w:color w:val="auto"/>
        </w:rPr>
        <w:t>, 66536-9780</w:t>
      </w:r>
      <w:r w:rsidR="00674385" w:rsidRPr="00153FB0">
        <w:rPr>
          <w:color w:val="auto"/>
        </w:rPr>
        <w:t>;</w:t>
      </w:r>
      <w:r w:rsidRPr="00153FB0">
        <w:rPr>
          <w:color w:val="auto"/>
        </w:rPr>
        <w:t xml:space="preserve"> pweishaar2016@outlook.com</w:t>
      </w:r>
      <w:r w:rsidR="007523F4" w:rsidRPr="00153FB0">
        <w:rPr>
          <w:color w:val="auto"/>
        </w:rPr>
        <w:t>;</w:t>
      </w:r>
      <w:r w:rsidRPr="00153FB0">
        <w:rPr>
          <w:color w:val="auto"/>
        </w:rPr>
        <w:t xml:space="preserve"> 785-437-3160</w:t>
      </w:r>
    </w:p>
    <w:p w14:paraId="05DE94D1" w14:textId="77777777" w:rsidR="00D31B99" w:rsidRPr="00153FB0" w:rsidRDefault="00D31B99" w:rsidP="00D31B99">
      <w:pPr>
        <w:rPr>
          <w:color w:val="auto"/>
        </w:rPr>
      </w:pPr>
      <w:r w:rsidRPr="00153FB0">
        <w:rPr>
          <w:color w:val="auto"/>
        </w:rPr>
        <w:t>(2</w:t>
      </w:r>
      <w:r w:rsidR="00842BA1" w:rsidRPr="00153FB0">
        <w:rPr>
          <w:color w:val="auto"/>
        </w:rPr>
        <w:t>3</w:t>
      </w:r>
      <w:r w:rsidRPr="00153FB0">
        <w:rPr>
          <w:color w:val="auto"/>
        </w:rPr>
        <w:t>) NW –</w:t>
      </w:r>
      <w:r w:rsidR="00A1575A" w:rsidRPr="00153FB0">
        <w:rPr>
          <w:color w:val="auto"/>
          <w:shd w:val="clear" w:color="auto" w:fill="FFFFFF"/>
        </w:rPr>
        <w:t xml:space="preserve"> Louise Greenberg</w:t>
      </w:r>
      <w:r w:rsidR="00842BA1" w:rsidRPr="00153FB0">
        <w:rPr>
          <w:color w:val="auto"/>
          <w:shd w:val="clear" w:color="auto" w:fill="FFFFFF"/>
        </w:rPr>
        <w:t>,</w:t>
      </w:r>
      <w:r w:rsidR="00A1575A" w:rsidRPr="00153FB0">
        <w:rPr>
          <w:color w:val="auto"/>
          <w:shd w:val="clear" w:color="auto" w:fill="FFFFFF"/>
        </w:rPr>
        <w:t xml:space="preserve"> 218 E. Court</w:t>
      </w:r>
      <w:r w:rsidR="00B668A6" w:rsidRPr="00153FB0">
        <w:rPr>
          <w:color w:val="auto"/>
          <w:shd w:val="clear" w:color="auto" w:fill="FFFFFF"/>
        </w:rPr>
        <w:t>,</w:t>
      </w:r>
      <w:r w:rsidR="00A1575A" w:rsidRPr="00153FB0">
        <w:rPr>
          <w:color w:val="auto"/>
          <w:shd w:val="clear" w:color="auto" w:fill="FFFFFF"/>
        </w:rPr>
        <w:t xml:space="preserve"> Smith Center, 66967</w:t>
      </w:r>
    </w:p>
    <w:p w14:paraId="46FFD923" w14:textId="47BE5C1D" w:rsidR="00D31B99" w:rsidRPr="00153FB0" w:rsidRDefault="00D31B99" w:rsidP="00D31B99">
      <w:pPr>
        <w:rPr>
          <w:color w:val="auto"/>
        </w:rPr>
      </w:pPr>
      <w:r w:rsidRPr="00153FB0">
        <w:rPr>
          <w:color w:val="auto"/>
        </w:rPr>
        <w:t>(2</w:t>
      </w:r>
      <w:r w:rsidR="00AC433C" w:rsidRPr="00153FB0">
        <w:rPr>
          <w:color w:val="auto"/>
        </w:rPr>
        <w:t>4</w:t>
      </w:r>
      <w:r w:rsidRPr="00153FB0">
        <w:rPr>
          <w:color w:val="auto"/>
        </w:rPr>
        <w:t>) SC –</w:t>
      </w:r>
      <w:r w:rsidR="00AC433C" w:rsidRPr="00153FB0">
        <w:rPr>
          <w:color w:val="auto"/>
        </w:rPr>
        <w:t xml:space="preserve">Bonnie Kaufman, </w:t>
      </w:r>
      <w:r w:rsidR="00732133" w:rsidRPr="00153FB0">
        <w:rPr>
          <w:color w:val="auto"/>
        </w:rPr>
        <w:t>525 22</w:t>
      </w:r>
      <w:r w:rsidR="00732133" w:rsidRPr="00153FB0">
        <w:rPr>
          <w:color w:val="auto"/>
          <w:vertAlign w:val="superscript"/>
        </w:rPr>
        <w:t>nd</w:t>
      </w:r>
      <w:r w:rsidR="00732133" w:rsidRPr="00153FB0">
        <w:rPr>
          <w:color w:val="auto"/>
        </w:rPr>
        <w:t xml:space="preserve"> Ave, Moundridge, 67107; </w:t>
      </w:r>
      <w:hyperlink r:id="rId38" w:history="1">
        <w:r w:rsidR="00732133" w:rsidRPr="00153FB0">
          <w:rPr>
            <w:rStyle w:val="Hyperlink"/>
            <w:u w:val="none"/>
          </w:rPr>
          <w:t>msbeanie@mtelco.net</w:t>
        </w:r>
      </w:hyperlink>
      <w:r w:rsidR="00732133" w:rsidRPr="00153FB0">
        <w:rPr>
          <w:color w:val="auto"/>
        </w:rPr>
        <w:t>; C 620-345-8962</w:t>
      </w:r>
    </w:p>
    <w:p w14:paraId="6039EAEE" w14:textId="77777777" w:rsidR="00D31B99" w:rsidRPr="00153FB0" w:rsidRDefault="00D31B99" w:rsidP="00D31B99">
      <w:pPr>
        <w:rPr>
          <w:color w:val="auto"/>
        </w:rPr>
      </w:pPr>
      <w:r w:rsidRPr="00153FB0">
        <w:rPr>
          <w:color w:val="auto"/>
        </w:rPr>
        <w:t>(</w:t>
      </w:r>
      <w:r w:rsidR="008E752A" w:rsidRPr="00153FB0">
        <w:rPr>
          <w:color w:val="auto"/>
        </w:rPr>
        <w:t>23</w:t>
      </w:r>
      <w:r w:rsidRPr="00153FB0">
        <w:rPr>
          <w:color w:val="auto"/>
        </w:rPr>
        <w:t xml:space="preserve">) SE - </w:t>
      </w:r>
    </w:p>
    <w:p w14:paraId="28F696C9" w14:textId="533A3914" w:rsidR="00D31B99" w:rsidRPr="00A06344" w:rsidRDefault="00D31B99" w:rsidP="008E752A">
      <w:pPr>
        <w:shd w:val="clear" w:color="auto" w:fill="FFFFFF"/>
        <w:rPr>
          <w:color w:val="auto"/>
        </w:rPr>
      </w:pPr>
      <w:r w:rsidRPr="00153FB0">
        <w:rPr>
          <w:color w:val="auto"/>
        </w:rPr>
        <w:t>(2</w:t>
      </w:r>
      <w:r w:rsidR="00732133" w:rsidRPr="00153FB0">
        <w:rPr>
          <w:color w:val="auto"/>
        </w:rPr>
        <w:t>4</w:t>
      </w:r>
      <w:r w:rsidRPr="00153FB0">
        <w:rPr>
          <w:color w:val="auto"/>
        </w:rPr>
        <w:t>) SW –</w:t>
      </w:r>
      <w:r w:rsidR="00211BA8" w:rsidRPr="00153FB0">
        <w:rPr>
          <w:color w:val="auto"/>
        </w:rPr>
        <w:t xml:space="preserve"> Karen Wiltse, </w:t>
      </w:r>
      <w:r w:rsidR="00FC7DAE" w:rsidRPr="00153FB0">
        <w:rPr>
          <w:color w:val="auto"/>
        </w:rPr>
        <w:t xml:space="preserve">3526 Avenue V, Timken, 67575-7695, </w:t>
      </w:r>
      <w:hyperlink r:id="rId39" w:tgtFrame="_blank" w:history="1">
        <w:r w:rsidR="00FC7DAE" w:rsidRPr="00153FB0">
          <w:rPr>
            <w:rStyle w:val="Hyperlink"/>
            <w:color w:val="auto"/>
            <w:u w:val="none"/>
          </w:rPr>
          <w:t>kkwiltse@gbta.net</w:t>
        </w:r>
      </w:hyperlink>
      <w:r w:rsidR="008E752A" w:rsidRPr="00732133">
        <w:rPr>
          <w:color w:val="auto"/>
        </w:rPr>
        <w:t xml:space="preserve">; </w:t>
      </w:r>
      <w:r w:rsidR="00FC7DAE" w:rsidRPr="00732133">
        <w:rPr>
          <w:color w:val="auto"/>
        </w:rPr>
        <w:t>620-923-5026</w:t>
      </w:r>
    </w:p>
    <w:p w14:paraId="17036D32" w14:textId="77777777" w:rsidR="00D31B99" w:rsidRPr="00A06344" w:rsidRDefault="00D31B99" w:rsidP="00D31B99">
      <w:pPr>
        <w:jc w:val="center"/>
        <w:rPr>
          <w:rStyle w:val="Hyperlink"/>
          <w:b/>
          <w:bCs/>
          <w:color w:val="auto"/>
        </w:rPr>
      </w:pPr>
    </w:p>
    <w:p w14:paraId="7980D846" w14:textId="77777777" w:rsidR="00D31B99" w:rsidRPr="00A06344" w:rsidRDefault="00D31B99" w:rsidP="00D31B99">
      <w:pPr>
        <w:jc w:val="center"/>
        <w:rPr>
          <w:rStyle w:val="Hyperlink"/>
          <w:color w:val="auto"/>
        </w:rPr>
      </w:pPr>
      <w:r w:rsidRPr="00A06344">
        <w:rPr>
          <w:rStyle w:val="Hyperlink"/>
          <w:b/>
          <w:bCs/>
          <w:color w:val="auto"/>
        </w:rPr>
        <w:t>Marketing Committee</w:t>
      </w:r>
    </w:p>
    <w:p w14:paraId="5EF5EFB6" w14:textId="77777777" w:rsidR="00D31B99" w:rsidRPr="00A06344" w:rsidRDefault="00D31B99" w:rsidP="00D31B99">
      <w:pPr>
        <w:rPr>
          <w:rStyle w:val="Hyperlink"/>
          <w:color w:val="auto"/>
          <w:u w:val="none"/>
        </w:rPr>
      </w:pPr>
      <w:r w:rsidRPr="00A06344">
        <w:rPr>
          <w:rStyle w:val="Hyperlink"/>
          <w:color w:val="auto"/>
          <w:u w:val="none"/>
        </w:rPr>
        <w:t>Dorene Reimer, Chairman</w:t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  <w:t>Geneva Wedel</w:t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  <w:t>Jennine Marrone</w:t>
      </w:r>
    </w:p>
    <w:p w14:paraId="1BFA03BE" w14:textId="5257A93E" w:rsidR="00D31B99" w:rsidRPr="00A06344" w:rsidRDefault="00D31B99" w:rsidP="00D31B99">
      <w:pPr>
        <w:rPr>
          <w:rStyle w:val="Hyperlink"/>
          <w:color w:val="auto"/>
          <w:u w:val="none"/>
        </w:rPr>
      </w:pPr>
      <w:r w:rsidRPr="00A06344">
        <w:rPr>
          <w:rStyle w:val="Hyperlink"/>
          <w:color w:val="auto"/>
          <w:u w:val="none"/>
        </w:rPr>
        <w:t>1294 West County Road P</w:t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="00C905A0">
        <w:rPr>
          <w:rStyle w:val="Hyperlink"/>
          <w:color w:val="auto"/>
          <w:u w:val="none"/>
        </w:rPr>
        <w:t>86 22</w:t>
      </w:r>
      <w:r w:rsidR="00C905A0" w:rsidRPr="00C905A0">
        <w:rPr>
          <w:rStyle w:val="Hyperlink"/>
          <w:color w:val="auto"/>
          <w:u w:val="none"/>
          <w:vertAlign w:val="superscript"/>
        </w:rPr>
        <w:t>nd</w:t>
      </w:r>
      <w:r w:rsidR="00C905A0">
        <w:rPr>
          <w:rStyle w:val="Hyperlink"/>
          <w:color w:val="auto"/>
          <w:u w:val="none"/>
        </w:rPr>
        <w:t xml:space="preserve"> Ave # 109</w:t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="00C905A0">
        <w:rPr>
          <w:rStyle w:val="Hyperlink"/>
          <w:color w:val="auto"/>
          <w:u w:val="none"/>
        </w:rPr>
        <w:tab/>
      </w:r>
      <w:r w:rsidR="00AA53F9" w:rsidRPr="00A06344">
        <w:rPr>
          <w:rStyle w:val="Hyperlink"/>
          <w:color w:val="auto"/>
          <w:u w:val="none"/>
        </w:rPr>
        <w:t>1</w:t>
      </w:r>
      <w:r w:rsidR="00C905A0">
        <w:rPr>
          <w:rStyle w:val="Hyperlink"/>
          <w:color w:val="auto"/>
          <w:u w:val="none"/>
        </w:rPr>
        <w:t>1</w:t>
      </w:r>
      <w:r w:rsidR="00AA53F9" w:rsidRPr="00A06344">
        <w:rPr>
          <w:rStyle w:val="Hyperlink"/>
          <w:color w:val="auto"/>
          <w:u w:val="none"/>
        </w:rPr>
        <w:t>05 Canterbury Rd</w:t>
      </w:r>
    </w:p>
    <w:p w14:paraId="616E55B4" w14:textId="23280621" w:rsidR="00D31B99" w:rsidRPr="00A06344" w:rsidRDefault="00D31B99" w:rsidP="00D31B99">
      <w:pPr>
        <w:rPr>
          <w:rStyle w:val="Hyperlink"/>
          <w:color w:val="auto"/>
          <w:u w:val="none"/>
        </w:rPr>
      </w:pPr>
      <w:r w:rsidRPr="00A06344">
        <w:rPr>
          <w:rStyle w:val="Hyperlink"/>
          <w:color w:val="auto"/>
          <w:u w:val="none"/>
        </w:rPr>
        <w:t>Leoti, 67861-6247</w:t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  <w:t>Moundridge, 67107-700</w:t>
      </w:r>
      <w:r w:rsidR="00C905A0">
        <w:rPr>
          <w:rStyle w:val="Hyperlink"/>
          <w:color w:val="auto"/>
          <w:u w:val="none"/>
        </w:rPr>
        <w:t>3</w:t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  <w:t>Pittsburg 66762</w:t>
      </w:r>
    </w:p>
    <w:p w14:paraId="60DAD7BE" w14:textId="3966F1C5" w:rsidR="00D31B99" w:rsidRPr="00A06344" w:rsidRDefault="00D31B99" w:rsidP="00D31B99">
      <w:pPr>
        <w:rPr>
          <w:rStyle w:val="Hyperlink"/>
          <w:color w:val="auto"/>
          <w:u w:val="none"/>
        </w:rPr>
      </w:pPr>
      <w:r w:rsidRPr="00A06344">
        <w:rPr>
          <w:rStyle w:val="Hyperlink"/>
          <w:color w:val="auto"/>
          <w:u w:val="none"/>
        </w:rPr>
        <w:t>620</w:t>
      </w:r>
      <w:r w:rsidR="007523F4">
        <w:rPr>
          <w:rStyle w:val="Hyperlink"/>
          <w:color w:val="auto"/>
          <w:u w:val="none"/>
        </w:rPr>
        <w:t>-</w:t>
      </w:r>
      <w:r w:rsidRPr="00A06344">
        <w:rPr>
          <w:rStyle w:val="Hyperlink"/>
          <w:color w:val="auto"/>
          <w:u w:val="none"/>
        </w:rPr>
        <w:t>874-5062</w:t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="007523F4">
        <w:rPr>
          <w:rStyle w:val="Hyperlink"/>
          <w:color w:val="auto"/>
          <w:u w:val="none"/>
        </w:rPr>
        <w:tab/>
        <w:t>C:</w:t>
      </w:r>
      <w:r w:rsidRPr="00A06344">
        <w:rPr>
          <w:rStyle w:val="Hyperlink"/>
          <w:color w:val="auto"/>
          <w:u w:val="none"/>
        </w:rPr>
        <w:t xml:space="preserve"> 620</w:t>
      </w:r>
      <w:r w:rsidR="007523F4">
        <w:rPr>
          <w:rStyle w:val="Hyperlink"/>
          <w:color w:val="auto"/>
          <w:u w:val="none"/>
        </w:rPr>
        <w:t>-</w:t>
      </w:r>
      <w:r w:rsidRPr="00A06344">
        <w:rPr>
          <w:rStyle w:val="Hyperlink"/>
          <w:color w:val="auto"/>
          <w:u w:val="none"/>
        </w:rPr>
        <w:t>245-5517</w:t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Pr="00A06344">
        <w:rPr>
          <w:rStyle w:val="Hyperlink"/>
          <w:color w:val="auto"/>
          <w:u w:val="none"/>
        </w:rPr>
        <w:tab/>
      </w:r>
      <w:r w:rsidR="007523F4">
        <w:rPr>
          <w:rStyle w:val="Hyperlink"/>
          <w:color w:val="auto"/>
          <w:u w:val="none"/>
        </w:rPr>
        <w:t xml:space="preserve">H: </w:t>
      </w:r>
      <w:r w:rsidRPr="00A06344">
        <w:rPr>
          <w:rStyle w:val="Hyperlink"/>
          <w:color w:val="auto"/>
          <w:u w:val="none"/>
        </w:rPr>
        <w:t>620</w:t>
      </w:r>
      <w:r w:rsidR="007523F4">
        <w:rPr>
          <w:rStyle w:val="Hyperlink"/>
          <w:color w:val="auto"/>
          <w:u w:val="none"/>
        </w:rPr>
        <w:t>-</w:t>
      </w:r>
      <w:r w:rsidRPr="00A06344">
        <w:rPr>
          <w:rStyle w:val="Hyperlink"/>
          <w:color w:val="auto"/>
          <w:u w:val="none"/>
        </w:rPr>
        <w:t>231-8942</w:t>
      </w:r>
      <w:r w:rsidR="00AA53F9" w:rsidRPr="00A06344">
        <w:rPr>
          <w:rStyle w:val="Hyperlink"/>
          <w:color w:val="auto"/>
          <w:u w:val="none"/>
        </w:rPr>
        <w:t>; C</w:t>
      </w:r>
      <w:r w:rsidR="007523F4">
        <w:rPr>
          <w:rStyle w:val="Hyperlink"/>
          <w:color w:val="auto"/>
          <w:u w:val="none"/>
        </w:rPr>
        <w:t>:</w:t>
      </w:r>
      <w:r w:rsidR="00AA53F9" w:rsidRPr="00A06344">
        <w:rPr>
          <w:rStyle w:val="Hyperlink"/>
          <w:color w:val="auto"/>
          <w:u w:val="none"/>
        </w:rPr>
        <w:t xml:space="preserve"> 620-687-3582</w:t>
      </w:r>
    </w:p>
    <w:p w14:paraId="46938FCE" w14:textId="5DC2861C" w:rsidR="00D31B99" w:rsidRPr="00A06344" w:rsidRDefault="005964BA" w:rsidP="00D31B99">
      <w:pPr>
        <w:rPr>
          <w:rStyle w:val="Hyperlink"/>
          <w:color w:val="auto"/>
          <w:u w:val="none"/>
        </w:rPr>
      </w:pPr>
      <w:hyperlink r:id="rId40" w:history="1">
        <w:r w:rsidR="007523F4" w:rsidRPr="007523F4">
          <w:rPr>
            <w:rStyle w:val="Hyperlink"/>
            <w:color w:val="auto"/>
            <w:u w:val="none"/>
          </w:rPr>
          <w:t>dreimer@wbsnet.org</w:t>
        </w:r>
      </w:hyperlink>
      <w:r w:rsidR="00D31B99" w:rsidRPr="00A06344">
        <w:rPr>
          <w:rStyle w:val="Hyperlink"/>
          <w:color w:val="auto"/>
          <w:u w:val="none"/>
        </w:rPr>
        <w:tab/>
      </w:r>
      <w:r w:rsidR="00D31B99" w:rsidRPr="00A06344">
        <w:rPr>
          <w:rStyle w:val="Hyperlink"/>
          <w:color w:val="auto"/>
          <w:u w:val="none"/>
        </w:rPr>
        <w:tab/>
      </w:r>
      <w:r w:rsidR="00D31B99" w:rsidRPr="00A06344">
        <w:rPr>
          <w:rStyle w:val="Hyperlink"/>
          <w:color w:val="auto"/>
          <w:u w:val="none"/>
        </w:rPr>
        <w:tab/>
        <w:t>(no e-mail)</w:t>
      </w:r>
      <w:r w:rsidR="00D31B99" w:rsidRPr="00A06344">
        <w:rPr>
          <w:rStyle w:val="Hyperlink"/>
          <w:color w:val="auto"/>
          <w:u w:val="none"/>
        </w:rPr>
        <w:tab/>
      </w:r>
      <w:r w:rsidR="00D31B99" w:rsidRPr="00A06344">
        <w:rPr>
          <w:rStyle w:val="Hyperlink"/>
          <w:color w:val="auto"/>
          <w:u w:val="none"/>
        </w:rPr>
        <w:tab/>
      </w:r>
      <w:r w:rsidR="00D31B99" w:rsidRPr="00A06344">
        <w:rPr>
          <w:rStyle w:val="Hyperlink"/>
          <w:color w:val="auto"/>
          <w:u w:val="none"/>
        </w:rPr>
        <w:tab/>
      </w:r>
      <w:r w:rsidR="00D31B99" w:rsidRPr="00A06344">
        <w:rPr>
          <w:rStyle w:val="Hyperlink"/>
          <w:color w:val="auto"/>
          <w:u w:val="none"/>
        </w:rPr>
        <w:tab/>
        <w:t>jmarrone50@yahoo.com</w:t>
      </w:r>
    </w:p>
    <w:p w14:paraId="2600AE60" w14:textId="77777777" w:rsidR="00D31B99" w:rsidRPr="00A06344" w:rsidRDefault="00D31B99" w:rsidP="00D31B99">
      <w:pPr>
        <w:jc w:val="center"/>
        <w:rPr>
          <w:b/>
          <w:color w:val="auto"/>
          <w:u w:val="single"/>
        </w:rPr>
      </w:pPr>
    </w:p>
    <w:p w14:paraId="032E58DE" w14:textId="77777777" w:rsidR="00D31B99" w:rsidRPr="00A06344" w:rsidRDefault="00D31B99" w:rsidP="00D31B99">
      <w:pPr>
        <w:jc w:val="center"/>
        <w:rPr>
          <w:color w:val="auto"/>
          <w:u w:val="single"/>
        </w:rPr>
      </w:pPr>
      <w:r w:rsidRPr="00A06344">
        <w:rPr>
          <w:b/>
          <w:color w:val="auto"/>
          <w:u w:val="single"/>
        </w:rPr>
        <w:t>KAFCE Conference Committee Coordinators</w:t>
      </w:r>
    </w:p>
    <w:p w14:paraId="2413F4C6" w14:textId="668DEF43" w:rsidR="00D31B99" w:rsidRPr="00A06344" w:rsidRDefault="00D31B99" w:rsidP="00D31B99">
      <w:pPr>
        <w:rPr>
          <w:rStyle w:val="Hyperlink"/>
          <w:color w:val="auto"/>
          <w:u w:val="none"/>
        </w:rPr>
      </w:pPr>
      <w:r w:rsidRPr="00A06344">
        <w:rPr>
          <w:color w:val="auto"/>
        </w:rPr>
        <w:t>2023 – NW Edith McClain, 408 1</w:t>
      </w:r>
      <w:r w:rsidRPr="00A06344">
        <w:rPr>
          <w:color w:val="auto"/>
          <w:vertAlign w:val="superscript"/>
        </w:rPr>
        <w:t>st</w:t>
      </w:r>
      <w:r w:rsidRPr="00A06344">
        <w:rPr>
          <w:color w:val="auto"/>
        </w:rPr>
        <w:t xml:space="preserve"> St, Gaylord 67638-9748, H</w:t>
      </w:r>
      <w:r w:rsidR="007523F4">
        <w:rPr>
          <w:color w:val="auto"/>
        </w:rPr>
        <w:t>:</w:t>
      </w:r>
      <w:r w:rsidRPr="00A06344">
        <w:rPr>
          <w:color w:val="auto"/>
        </w:rPr>
        <w:t xml:space="preserve"> 785</w:t>
      </w:r>
      <w:r w:rsidR="007523F4">
        <w:rPr>
          <w:color w:val="auto"/>
        </w:rPr>
        <w:t>-</w:t>
      </w:r>
      <w:r w:rsidRPr="00A06344">
        <w:rPr>
          <w:color w:val="auto"/>
        </w:rPr>
        <w:t xml:space="preserve">697-2754, </w:t>
      </w:r>
      <w:hyperlink r:id="rId41" w:history="1">
        <w:r w:rsidRPr="00A06344">
          <w:rPr>
            <w:rStyle w:val="Hyperlink"/>
            <w:color w:val="auto"/>
            <w:u w:val="none"/>
          </w:rPr>
          <w:t>emcclain@ruraltel.net</w:t>
        </w:r>
      </w:hyperlink>
    </w:p>
    <w:p w14:paraId="2CA20548" w14:textId="77777777" w:rsidR="00067209" w:rsidRPr="00A06344" w:rsidRDefault="00067209" w:rsidP="00D31B99">
      <w:pPr>
        <w:rPr>
          <w:color w:val="auto"/>
          <w:shd w:val="clear" w:color="auto" w:fill="FFFFFF"/>
        </w:rPr>
      </w:pPr>
      <w:bookmarkStart w:id="4" w:name="_Hlk159944492"/>
      <w:r w:rsidRPr="00A06344">
        <w:rPr>
          <w:rStyle w:val="Hyperlink"/>
          <w:color w:val="auto"/>
          <w:u w:val="none"/>
        </w:rPr>
        <w:t xml:space="preserve">2024 – SE </w:t>
      </w:r>
      <w:bookmarkStart w:id="5" w:name="_Hlk136248053"/>
      <w:r w:rsidRPr="00A06344">
        <w:rPr>
          <w:color w:val="auto"/>
          <w:shd w:val="clear" w:color="auto" w:fill="FFFFFF"/>
        </w:rPr>
        <w:t xml:space="preserve">Carol Stephens and Lois Carlson </w:t>
      </w:r>
      <w:bookmarkEnd w:id="5"/>
    </w:p>
    <w:p w14:paraId="16B62638" w14:textId="3AEED725" w:rsidR="006F5AD1" w:rsidRDefault="006F5AD1" w:rsidP="00D31B99">
      <w:pPr>
        <w:rPr>
          <w:color w:val="auto"/>
          <w:shd w:val="clear" w:color="auto" w:fill="FFFFFF"/>
        </w:rPr>
      </w:pPr>
      <w:r w:rsidRPr="00A06344">
        <w:rPr>
          <w:color w:val="auto"/>
          <w:shd w:val="clear" w:color="auto" w:fill="FFFFFF"/>
        </w:rPr>
        <w:t xml:space="preserve">2025 </w:t>
      </w:r>
      <w:r w:rsidRPr="00A06344">
        <w:rPr>
          <w:color w:val="auto"/>
          <w:shd w:val="clear" w:color="auto" w:fill="FFFFFF"/>
        </w:rPr>
        <w:tab/>
        <w:t xml:space="preserve">SW </w:t>
      </w:r>
    </w:p>
    <w:bookmarkEnd w:id="4"/>
    <w:p w14:paraId="22CA33D1" w14:textId="64038DF0" w:rsidR="00F724F8" w:rsidRDefault="002200F4" w:rsidP="00D31B99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(</w:t>
      </w:r>
      <w:r w:rsidR="00F724F8">
        <w:rPr>
          <w:color w:val="auto"/>
          <w:shd w:val="clear" w:color="auto" w:fill="FFFFFF"/>
        </w:rPr>
        <w:t>2026</w:t>
      </w:r>
      <w:r>
        <w:rPr>
          <w:color w:val="auto"/>
          <w:shd w:val="clear" w:color="auto" w:fill="FFFFFF"/>
        </w:rPr>
        <w:t xml:space="preserve"> NE; 2027 SC)</w:t>
      </w:r>
    </w:p>
    <w:p w14:paraId="1335BF71" w14:textId="77777777" w:rsidR="00F724F8" w:rsidRPr="00A06344" w:rsidRDefault="00F724F8" w:rsidP="00D31B99">
      <w:pPr>
        <w:rPr>
          <w:color w:val="auto"/>
        </w:rPr>
      </w:pPr>
    </w:p>
    <w:p w14:paraId="5EB17239" w14:textId="77777777" w:rsidR="00D31B99" w:rsidRPr="00A06344" w:rsidRDefault="00D31B99" w:rsidP="00D31B99">
      <w:pPr>
        <w:jc w:val="center"/>
        <w:rPr>
          <w:color w:val="auto"/>
        </w:rPr>
      </w:pPr>
    </w:p>
    <w:p w14:paraId="5877D118" w14:textId="77777777" w:rsidR="00D31B99" w:rsidRPr="00A06344" w:rsidRDefault="00D31B99" w:rsidP="00D31B99">
      <w:pPr>
        <w:tabs>
          <w:tab w:val="left" w:pos="7020"/>
        </w:tabs>
        <w:jc w:val="center"/>
        <w:rPr>
          <w:color w:val="auto"/>
        </w:rPr>
      </w:pPr>
      <w:r w:rsidRPr="00A06344">
        <w:rPr>
          <w:b/>
          <w:color w:val="auto"/>
          <w:u w:val="single"/>
        </w:rPr>
        <w:t>OTHER APPOINTED POSITIONS</w:t>
      </w:r>
    </w:p>
    <w:p w14:paraId="079D5E23" w14:textId="2C1F9349" w:rsidR="00D31B99" w:rsidRPr="00674385" w:rsidRDefault="00D31B99" w:rsidP="00D31B99">
      <w:pPr>
        <w:rPr>
          <w:color w:val="auto"/>
          <w:sz w:val="22"/>
          <w:szCs w:val="22"/>
        </w:rPr>
      </w:pPr>
      <w:r w:rsidRPr="00674385">
        <w:rPr>
          <w:b/>
          <w:bCs/>
          <w:color w:val="auto"/>
          <w:sz w:val="22"/>
          <w:szCs w:val="22"/>
        </w:rPr>
        <w:t>PARLIAMENTARIAN</w:t>
      </w:r>
      <w:r w:rsidRPr="00674385">
        <w:rPr>
          <w:color w:val="auto"/>
          <w:sz w:val="22"/>
          <w:szCs w:val="22"/>
        </w:rPr>
        <w:tab/>
      </w:r>
      <w:r w:rsidRPr="00674385">
        <w:rPr>
          <w:b/>
          <w:bCs/>
          <w:color w:val="auto"/>
          <w:sz w:val="22"/>
          <w:szCs w:val="22"/>
        </w:rPr>
        <w:t xml:space="preserve">WEBMASTER / EDITOR – KAFCE NEWS </w:t>
      </w:r>
      <w:r w:rsidRPr="00674385">
        <w:rPr>
          <w:color w:val="auto"/>
          <w:sz w:val="22"/>
          <w:szCs w:val="22"/>
        </w:rPr>
        <w:tab/>
      </w:r>
      <w:r w:rsidR="00674385">
        <w:rPr>
          <w:color w:val="auto"/>
          <w:sz w:val="22"/>
          <w:szCs w:val="22"/>
        </w:rPr>
        <w:tab/>
      </w:r>
      <w:r w:rsidRPr="00674385">
        <w:rPr>
          <w:b/>
          <w:bCs/>
          <w:color w:val="auto"/>
          <w:sz w:val="22"/>
          <w:szCs w:val="22"/>
        </w:rPr>
        <w:t>WILLIAM ALLEN WHITE</w:t>
      </w:r>
    </w:p>
    <w:p w14:paraId="3B312514" w14:textId="73B802C7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 xml:space="preserve">Judy Fullmer </w:t>
      </w:r>
      <w:r w:rsidR="006F5AD1"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  <w:t>Marcy Price</w:t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bookmarkStart w:id="6" w:name="_Hlk159944677"/>
      <w:bookmarkStart w:id="7" w:name="_Hlk158132329"/>
      <w:r w:rsidRPr="00A06344">
        <w:rPr>
          <w:color w:val="auto"/>
        </w:rPr>
        <w:t>(2</w:t>
      </w:r>
      <w:r w:rsidR="00056F76">
        <w:rPr>
          <w:color w:val="auto"/>
        </w:rPr>
        <w:t>6</w:t>
      </w:r>
      <w:r w:rsidRPr="00A06344">
        <w:rPr>
          <w:color w:val="auto"/>
        </w:rPr>
        <w:t xml:space="preserve">) </w:t>
      </w:r>
      <w:r w:rsidR="00B301BF">
        <w:rPr>
          <w:color w:val="auto"/>
        </w:rPr>
        <w:t xml:space="preserve">Denise </w:t>
      </w:r>
      <w:r w:rsidR="00914C9C">
        <w:rPr>
          <w:color w:val="auto"/>
        </w:rPr>
        <w:t xml:space="preserve">Marcum </w:t>
      </w:r>
      <w:bookmarkEnd w:id="6"/>
      <w:r w:rsidR="00914C9C">
        <w:rPr>
          <w:color w:val="auto"/>
        </w:rPr>
        <w:t>NW</w:t>
      </w:r>
    </w:p>
    <w:bookmarkEnd w:id="7"/>
    <w:p w14:paraId="67684B3A" w14:textId="4003FD22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4250 County Road C</w:t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  <w:t>11427 103 Rd</w:t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bookmarkStart w:id="8" w:name="_Hlk158132345"/>
      <w:r w:rsidR="00914C9C">
        <w:rPr>
          <w:color w:val="auto"/>
        </w:rPr>
        <w:t>503 Walnut St</w:t>
      </w:r>
    </w:p>
    <w:bookmarkEnd w:id="8"/>
    <w:p w14:paraId="271ADD8B" w14:textId="6AEDDC7C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Dighton, 67839-8801</w:t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  <w:t>Ensign, 67841-9304</w:t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bookmarkStart w:id="9" w:name="_Hlk158132360"/>
      <w:r w:rsidR="00B301BF">
        <w:rPr>
          <w:color w:val="auto"/>
        </w:rPr>
        <w:t xml:space="preserve">Lebanon, </w:t>
      </w:r>
      <w:r w:rsidR="00914C9C">
        <w:rPr>
          <w:color w:val="auto"/>
        </w:rPr>
        <w:t>66950</w:t>
      </w:r>
      <w:bookmarkEnd w:id="9"/>
    </w:p>
    <w:p w14:paraId="4CB1DF6F" w14:textId="7DCBB50A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H</w:t>
      </w:r>
      <w:r w:rsidR="007523F4">
        <w:rPr>
          <w:color w:val="auto"/>
        </w:rPr>
        <w:t xml:space="preserve">: </w:t>
      </w:r>
      <w:r w:rsidRPr="00A06344">
        <w:rPr>
          <w:color w:val="auto"/>
        </w:rPr>
        <w:t>620</w:t>
      </w:r>
      <w:r w:rsidR="007523F4">
        <w:rPr>
          <w:color w:val="auto"/>
        </w:rPr>
        <w:t>-</w:t>
      </w:r>
      <w:r w:rsidRPr="00A06344">
        <w:rPr>
          <w:color w:val="auto"/>
        </w:rPr>
        <w:t xml:space="preserve">295-1522 </w:t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  <w:t>620</w:t>
      </w:r>
      <w:r w:rsidR="007523F4">
        <w:rPr>
          <w:color w:val="auto"/>
        </w:rPr>
        <w:t>-</w:t>
      </w:r>
      <w:r w:rsidRPr="00A06344">
        <w:rPr>
          <w:color w:val="auto"/>
        </w:rPr>
        <w:t>255-2001</w:t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Pr="00A06344">
        <w:rPr>
          <w:color w:val="auto"/>
        </w:rPr>
        <w:tab/>
      </w:r>
      <w:r w:rsidR="007523F4">
        <w:rPr>
          <w:color w:val="auto"/>
        </w:rPr>
        <w:tab/>
      </w:r>
      <w:bookmarkStart w:id="10" w:name="_Hlk158132373"/>
      <w:r w:rsidR="00914C9C">
        <w:rPr>
          <w:color w:val="auto"/>
        </w:rPr>
        <w:t>C 785-282-4142</w:t>
      </w:r>
      <w:bookmarkEnd w:id="10"/>
    </w:p>
    <w:p w14:paraId="5ED5792B" w14:textId="45F323CF" w:rsidR="00D31B99" w:rsidRPr="00A06344" w:rsidRDefault="005964BA" w:rsidP="00D31B99">
      <w:pPr>
        <w:rPr>
          <w:color w:val="auto"/>
        </w:rPr>
      </w:pPr>
      <w:hyperlink r:id="rId42" w:history="1">
        <w:r w:rsidR="00D31B99" w:rsidRPr="00A06344">
          <w:rPr>
            <w:rStyle w:val="Hyperlink"/>
            <w:color w:val="auto"/>
            <w:u w:val="none"/>
          </w:rPr>
          <w:t>jfullmer@st-tel.net</w:t>
        </w:r>
      </w:hyperlink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</w:r>
      <w:hyperlink r:id="rId43" w:history="1">
        <w:r w:rsidR="00D31B99" w:rsidRPr="00A06344">
          <w:rPr>
            <w:rStyle w:val="Hyperlink"/>
            <w:color w:val="auto"/>
            <w:u w:val="none"/>
          </w:rPr>
          <w:t>thesewinglady@yahoo.com</w:t>
        </w:r>
      </w:hyperlink>
      <w:r w:rsidR="00D31B99" w:rsidRPr="00A06344">
        <w:rPr>
          <w:color w:val="auto"/>
        </w:rPr>
        <w:tab/>
      </w:r>
      <w:r w:rsidR="00D31B99" w:rsidRPr="00A06344">
        <w:rPr>
          <w:color w:val="auto"/>
        </w:rPr>
        <w:tab/>
      </w:r>
      <w:bookmarkStart w:id="11" w:name="_Hlk158132389"/>
      <w:r w:rsidR="00914C9C">
        <w:rPr>
          <w:color w:val="auto"/>
        </w:rPr>
        <w:t>deniseincenter48@yahoo.com</w:t>
      </w:r>
    </w:p>
    <w:p w14:paraId="3E964A47" w14:textId="77777777" w:rsidR="00D31B99" w:rsidRPr="00A06344" w:rsidRDefault="00D31B99" w:rsidP="00D31B99">
      <w:pPr>
        <w:rPr>
          <w:color w:val="auto"/>
        </w:rPr>
      </w:pPr>
    </w:p>
    <w:bookmarkEnd w:id="11"/>
    <w:p w14:paraId="26AC4F99" w14:textId="77777777" w:rsidR="00D31B99" w:rsidRPr="00A06344" w:rsidRDefault="00D31B99" w:rsidP="00D31B99">
      <w:pPr>
        <w:widowControl w:val="0"/>
        <w:rPr>
          <w:color w:val="auto"/>
        </w:rPr>
      </w:pPr>
      <w:r w:rsidRPr="00A06344">
        <w:rPr>
          <w:b/>
          <w:bCs/>
          <w:color w:val="auto"/>
        </w:rPr>
        <w:t>REGISTRAR/HISTORIAN/ MEMBERSHIP LIST/RECORDS</w:t>
      </w:r>
    </w:p>
    <w:p w14:paraId="3B767733" w14:textId="418D9103" w:rsidR="00D31B99" w:rsidRPr="00A06344" w:rsidRDefault="00D31B99" w:rsidP="00D31B99">
      <w:pPr>
        <w:widowControl w:val="0"/>
        <w:ind w:left="2880" w:hanging="2880"/>
        <w:rPr>
          <w:color w:val="auto"/>
        </w:rPr>
      </w:pPr>
      <w:r w:rsidRPr="00A06344">
        <w:rPr>
          <w:color w:val="auto"/>
        </w:rPr>
        <w:t>(2</w:t>
      </w:r>
      <w:r w:rsidR="006F5AD1" w:rsidRPr="00A06344">
        <w:rPr>
          <w:color w:val="auto"/>
        </w:rPr>
        <w:t>4</w:t>
      </w:r>
      <w:r w:rsidRPr="00A06344">
        <w:rPr>
          <w:color w:val="auto"/>
        </w:rPr>
        <w:t xml:space="preserve">) DeLores Walden  </w:t>
      </w:r>
    </w:p>
    <w:p w14:paraId="4AC7B878" w14:textId="77777777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5720 SE Paulen Rd</w:t>
      </w:r>
    </w:p>
    <w:p w14:paraId="6AFC9E5F" w14:textId="77777777" w:rsidR="00D31B99" w:rsidRPr="00A06344" w:rsidRDefault="00D31B99" w:rsidP="00D31B99">
      <w:pPr>
        <w:rPr>
          <w:color w:val="auto"/>
        </w:rPr>
      </w:pPr>
      <w:r w:rsidRPr="00A06344">
        <w:rPr>
          <w:color w:val="auto"/>
        </w:rPr>
        <w:t>Berryton, 66409-9400</w:t>
      </w:r>
    </w:p>
    <w:p w14:paraId="4ED90E89" w14:textId="65BF8F8A" w:rsidR="007523F4" w:rsidRDefault="007523F4" w:rsidP="00D31B99">
      <w:pPr>
        <w:widowControl w:val="0"/>
        <w:rPr>
          <w:color w:val="auto"/>
        </w:rPr>
      </w:pPr>
      <w:r w:rsidRPr="00A06344">
        <w:rPr>
          <w:color w:val="auto"/>
        </w:rPr>
        <w:t>785 215-4696</w:t>
      </w:r>
    </w:p>
    <w:p w14:paraId="5DCB8814" w14:textId="776DEAE3" w:rsidR="00D31B99" w:rsidRPr="00A06344" w:rsidRDefault="005964BA" w:rsidP="00D31B99">
      <w:pPr>
        <w:widowControl w:val="0"/>
        <w:rPr>
          <w:rStyle w:val="Hyperlink"/>
          <w:color w:val="auto"/>
          <w:u w:val="none"/>
        </w:rPr>
      </w:pPr>
      <w:hyperlink r:id="rId44" w:history="1">
        <w:r w:rsidR="00D31B99" w:rsidRPr="00A06344">
          <w:rPr>
            <w:rStyle w:val="Hyperlink"/>
            <w:color w:val="auto"/>
            <w:u w:val="none"/>
          </w:rPr>
          <w:t>wintersdj1@cox.net</w:t>
        </w:r>
      </w:hyperlink>
    </w:p>
    <w:p w14:paraId="64303DF5" w14:textId="77777777" w:rsidR="00BC3043" w:rsidRPr="00A06344" w:rsidRDefault="00BC3043" w:rsidP="00D31B99">
      <w:pPr>
        <w:widowControl w:val="0"/>
        <w:rPr>
          <w:rStyle w:val="Hyperlink"/>
          <w:color w:val="auto"/>
          <w:u w:val="none"/>
        </w:rPr>
      </w:pPr>
    </w:p>
    <w:p w14:paraId="29C5BFEA" w14:textId="77777777" w:rsidR="00BC3043" w:rsidRPr="00A06344" w:rsidRDefault="00BC3043" w:rsidP="00A94E26">
      <w:pPr>
        <w:jc w:val="center"/>
        <w:rPr>
          <w:color w:val="auto"/>
        </w:rPr>
      </w:pPr>
      <w:r w:rsidRPr="00A06344">
        <w:rPr>
          <w:b/>
          <w:bCs/>
          <w:color w:val="auto"/>
        </w:rPr>
        <w:t>American Income Life Insurance – (KAFCE insures each Board Member)</w:t>
      </w:r>
    </w:p>
    <w:p w14:paraId="22603AAB" w14:textId="77777777" w:rsidR="00BC3043" w:rsidRPr="00A06344" w:rsidRDefault="00BC3043" w:rsidP="00A94E26">
      <w:pPr>
        <w:jc w:val="center"/>
        <w:rPr>
          <w:color w:val="auto"/>
        </w:rPr>
      </w:pPr>
      <w:r w:rsidRPr="00A06344">
        <w:rPr>
          <w:b/>
          <w:bCs/>
          <w:color w:val="auto"/>
        </w:rPr>
        <w:t>- Dee Hettinger – 316-516-1788 – dhettinger@ailife.com</w:t>
      </w:r>
    </w:p>
    <w:p w14:paraId="60B7709C" w14:textId="77777777" w:rsidR="00BC3043" w:rsidRPr="00A06344" w:rsidRDefault="00BC3043" w:rsidP="00D31B99">
      <w:pPr>
        <w:widowControl w:val="0"/>
        <w:rPr>
          <w:b/>
          <w:color w:val="auto"/>
          <w:u w:val="single"/>
        </w:rPr>
      </w:pPr>
    </w:p>
    <w:p w14:paraId="7867FD3D" w14:textId="77777777" w:rsidR="00D31B99" w:rsidRPr="00A06344" w:rsidRDefault="00D31B99" w:rsidP="007947E5">
      <w:pPr>
        <w:widowControl w:val="0"/>
        <w:jc w:val="center"/>
        <w:rPr>
          <w:color w:val="auto"/>
        </w:rPr>
      </w:pPr>
      <w:r w:rsidRPr="00A06344">
        <w:rPr>
          <w:color w:val="auto"/>
        </w:rPr>
        <w:br w:type="page"/>
      </w:r>
    </w:p>
    <w:p w14:paraId="486B14EE" w14:textId="77777777" w:rsidR="007947E5" w:rsidRPr="00A06344" w:rsidRDefault="007947E5" w:rsidP="007947E5">
      <w:pPr>
        <w:widowControl w:val="0"/>
        <w:jc w:val="center"/>
        <w:rPr>
          <w:b/>
          <w:bCs/>
          <w:color w:val="auto"/>
        </w:rPr>
      </w:pPr>
      <w:r w:rsidRPr="00A06344">
        <w:rPr>
          <w:b/>
          <w:bCs/>
          <w:color w:val="auto"/>
          <w:u w:val="single"/>
        </w:rPr>
        <w:lastRenderedPageBreak/>
        <w:t>NAFCE Headquarters</w:t>
      </w:r>
    </w:p>
    <w:p w14:paraId="4F0ECD65" w14:textId="77777777" w:rsidR="007947E5" w:rsidRPr="00A06344" w:rsidRDefault="007947E5" w:rsidP="007947E5">
      <w:pPr>
        <w:jc w:val="center"/>
        <w:rPr>
          <w:color w:val="auto"/>
        </w:rPr>
      </w:pPr>
      <w:r w:rsidRPr="00A06344">
        <w:rPr>
          <w:color w:val="auto"/>
        </w:rPr>
        <w:t>73 Cavalier Blvd. Suite 106, Florence, KY  41042-5178</w:t>
      </w:r>
      <w:r w:rsidR="00D15BC0" w:rsidRPr="00A06344">
        <w:rPr>
          <w:color w:val="auto"/>
        </w:rPr>
        <w:t xml:space="preserve">; </w:t>
      </w:r>
      <w:r w:rsidRPr="00A06344">
        <w:rPr>
          <w:color w:val="auto"/>
        </w:rPr>
        <w:t>Phone:  859-525-6401   Fax (859) 525-6496</w:t>
      </w:r>
    </w:p>
    <w:p w14:paraId="05EA7ADB" w14:textId="77777777" w:rsidR="007947E5" w:rsidRPr="00A06344" w:rsidRDefault="007947E5" w:rsidP="007947E5">
      <w:pPr>
        <w:jc w:val="center"/>
        <w:rPr>
          <w:rStyle w:val="Hyperlink"/>
          <w:color w:val="auto"/>
          <w:u w:val="none"/>
        </w:rPr>
      </w:pPr>
      <w:r w:rsidRPr="00A06344">
        <w:rPr>
          <w:color w:val="auto"/>
        </w:rPr>
        <w:t>Office Hours:  10:00 am to 5 pm</w:t>
      </w:r>
      <w:r w:rsidR="0058232F" w:rsidRPr="00A06344">
        <w:rPr>
          <w:color w:val="auto"/>
        </w:rPr>
        <w:t xml:space="preserve"> (ET)</w:t>
      </w:r>
      <w:r w:rsidR="001B1977" w:rsidRPr="00A06344">
        <w:rPr>
          <w:color w:val="auto"/>
        </w:rPr>
        <w:t xml:space="preserve"> </w:t>
      </w:r>
      <w:r w:rsidRPr="00A06344">
        <w:rPr>
          <w:color w:val="auto"/>
        </w:rPr>
        <w:t>- Tues</w:t>
      </w:r>
      <w:r w:rsidR="0058232F" w:rsidRPr="00A06344">
        <w:rPr>
          <w:color w:val="auto"/>
        </w:rPr>
        <w:t xml:space="preserve">, </w:t>
      </w:r>
      <w:r w:rsidRPr="00A06344">
        <w:rPr>
          <w:color w:val="auto"/>
        </w:rPr>
        <w:t>Wed</w:t>
      </w:r>
      <w:r w:rsidR="0058232F" w:rsidRPr="00A06344">
        <w:rPr>
          <w:color w:val="auto"/>
        </w:rPr>
        <w:t>, Thur</w:t>
      </w:r>
      <w:r w:rsidR="00464233" w:rsidRPr="00A06344">
        <w:rPr>
          <w:color w:val="auto"/>
        </w:rPr>
        <w:t xml:space="preserve">s; </w:t>
      </w:r>
      <w:hyperlink r:id="rId45" w:history="1">
        <w:r w:rsidR="00506E7B" w:rsidRPr="00A06344">
          <w:rPr>
            <w:rStyle w:val="Hyperlink"/>
            <w:color w:val="auto"/>
          </w:rPr>
          <w:t>nafcehq@fuse.net</w:t>
        </w:r>
      </w:hyperlink>
      <w:r w:rsidRPr="00A06344">
        <w:rPr>
          <w:color w:val="auto"/>
        </w:rPr>
        <w:t xml:space="preserve">    -   </w:t>
      </w:r>
      <w:hyperlink r:id="rId46" w:history="1">
        <w:r w:rsidRPr="00A06344">
          <w:rPr>
            <w:rStyle w:val="Hyperlink"/>
            <w:color w:val="auto"/>
            <w:u w:val="none"/>
          </w:rPr>
          <w:t>www.nafce.org</w:t>
        </w:r>
      </w:hyperlink>
    </w:p>
    <w:p w14:paraId="0F77CAE6" w14:textId="77777777" w:rsidR="007947E5" w:rsidRPr="00A06344" w:rsidRDefault="007947E5" w:rsidP="007947E5">
      <w:pPr>
        <w:jc w:val="center"/>
        <w:rPr>
          <w:color w:val="auto"/>
        </w:rPr>
      </w:pPr>
    </w:p>
    <w:p w14:paraId="01AF9AE5" w14:textId="77777777" w:rsidR="00656F04" w:rsidRPr="00A06344" w:rsidRDefault="00656F04" w:rsidP="00D31B99">
      <w:pPr>
        <w:jc w:val="center"/>
        <w:rPr>
          <w:b/>
          <w:color w:val="auto"/>
        </w:rPr>
      </w:pPr>
      <w:r w:rsidRPr="00A06344">
        <w:rPr>
          <w:b/>
          <w:bCs/>
          <w:color w:val="auto"/>
          <w:u w:val="single"/>
        </w:rPr>
        <w:t>NAFCE</w:t>
      </w:r>
      <w:r w:rsidRPr="00A06344">
        <w:rPr>
          <w:b/>
          <w:color w:val="auto"/>
        </w:rPr>
        <w:t xml:space="preserve"> </w:t>
      </w:r>
      <w:r w:rsidRPr="00A06344">
        <w:rPr>
          <w:b/>
          <w:color w:val="auto"/>
          <w:u w:val="single"/>
        </w:rPr>
        <w:t>National Board Member from Kansas</w:t>
      </w:r>
    </w:p>
    <w:p w14:paraId="48D605A7" w14:textId="3B803592" w:rsidR="00CD556D" w:rsidRPr="00A06344" w:rsidRDefault="00CD556D" w:rsidP="00656F04">
      <w:pPr>
        <w:pStyle w:val="PlainText"/>
        <w:rPr>
          <w:rFonts w:ascii="Times New Roman" w:hAnsi="Times New Roman" w:cs="Times New Roman"/>
          <w:color w:val="auto"/>
          <w:sz w:val="24"/>
          <w:szCs w:val="24"/>
        </w:rPr>
      </w:pPr>
      <w:r w:rsidRPr="00A06344">
        <w:rPr>
          <w:rFonts w:ascii="Times New Roman" w:hAnsi="Times New Roman" w:cs="Times New Roman"/>
          <w:b/>
          <w:color w:val="auto"/>
          <w:sz w:val="24"/>
          <w:szCs w:val="24"/>
        </w:rPr>
        <w:t>President</w:t>
      </w:r>
      <w:r w:rsidR="003E0734" w:rsidRPr="00A063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A206F" w:rsidRPr="00A06344">
        <w:rPr>
          <w:rFonts w:ascii="Times New Roman" w:hAnsi="Times New Roman" w:cs="Times New Roman"/>
          <w:b/>
          <w:color w:val="auto"/>
          <w:sz w:val="24"/>
          <w:szCs w:val="24"/>
        </w:rPr>
        <w:t>Judy Fullmer</w:t>
      </w:r>
      <w:r w:rsidR="002A206F"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 (24</w:t>
      </w:r>
      <w:r w:rsidRPr="00A06344">
        <w:rPr>
          <w:rFonts w:ascii="Times New Roman" w:hAnsi="Times New Roman" w:cs="Times New Roman"/>
          <w:color w:val="auto"/>
          <w:sz w:val="24"/>
          <w:szCs w:val="24"/>
        </w:rPr>
        <w:t>), 4250 County Rd C, Dighton 67839</w:t>
      </w:r>
      <w:r w:rsidR="00FB4409" w:rsidRPr="00A06344">
        <w:rPr>
          <w:rFonts w:ascii="Times New Roman" w:hAnsi="Times New Roman" w:cs="Times New Roman"/>
          <w:color w:val="auto"/>
          <w:sz w:val="24"/>
          <w:szCs w:val="24"/>
        </w:rPr>
        <w:t>-8801</w:t>
      </w:r>
      <w:r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818E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FA55D3" w:rsidRPr="00A0634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6344">
        <w:rPr>
          <w:rFonts w:ascii="Times New Roman" w:hAnsi="Times New Roman" w:cs="Times New Roman"/>
          <w:color w:val="auto"/>
          <w:sz w:val="24"/>
          <w:szCs w:val="24"/>
        </w:rPr>
        <w:t>620</w:t>
      </w:r>
      <w:r w:rsidR="007A4D21" w:rsidRPr="00A0634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818E8">
        <w:rPr>
          <w:rFonts w:ascii="Times New Roman" w:hAnsi="Times New Roman" w:cs="Times New Roman"/>
          <w:color w:val="auto"/>
          <w:sz w:val="24"/>
          <w:szCs w:val="24"/>
        </w:rPr>
        <w:t>872-9990</w:t>
      </w:r>
      <w:r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, jfullmer@st-tel.net </w:t>
      </w:r>
    </w:p>
    <w:p w14:paraId="6D49E397" w14:textId="77777777" w:rsidR="00F27DFD" w:rsidRPr="00A06344" w:rsidRDefault="00F27DFD" w:rsidP="00F27DFD">
      <w:pPr>
        <w:pStyle w:val="PlainText"/>
        <w:rPr>
          <w:rFonts w:ascii="Times New Roman" w:hAnsi="Times New Roman" w:cs="Times New Roman"/>
          <w:color w:val="auto"/>
          <w:sz w:val="24"/>
          <w:szCs w:val="24"/>
        </w:rPr>
      </w:pPr>
      <w:r w:rsidRPr="00A06344">
        <w:rPr>
          <w:rFonts w:ascii="Times New Roman" w:hAnsi="Times New Roman" w:cs="Times New Roman"/>
          <w:b/>
          <w:color w:val="auto"/>
          <w:sz w:val="24"/>
          <w:szCs w:val="24"/>
        </w:rPr>
        <w:t>VP Programs</w:t>
      </w:r>
      <w:r w:rsidRPr="00A06344">
        <w:rPr>
          <w:rFonts w:ascii="Times New Roman" w:hAnsi="Times New Roman" w:cs="Times New Roman"/>
          <w:color w:val="auto"/>
          <w:sz w:val="24"/>
          <w:szCs w:val="24"/>
        </w:rPr>
        <w:t>:  Peggy Martens (24) 812 Arrowhead Road, Inman 67546, (620)585-2302</w:t>
      </w:r>
    </w:p>
    <w:p w14:paraId="55A3B5EE" w14:textId="6506213D" w:rsidR="00656F04" w:rsidRPr="00A06344" w:rsidRDefault="00CD556D" w:rsidP="00656F04">
      <w:pPr>
        <w:pStyle w:val="PlainText"/>
        <w:rPr>
          <w:rFonts w:ascii="Times New Roman" w:hAnsi="Times New Roman" w:cs="Times New Roman"/>
          <w:color w:val="auto"/>
          <w:sz w:val="24"/>
          <w:szCs w:val="24"/>
        </w:rPr>
      </w:pPr>
      <w:r w:rsidRPr="00A06344">
        <w:rPr>
          <w:rFonts w:ascii="Times New Roman" w:hAnsi="Times New Roman" w:cs="Times New Roman"/>
          <w:b/>
          <w:color w:val="auto"/>
          <w:sz w:val="24"/>
          <w:szCs w:val="24"/>
        </w:rPr>
        <w:t>Legacy</w:t>
      </w:r>
      <w:r w:rsidR="00656F04" w:rsidRPr="00A063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56F04" w:rsidRPr="00DD1852">
        <w:rPr>
          <w:rFonts w:ascii="Times New Roman" w:hAnsi="Times New Roman" w:cs="Times New Roman"/>
          <w:bCs/>
          <w:color w:val="auto"/>
          <w:sz w:val="24"/>
          <w:szCs w:val="24"/>
        </w:rPr>
        <w:t>Dorene Reimer</w:t>
      </w:r>
      <w:r w:rsidR="00656F04"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 -1294 West County Road P, Leoti 67861</w:t>
      </w:r>
      <w:r w:rsidR="00FB4409" w:rsidRPr="00A06344">
        <w:rPr>
          <w:rFonts w:ascii="Times New Roman" w:hAnsi="Times New Roman" w:cs="Times New Roman"/>
          <w:color w:val="auto"/>
          <w:sz w:val="24"/>
          <w:szCs w:val="24"/>
        </w:rPr>
        <w:t>-6247</w:t>
      </w:r>
      <w:r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56F04" w:rsidRPr="00A06344">
        <w:rPr>
          <w:rFonts w:ascii="Times New Roman" w:hAnsi="Times New Roman" w:cs="Times New Roman"/>
          <w:color w:val="auto"/>
          <w:sz w:val="24"/>
          <w:szCs w:val="24"/>
        </w:rPr>
        <w:t>620</w:t>
      </w:r>
      <w:r w:rsidR="007A4D21" w:rsidRPr="00A0634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56F04"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874-5062 </w:t>
      </w:r>
      <w:hyperlink r:id="rId47" w:history="1">
        <w:r w:rsidR="00DD1852" w:rsidRPr="00D00848">
          <w:rPr>
            <w:rStyle w:val="Hyperlink"/>
            <w:rFonts w:ascii="Times New Roman" w:hAnsi="Times New Roman" w:cs="Times New Roman"/>
            <w:sz w:val="24"/>
            <w:szCs w:val="24"/>
          </w:rPr>
          <w:t>dreimer@wbsnet.org</w:t>
        </w:r>
      </w:hyperlink>
    </w:p>
    <w:p w14:paraId="043958DB" w14:textId="72BC75CD" w:rsidR="005C6F63" w:rsidRPr="00DD1852" w:rsidRDefault="00DD1852" w:rsidP="009F3EC6">
      <w:pPr>
        <w:rPr>
          <w:b/>
          <w:color w:val="auto"/>
        </w:rPr>
      </w:pPr>
      <w:r w:rsidRPr="00DD1852">
        <w:rPr>
          <w:b/>
          <w:color w:val="auto"/>
        </w:rPr>
        <w:t xml:space="preserve">Future of FCE </w:t>
      </w:r>
      <w:r w:rsidRPr="00DD1852">
        <w:rPr>
          <w:bCs/>
          <w:color w:val="auto"/>
        </w:rPr>
        <w:t>Dorene Reimer</w:t>
      </w:r>
      <w:r w:rsidRPr="00A06344">
        <w:rPr>
          <w:color w:val="auto"/>
        </w:rPr>
        <w:t xml:space="preserve"> -</w:t>
      </w:r>
      <w:r w:rsidR="002818E8">
        <w:rPr>
          <w:color w:val="auto"/>
        </w:rPr>
        <w:t>same as above</w:t>
      </w:r>
      <w:r w:rsidR="002818E8" w:rsidRPr="00DD1852">
        <w:rPr>
          <w:b/>
          <w:color w:val="auto"/>
        </w:rPr>
        <w:t xml:space="preserve"> </w:t>
      </w:r>
    </w:p>
    <w:p w14:paraId="2712741F" w14:textId="77777777" w:rsidR="007947E5" w:rsidRPr="00A06344" w:rsidRDefault="007947E5" w:rsidP="007947E5">
      <w:pPr>
        <w:jc w:val="center"/>
        <w:rPr>
          <w:b/>
          <w:bCs/>
          <w:color w:val="auto"/>
        </w:rPr>
      </w:pPr>
      <w:r w:rsidRPr="00A06344">
        <w:rPr>
          <w:b/>
          <w:bCs/>
          <w:color w:val="auto"/>
          <w:u w:val="single"/>
        </w:rPr>
        <w:t xml:space="preserve">ASSOCIATED COUNTRY WOMEN of the </w:t>
      </w:r>
      <w:r w:rsidR="00371C7C" w:rsidRPr="00A06344">
        <w:rPr>
          <w:b/>
          <w:bCs/>
          <w:color w:val="auto"/>
          <w:u w:val="single"/>
        </w:rPr>
        <w:t>WORLD (</w:t>
      </w:r>
      <w:r w:rsidR="00656F04" w:rsidRPr="00A06344">
        <w:rPr>
          <w:b/>
          <w:bCs/>
          <w:color w:val="auto"/>
          <w:u w:val="single"/>
        </w:rPr>
        <w:t>ACWW)</w:t>
      </w:r>
    </w:p>
    <w:p w14:paraId="09FD8356" w14:textId="77777777" w:rsidR="007947E5" w:rsidRPr="00A06344" w:rsidRDefault="007947E5" w:rsidP="007947E5">
      <w:pPr>
        <w:pStyle w:val="PlainText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06344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Bonnie Teeples, ACWW USA Area President, (Oregon)</w:t>
      </w:r>
      <w:r w:rsidR="007A4D21" w:rsidRPr="00A06344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, </w:t>
      </w:r>
      <w:r w:rsidRPr="00A063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541-891-2662; bdteeples@charter.net </w:t>
      </w:r>
    </w:p>
    <w:p w14:paraId="5DA424F3" w14:textId="77777777" w:rsidR="007947E5" w:rsidRPr="00A06344" w:rsidRDefault="007947E5" w:rsidP="007947E5">
      <w:pPr>
        <w:pStyle w:val="Plain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D2A6CA5" w14:textId="77777777" w:rsidR="007947E5" w:rsidRPr="00A06344" w:rsidRDefault="007947E5" w:rsidP="007947E5">
      <w:pPr>
        <w:jc w:val="center"/>
        <w:rPr>
          <w:color w:val="auto"/>
        </w:rPr>
      </w:pPr>
      <w:r w:rsidRPr="00A06344">
        <w:rPr>
          <w:b/>
          <w:color w:val="auto"/>
          <w:u w:val="single"/>
        </w:rPr>
        <w:t>K-State University Research &amp; Extension Advisor</w:t>
      </w:r>
      <w:r w:rsidRPr="00A06344">
        <w:rPr>
          <w:b/>
          <w:color w:val="auto"/>
        </w:rPr>
        <w:t xml:space="preserve">- </w:t>
      </w:r>
      <w:hyperlink r:id="rId48" w:history="1">
        <w:r w:rsidRPr="00A06344">
          <w:rPr>
            <w:rStyle w:val="Hyperlink"/>
            <w:b/>
            <w:color w:val="auto"/>
          </w:rPr>
          <w:t>www.ksu.edu</w:t>
        </w:r>
      </w:hyperlink>
    </w:p>
    <w:p w14:paraId="5F96E522" w14:textId="77777777" w:rsidR="007947E5" w:rsidRPr="00A06344" w:rsidRDefault="007947E5" w:rsidP="007947E5">
      <w:pPr>
        <w:jc w:val="center"/>
        <w:rPr>
          <w:color w:val="auto"/>
        </w:rPr>
      </w:pPr>
      <w:r w:rsidRPr="00A06344">
        <w:rPr>
          <w:color w:val="auto"/>
        </w:rPr>
        <w:t>Rick Peterson, PhD., Associate Director, Extension Programs, K-State Research &amp; Extension,</w:t>
      </w:r>
    </w:p>
    <w:p w14:paraId="3AE13879" w14:textId="77777777" w:rsidR="00D05139" w:rsidRPr="00A06344" w:rsidRDefault="007947E5" w:rsidP="007947E5">
      <w:pPr>
        <w:jc w:val="center"/>
        <w:rPr>
          <w:color w:val="auto"/>
        </w:rPr>
      </w:pPr>
      <w:r w:rsidRPr="00A06344">
        <w:rPr>
          <w:color w:val="auto"/>
        </w:rPr>
        <w:t>340 Justin Hall, Manhattan, 66506, Office</w:t>
      </w:r>
      <w:r w:rsidR="00D07257" w:rsidRPr="00A06344">
        <w:rPr>
          <w:color w:val="auto"/>
        </w:rPr>
        <w:t>: (</w:t>
      </w:r>
      <w:r w:rsidRPr="00A06344">
        <w:rPr>
          <w:color w:val="auto"/>
        </w:rPr>
        <w:t xml:space="preserve">785) 532-1562, email: </w:t>
      </w:r>
      <w:r w:rsidR="007E4DAC" w:rsidRPr="00A06344">
        <w:rPr>
          <w:color w:val="auto"/>
        </w:rPr>
        <w:t>rlpeterson@k-state.edu</w:t>
      </w:r>
      <w:r w:rsidRPr="00A06344">
        <w:rPr>
          <w:color w:val="auto"/>
        </w:rPr>
        <w:t xml:space="preserve"> </w:t>
      </w:r>
    </w:p>
    <w:p w14:paraId="6D403BBE" w14:textId="77777777" w:rsidR="00D05139" w:rsidRPr="00A06344" w:rsidRDefault="00D05139" w:rsidP="00D05139">
      <w:pPr>
        <w:pStyle w:val="PlainText"/>
        <w:jc w:val="center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A0634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Kansas Extension Agents Family </w:t>
      </w:r>
      <w:r w:rsidR="00320B32" w:rsidRPr="00A0634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&amp;</w:t>
      </w:r>
      <w:r w:rsidRPr="00A0634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Consumer Sciences Representative</w:t>
      </w:r>
      <w:r w:rsidR="00320B32" w:rsidRPr="00A0634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5440D44B" w14:textId="77777777" w:rsidR="007947E5" w:rsidRPr="00A06344" w:rsidRDefault="00D05139" w:rsidP="001249F2">
      <w:pPr>
        <w:pStyle w:val="PlainText"/>
        <w:rPr>
          <w:rFonts w:ascii="Times New Roman" w:hAnsi="Times New Roman" w:cs="Times New Roman"/>
          <w:color w:val="auto"/>
          <w:sz w:val="24"/>
          <w:szCs w:val="24"/>
        </w:rPr>
      </w:pPr>
      <w:r w:rsidRPr="00A06344">
        <w:rPr>
          <w:rFonts w:ascii="Times New Roman" w:hAnsi="Times New Roman" w:cs="Times New Roman"/>
          <w:color w:val="auto"/>
          <w:sz w:val="24"/>
          <w:szCs w:val="24"/>
        </w:rPr>
        <w:t>Liaison</w:t>
      </w:r>
      <w:r w:rsidR="001249F2"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06344">
        <w:rPr>
          <w:rFonts w:ascii="Times New Roman" w:hAnsi="Times New Roman" w:cs="Times New Roman"/>
          <w:strike/>
          <w:color w:val="auto"/>
          <w:sz w:val="24"/>
          <w:szCs w:val="24"/>
        </w:rPr>
        <w:t>—</w:t>
      </w:r>
      <w:r w:rsidR="00320B32" w:rsidRPr="00A06344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="007E4DAC" w:rsidRPr="00A06344">
        <w:rPr>
          <w:rFonts w:ascii="Times New Roman" w:hAnsi="Times New Roman" w:cs="Times New Roman"/>
          <w:color w:val="auto"/>
          <w:sz w:val="24"/>
          <w:szCs w:val="24"/>
        </w:rPr>
        <w:t>Jessica Kootz, Midway District FCS Agent</w:t>
      </w:r>
      <w:r w:rsidR="00320B32" w:rsidRPr="00A06344">
        <w:rPr>
          <w:rFonts w:ascii="Times New Roman" w:hAnsi="Times New Roman" w:cs="Times New Roman"/>
          <w:color w:val="auto"/>
          <w:sz w:val="24"/>
          <w:szCs w:val="24"/>
        </w:rPr>
        <w:t xml:space="preserve">, 210 Kansas Ave, Suite 1, Ellsworth, 67439, </w:t>
      </w:r>
    </w:p>
    <w:p w14:paraId="561D2D37" w14:textId="77777777" w:rsidR="00320B32" w:rsidRPr="00A06344" w:rsidRDefault="00320B32" w:rsidP="001249F2">
      <w:pPr>
        <w:pStyle w:val="PlainText"/>
        <w:rPr>
          <w:rFonts w:ascii="Times New Roman" w:hAnsi="Times New Roman" w:cs="Times New Roman"/>
          <w:color w:val="auto"/>
          <w:sz w:val="24"/>
          <w:szCs w:val="24"/>
        </w:rPr>
      </w:pPr>
      <w:r w:rsidRPr="00A06344">
        <w:rPr>
          <w:rFonts w:ascii="Times New Roman" w:hAnsi="Times New Roman" w:cs="Times New Roman"/>
          <w:color w:val="auto"/>
          <w:sz w:val="24"/>
          <w:szCs w:val="24"/>
        </w:rPr>
        <w:t>Office 785-472-4442; Cell 785-531-0069, jessicak@ksu.edu</w:t>
      </w:r>
    </w:p>
    <w:p w14:paraId="385C8D5E" w14:textId="77777777" w:rsidR="007947E5" w:rsidRPr="00A06344" w:rsidRDefault="007947E5" w:rsidP="007947E5">
      <w:pPr>
        <w:jc w:val="center"/>
        <w:rPr>
          <w:b/>
          <w:color w:val="auto"/>
        </w:rPr>
      </w:pPr>
      <w:r w:rsidRPr="00A06344">
        <w:rPr>
          <w:b/>
          <w:bCs/>
          <w:color w:val="auto"/>
          <w:u w:val="single"/>
        </w:rPr>
        <w:t xml:space="preserve">K-State University Family and Consumer Science </w:t>
      </w:r>
      <w:r w:rsidR="00656F04" w:rsidRPr="00A06344">
        <w:rPr>
          <w:b/>
          <w:bCs/>
          <w:color w:val="auto"/>
          <w:u w:val="single"/>
        </w:rPr>
        <w:t>AREA</w:t>
      </w:r>
      <w:r w:rsidRPr="00A06344">
        <w:rPr>
          <w:b/>
          <w:bCs/>
          <w:color w:val="auto"/>
          <w:u w:val="single"/>
        </w:rPr>
        <w:t xml:space="preserve"> Advisors</w:t>
      </w:r>
    </w:p>
    <w:p w14:paraId="51A828B0" w14:textId="77777777" w:rsidR="00D15BC0" w:rsidRPr="00A06344" w:rsidRDefault="007947E5" w:rsidP="00D15BC0">
      <w:pPr>
        <w:rPr>
          <w:color w:val="auto"/>
        </w:rPr>
      </w:pPr>
      <w:r w:rsidRPr="00A06344">
        <w:rPr>
          <w:b/>
          <w:color w:val="auto"/>
        </w:rPr>
        <w:t>*NE Area</w:t>
      </w:r>
      <w:r w:rsidRPr="00A06344">
        <w:rPr>
          <w:color w:val="auto"/>
        </w:rPr>
        <w:t xml:space="preserve"> </w:t>
      </w:r>
      <w:r w:rsidRPr="00A06344">
        <w:rPr>
          <w:bCs/>
          <w:color w:val="auto"/>
        </w:rPr>
        <w:t>Extension Speciali</w:t>
      </w:r>
      <w:r w:rsidR="00D15BC0" w:rsidRPr="00A06344">
        <w:rPr>
          <w:bCs/>
          <w:color w:val="auto"/>
        </w:rPr>
        <w:t xml:space="preserve">st, Family &amp; Consumer Sciences, </w:t>
      </w:r>
      <w:r w:rsidRPr="00A06344">
        <w:rPr>
          <w:bCs/>
          <w:iCs/>
          <w:color w:val="auto"/>
        </w:rPr>
        <w:t>Sharolyn Jackson, Area Office, 1007 Throckmorton Hall, 712 Claflin Road, Manhattan 66506</w:t>
      </w:r>
      <w:r w:rsidR="00D15BC0" w:rsidRPr="00A06344">
        <w:rPr>
          <w:bCs/>
          <w:iCs/>
          <w:color w:val="auto"/>
        </w:rPr>
        <w:t xml:space="preserve">; </w:t>
      </w:r>
      <w:r w:rsidRPr="00A06344">
        <w:rPr>
          <w:bCs/>
          <w:color w:val="auto"/>
        </w:rPr>
        <w:t>Phone</w:t>
      </w:r>
      <w:r w:rsidRPr="00A06344">
        <w:rPr>
          <w:color w:val="auto"/>
        </w:rPr>
        <w:t>: (785) 532-2273,</w:t>
      </w:r>
      <w:r w:rsidR="00D15BC0" w:rsidRPr="00A06344">
        <w:rPr>
          <w:color w:val="auto"/>
        </w:rPr>
        <w:t xml:space="preserve"> </w:t>
      </w:r>
      <w:hyperlink r:id="rId49" w:history="1">
        <w:r w:rsidRPr="00A06344">
          <w:rPr>
            <w:rStyle w:val="Hyperlink"/>
            <w:bCs/>
            <w:iCs/>
            <w:color w:val="auto"/>
            <w:u w:val="none"/>
          </w:rPr>
          <w:t>sharolyn@ksu.edu</w:t>
        </w:r>
      </w:hyperlink>
    </w:p>
    <w:p w14:paraId="3B2DC41A" w14:textId="77777777" w:rsidR="007947E5" w:rsidRPr="00A06344" w:rsidRDefault="007947E5" w:rsidP="00D15BC0">
      <w:pPr>
        <w:rPr>
          <w:color w:val="auto"/>
        </w:rPr>
      </w:pPr>
      <w:r w:rsidRPr="00A06344">
        <w:rPr>
          <w:b/>
          <w:color w:val="auto"/>
        </w:rPr>
        <w:t>*NW Area</w:t>
      </w:r>
      <w:r w:rsidRPr="00A06344">
        <w:rPr>
          <w:color w:val="auto"/>
        </w:rPr>
        <w:t xml:space="preserve"> </w:t>
      </w:r>
      <w:r w:rsidRPr="00A06344">
        <w:rPr>
          <w:bCs/>
          <w:color w:val="auto"/>
        </w:rPr>
        <w:t>Extension Specialist Family &amp; Consumer Sciences</w:t>
      </w:r>
      <w:r w:rsidRPr="00A06344">
        <w:rPr>
          <w:color w:val="auto"/>
        </w:rPr>
        <w:t xml:space="preserve">, </w:t>
      </w:r>
      <w:r w:rsidRPr="00A06344">
        <w:rPr>
          <w:bCs/>
          <w:color w:val="auto"/>
        </w:rPr>
        <w:t>Jo Ellen Argabright, Rawlins County Extension, 406 State Street, Atwood 67730</w:t>
      </w:r>
      <w:r w:rsidR="001B3D1F" w:rsidRPr="00A06344">
        <w:rPr>
          <w:bCs/>
          <w:color w:val="auto"/>
        </w:rPr>
        <w:t>-1929</w:t>
      </w:r>
      <w:r w:rsidR="00D15BC0" w:rsidRPr="00A06344">
        <w:rPr>
          <w:bCs/>
          <w:color w:val="auto"/>
        </w:rPr>
        <w:t xml:space="preserve">; </w:t>
      </w:r>
      <w:r w:rsidRPr="00A06344">
        <w:rPr>
          <w:bCs/>
          <w:color w:val="auto"/>
        </w:rPr>
        <w:t>Phone: (785)626-3192</w:t>
      </w:r>
      <w:r w:rsidR="00D15BC0" w:rsidRPr="00A06344">
        <w:rPr>
          <w:bCs/>
          <w:color w:val="auto"/>
        </w:rPr>
        <w:t xml:space="preserve">; </w:t>
      </w:r>
      <w:r w:rsidRPr="00A06344">
        <w:rPr>
          <w:bCs/>
          <w:color w:val="auto"/>
        </w:rPr>
        <w:t>joargabright@ksu.edu</w:t>
      </w:r>
    </w:p>
    <w:p w14:paraId="65C8DCF4" w14:textId="77777777" w:rsidR="001B1977" w:rsidRPr="00A06344" w:rsidRDefault="007947E5" w:rsidP="00D15BC0">
      <w:pPr>
        <w:rPr>
          <w:bCs/>
          <w:color w:val="auto"/>
        </w:rPr>
      </w:pPr>
      <w:r w:rsidRPr="00A06344">
        <w:rPr>
          <w:b/>
          <w:color w:val="auto"/>
        </w:rPr>
        <w:t>*SE Area</w:t>
      </w:r>
      <w:r w:rsidRPr="00A06344">
        <w:rPr>
          <w:color w:val="auto"/>
        </w:rPr>
        <w:t xml:space="preserve"> </w:t>
      </w:r>
      <w:r w:rsidRPr="00A06344">
        <w:rPr>
          <w:bCs/>
          <w:color w:val="auto"/>
        </w:rPr>
        <w:t>Extension Specialist, Family &amp; Consumer Sciences</w:t>
      </w:r>
      <w:r w:rsidRPr="00A06344">
        <w:rPr>
          <w:color w:val="auto"/>
        </w:rPr>
        <w:t xml:space="preserve">, </w:t>
      </w:r>
      <w:r w:rsidR="00ED4A86" w:rsidRPr="00A06344">
        <w:rPr>
          <w:color w:val="auto"/>
          <w:shd w:val="clear" w:color="auto" w:fill="FFFFFF"/>
        </w:rPr>
        <w:t xml:space="preserve">Christina Holmes </w:t>
      </w:r>
      <w:r w:rsidR="00A94E26" w:rsidRPr="00A06344">
        <w:rPr>
          <w:color w:val="auto"/>
          <w:shd w:val="clear" w:color="auto" w:fill="FFFFFF"/>
        </w:rPr>
        <w:t>(</w:t>
      </w:r>
      <w:r w:rsidR="00ED4A86" w:rsidRPr="00A06344">
        <w:rPr>
          <w:color w:val="auto"/>
          <w:shd w:val="clear" w:color="auto" w:fill="FFFFFF"/>
        </w:rPr>
        <w:t>cell 417-317-7257)</w:t>
      </w:r>
      <w:r w:rsidR="00A94E26" w:rsidRPr="00A06344">
        <w:rPr>
          <w:color w:val="auto"/>
          <w:shd w:val="clear" w:color="auto" w:fill="FFFFFF"/>
        </w:rPr>
        <w:t>,</w:t>
      </w:r>
      <w:r w:rsidRPr="00A06344">
        <w:rPr>
          <w:color w:val="auto"/>
        </w:rPr>
        <w:t xml:space="preserve"> </w:t>
      </w:r>
      <w:r w:rsidRPr="00A06344">
        <w:rPr>
          <w:bCs/>
          <w:color w:val="auto"/>
        </w:rPr>
        <w:t>PO Box 316, Parsons 67357</w:t>
      </w:r>
      <w:r w:rsidR="001B3D1F" w:rsidRPr="00A06344">
        <w:rPr>
          <w:bCs/>
          <w:color w:val="auto"/>
        </w:rPr>
        <w:t>-0316</w:t>
      </w:r>
      <w:r w:rsidR="00D15BC0" w:rsidRPr="00A06344">
        <w:rPr>
          <w:bCs/>
          <w:color w:val="auto"/>
        </w:rPr>
        <w:t xml:space="preserve">; </w:t>
      </w:r>
      <w:r w:rsidRPr="00A06344">
        <w:rPr>
          <w:bCs/>
          <w:color w:val="auto"/>
        </w:rPr>
        <w:t xml:space="preserve">Office: (620) </w:t>
      </w:r>
      <w:r w:rsidR="003E1DDD" w:rsidRPr="00A06344">
        <w:rPr>
          <w:bCs/>
          <w:color w:val="auto"/>
        </w:rPr>
        <w:t>820-6123</w:t>
      </w:r>
      <w:r w:rsidRPr="00A06344">
        <w:rPr>
          <w:bCs/>
          <w:color w:val="auto"/>
        </w:rPr>
        <w:t>,</w:t>
      </w:r>
      <w:r w:rsidR="00D15BC0" w:rsidRPr="00A06344">
        <w:rPr>
          <w:bCs/>
          <w:color w:val="auto"/>
        </w:rPr>
        <w:t xml:space="preserve"> </w:t>
      </w:r>
      <w:r w:rsidR="003E1DDD" w:rsidRPr="00A06344">
        <w:rPr>
          <w:bCs/>
          <w:color w:val="auto"/>
        </w:rPr>
        <w:t>christinaholmes@ksu.edu.</w:t>
      </w:r>
    </w:p>
    <w:p w14:paraId="65D16FBA" w14:textId="77777777" w:rsidR="007947E5" w:rsidRPr="00A06344" w:rsidRDefault="007947E5" w:rsidP="00D15BC0">
      <w:pPr>
        <w:rPr>
          <w:b/>
          <w:color w:val="auto"/>
          <w:u w:val="single"/>
        </w:rPr>
      </w:pPr>
      <w:r w:rsidRPr="00A06344">
        <w:rPr>
          <w:b/>
          <w:color w:val="auto"/>
        </w:rPr>
        <w:t>*SW Area</w:t>
      </w:r>
      <w:r w:rsidRPr="00A06344">
        <w:rPr>
          <w:color w:val="auto"/>
        </w:rPr>
        <w:t xml:space="preserve"> Extension Specialist, Family &amp; Consumer Sciences, Rachael Clews, MA, MS, CFLE, 4500 E</w:t>
      </w:r>
      <w:r w:rsidR="00D15BC0" w:rsidRPr="00A06344">
        <w:rPr>
          <w:color w:val="auto"/>
        </w:rPr>
        <w:t xml:space="preserve">. </w:t>
      </w:r>
      <w:r w:rsidRPr="00A06344">
        <w:rPr>
          <w:color w:val="auto"/>
        </w:rPr>
        <w:t>Mary St</w:t>
      </w:r>
      <w:r w:rsidR="00D15BC0" w:rsidRPr="00A06344">
        <w:rPr>
          <w:color w:val="auto"/>
        </w:rPr>
        <w:t>.</w:t>
      </w:r>
      <w:r w:rsidRPr="00A06344">
        <w:rPr>
          <w:color w:val="auto"/>
        </w:rPr>
        <w:t>, Garden City 67846-9132</w:t>
      </w:r>
      <w:r w:rsidR="00D15BC0" w:rsidRPr="00A06344">
        <w:rPr>
          <w:color w:val="auto"/>
        </w:rPr>
        <w:t xml:space="preserve">; </w:t>
      </w:r>
      <w:r w:rsidRPr="00A06344">
        <w:rPr>
          <w:color w:val="auto"/>
        </w:rPr>
        <w:t>Phone: (620) 275-9164 x226, Cell: (469)233-1672</w:t>
      </w:r>
      <w:r w:rsidR="00D15BC0" w:rsidRPr="00A06344">
        <w:rPr>
          <w:color w:val="auto"/>
        </w:rPr>
        <w:t xml:space="preserve">; </w:t>
      </w:r>
      <w:r w:rsidRPr="00A06344">
        <w:rPr>
          <w:color w:val="auto"/>
        </w:rPr>
        <w:t>rclews@ksu.edu</w:t>
      </w:r>
    </w:p>
    <w:p w14:paraId="2EB832C6" w14:textId="77777777" w:rsidR="007947E5" w:rsidRPr="00A06344" w:rsidRDefault="007947E5" w:rsidP="00D15BC0">
      <w:pPr>
        <w:pStyle w:val="PlainTex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063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*SC Area – Extension in Kansas does not have a SC Area/Regional Office </w:t>
      </w:r>
    </w:p>
    <w:p w14:paraId="6B80A799" w14:textId="77777777" w:rsidR="00D31B99" w:rsidRPr="00A06344" w:rsidRDefault="00D31B99" w:rsidP="00D5670D">
      <w:pPr>
        <w:rPr>
          <w:color w:val="auto"/>
        </w:rPr>
      </w:pPr>
    </w:p>
    <w:p w14:paraId="107709EB" w14:textId="77777777" w:rsidR="00074951" w:rsidRPr="00267482" w:rsidRDefault="00074951" w:rsidP="00074951">
      <w:pPr>
        <w:pStyle w:val="PlainText"/>
        <w:jc w:val="center"/>
        <w:rPr>
          <w:rFonts w:ascii="Times New Roman" w:hAnsi="Times New Roman" w:cs="Times New Roman"/>
          <w:bCs/>
          <w:color w:val="auto"/>
        </w:rPr>
      </w:pPr>
      <w:bookmarkStart w:id="12" w:name="_Hlk136674786"/>
      <w:r w:rsidRPr="00267482">
        <w:rPr>
          <w:rFonts w:ascii="Times New Roman" w:hAnsi="Times New Roman" w:cs="Times New Roman"/>
          <w:bCs/>
          <w:color w:val="auto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Pr="002674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tional and Kansas </w:t>
      </w:r>
      <w:r w:rsidRPr="00267482">
        <w:rPr>
          <w:rFonts w:ascii="Times New Roman" w:hAnsi="Times New Roman" w:cs="Times New Roman"/>
          <w:bCs/>
          <w:color w:val="auto"/>
          <w:sz w:val="24"/>
          <w:szCs w:val="24"/>
        </w:rPr>
        <w:t>FCE Dates to Remember</w:t>
      </w:r>
    </w:p>
    <w:p w14:paraId="21776675" w14:textId="7777777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ebruary 14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Kansas FCE Executive Committee Meeting</w:t>
      </w:r>
    </w:p>
    <w:p w14:paraId="7EC8529F" w14:textId="4138498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arch </w:t>
      </w:r>
      <w:r w:rsidR="008462AB">
        <w:rPr>
          <w:rFonts w:ascii="Times New Roman" w:hAnsi="Times New Roman"/>
          <w:bCs/>
          <w:szCs w:val="24"/>
        </w:rPr>
        <w:t>1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Kansas FCE Board of Directors’ Meeting</w:t>
      </w:r>
    </w:p>
    <w:p w14:paraId="7E0799C9" w14:textId="7777777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pril 15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Due date for National FCE forms, awards, honors and contest.</w:t>
      </w:r>
    </w:p>
    <w:p w14:paraId="04A3AAEF" w14:textId="7777777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pril 29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Women Walk the World</w:t>
      </w:r>
    </w:p>
    <w:p w14:paraId="15E1507E" w14:textId="7777777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ay 15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International Day of the Family</w:t>
      </w:r>
    </w:p>
    <w:p w14:paraId="4F4BA43E" w14:textId="7777777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une TBA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Kansas FCE Board of Directors’ Meeting, State nominations forms due</w:t>
      </w:r>
    </w:p>
    <w:p w14:paraId="7FD9B80D" w14:textId="7777777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uly 25-28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National FCE Annual Conference, Holiday Inn Cincinnati, Erlnger, KY</w:t>
      </w:r>
    </w:p>
    <w:p w14:paraId="5E76D976" w14:textId="7777777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ugust/September</w:t>
      </w:r>
      <w:r>
        <w:rPr>
          <w:rFonts w:ascii="Times New Roman" w:hAnsi="Times New Roman"/>
          <w:bCs/>
          <w:szCs w:val="24"/>
        </w:rPr>
        <w:tab/>
        <w:t>Kansas State EPC Leadership Training</w:t>
      </w:r>
    </w:p>
    <w:p w14:paraId="10815EC2" w14:textId="77777777" w:rsidR="00074951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 w:rsidRPr="004079D3">
        <w:rPr>
          <w:rFonts w:ascii="Times New Roman" w:hAnsi="Times New Roman"/>
          <w:bCs/>
          <w:szCs w:val="24"/>
        </w:rPr>
        <w:t>September TBA</w:t>
      </w:r>
      <w:r w:rsidRPr="004079D3">
        <w:rPr>
          <w:rFonts w:ascii="Times New Roman" w:hAnsi="Times New Roman"/>
          <w:bCs/>
          <w:szCs w:val="24"/>
        </w:rPr>
        <w:tab/>
      </w:r>
      <w:r w:rsidRPr="004079D3">
        <w:rPr>
          <w:rFonts w:ascii="Times New Roman" w:hAnsi="Times New Roman"/>
          <w:bCs/>
          <w:szCs w:val="24"/>
        </w:rPr>
        <w:tab/>
        <w:t xml:space="preserve">Kansas FCE Board of Directors’ Meeting </w:t>
      </w:r>
    </w:p>
    <w:p w14:paraId="4E1CF89D" w14:textId="77777777" w:rsidR="00074951" w:rsidRPr="004079D3" w:rsidRDefault="00074951" w:rsidP="000749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Cs w:val="24"/>
        </w:rPr>
      </w:pPr>
      <w:r w:rsidRPr="004079D3">
        <w:rPr>
          <w:rFonts w:ascii="Times New Roman" w:hAnsi="Times New Roman"/>
          <w:bCs/>
          <w:szCs w:val="24"/>
        </w:rPr>
        <w:t>October 7, 8, &amp; 9</w:t>
      </w:r>
      <w:r w:rsidRPr="004079D3">
        <w:rPr>
          <w:rFonts w:ascii="Times New Roman" w:hAnsi="Times New Roman"/>
          <w:bCs/>
          <w:szCs w:val="24"/>
        </w:rPr>
        <w:tab/>
        <w:t xml:space="preserve">Kansas FCE State Conference, Holiday Inn Express, Chanute, </w:t>
      </w:r>
      <w:r w:rsidRPr="004079D3">
        <w:rPr>
          <w:rFonts w:ascii="Times New Roman" w:eastAsia="Times New Roman" w:hAnsi="Times New Roman"/>
          <w:szCs w:val="24"/>
        </w:rPr>
        <w:t>KS</w:t>
      </w:r>
    </w:p>
    <w:p w14:paraId="487A8B75" w14:textId="77777777" w:rsidR="00074951" w:rsidRPr="00267482" w:rsidRDefault="00074951" w:rsidP="0007495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67482">
        <w:rPr>
          <w:rFonts w:ascii="Times New Roman" w:hAnsi="Times New Roman"/>
        </w:rPr>
        <w:t xml:space="preserve">October </w:t>
      </w:r>
      <w:r>
        <w:rPr>
          <w:rFonts w:ascii="Times New Roman" w:hAnsi="Times New Roman"/>
        </w:rPr>
        <w:t>13-19</w:t>
      </w:r>
      <w:r w:rsidRPr="00267482">
        <w:rPr>
          <w:rFonts w:ascii="Times New Roman" w:hAnsi="Times New Roman"/>
        </w:rPr>
        <w:t xml:space="preserve"> </w:t>
      </w:r>
      <w:r w:rsidRPr="00267482">
        <w:rPr>
          <w:rFonts w:ascii="Times New Roman" w:hAnsi="Times New Roman"/>
        </w:rPr>
        <w:tab/>
      </w:r>
      <w:r w:rsidRPr="00267482">
        <w:rPr>
          <w:rFonts w:ascii="Times New Roman" w:hAnsi="Times New Roman"/>
        </w:rPr>
        <w:tab/>
        <w:t>National FCE Week</w:t>
      </w:r>
      <w:r>
        <w:rPr>
          <w:rFonts w:ascii="Times New Roman" w:hAnsi="Times New Roman"/>
        </w:rPr>
        <w:t xml:space="preserve"> &amp; National Character Counts! Week</w:t>
      </w:r>
    </w:p>
    <w:p w14:paraId="2044DAFA" w14:textId="77777777" w:rsidR="00074951" w:rsidRPr="00267482" w:rsidRDefault="00074951" w:rsidP="0007495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67482">
        <w:rPr>
          <w:rFonts w:ascii="Times New Roman" w:hAnsi="Times New Roman"/>
        </w:rPr>
        <w:t xml:space="preserve">November </w:t>
      </w:r>
      <w:r>
        <w:rPr>
          <w:rFonts w:ascii="Times New Roman" w:hAnsi="Times New Roman"/>
        </w:rPr>
        <w:t>24-30</w:t>
      </w:r>
      <w:r w:rsidRPr="00267482">
        <w:rPr>
          <w:rFonts w:ascii="Times New Roman" w:hAnsi="Times New Roman"/>
        </w:rPr>
        <w:t xml:space="preserve"> </w:t>
      </w:r>
      <w:r w:rsidRPr="00267482">
        <w:rPr>
          <w:rFonts w:ascii="Times New Roman" w:hAnsi="Times New Roman"/>
        </w:rPr>
        <w:tab/>
        <w:t>National Family Week</w:t>
      </w:r>
    </w:p>
    <w:p w14:paraId="0AC3C116" w14:textId="77777777" w:rsidR="00074951" w:rsidRPr="00267482" w:rsidRDefault="00074951" w:rsidP="00074951">
      <w:pPr>
        <w:ind w:left="360"/>
        <w:jc w:val="center"/>
        <w:rPr>
          <w:b/>
          <w:bCs/>
        </w:rPr>
      </w:pPr>
      <w:r w:rsidRPr="00267482">
        <w:rPr>
          <w:b/>
        </w:rPr>
        <w:t>202</w:t>
      </w:r>
      <w:r>
        <w:rPr>
          <w:b/>
        </w:rPr>
        <w:t>4</w:t>
      </w:r>
      <w:r w:rsidRPr="00267482">
        <w:rPr>
          <w:b/>
        </w:rPr>
        <w:t xml:space="preserve"> </w:t>
      </w:r>
      <w:r>
        <w:rPr>
          <w:b/>
        </w:rPr>
        <w:t xml:space="preserve">Spring </w:t>
      </w:r>
      <w:r w:rsidRPr="00267482">
        <w:rPr>
          <w:b/>
        </w:rPr>
        <w:t xml:space="preserve">Area </w:t>
      </w:r>
      <w:r>
        <w:rPr>
          <w:b/>
        </w:rPr>
        <w:t xml:space="preserve">Council </w:t>
      </w:r>
      <w:r w:rsidRPr="00267482">
        <w:rPr>
          <w:b/>
        </w:rPr>
        <w:t>Meetings dates:</w:t>
      </w:r>
    </w:p>
    <w:p w14:paraId="12D32D2E" w14:textId="77777777" w:rsidR="00074951" w:rsidRPr="00431D5A" w:rsidRDefault="00074951" w:rsidP="00074951">
      <w:pPr>
        <w:pStyle w:val="ListParagraph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31D5A">
        <w:rPr>
          <w:rFonts w:ascii="Times New Roman" w:hAnsi="Times New Roman"/>
          <w:color w:val="000000"/>
          <w:sz w:val="24"/>
          <w:szCs w:val="24"/>
        </w:rPr>
        <w:t>NE –</w:t>
      </w:r>
      <w:r w:rsidRPr="00431D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BA per incoming Area Director Diane Nielson.</w:t>
      </w:r>
    </w:p>
    <w:p w14:paraId="4A78FC6D" w14:textId="77777777" w:rsidR="00074951" w:rsidRPr="00431D5A" w:rsidRDefault="00074951" w:rsidP="0007495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1D5A">
        <w:rPr>
          <w:rFonts w:ascii="Times New Roman" w:hAnsi="Times New Roman"/>
          <w:color w:val="000000"/>
          <w:sz w:val="24"/>
          <w:szCs w:val="24"/>
        </w:rPr>
        <w:t>NW –</w:t>
      </w:r>
      <w:r>
        <w:rPr>
          <w:rFonts w:ascii="Times New Roman" w:hAnsi="Times New Roman"/>
          <w:color w:val="000000"/>
          <w:sz w:val="24"/>
          <w:szCs w:val="24"/>
        </w:rPr>
        <w:t xml:space="preserve"> April</w:t>
      </w:r>
      <w:r w:rsidRPr="00431D5A">
        <w:rPr>
          <w:rFonts w:ascii="Times New Roman" w:hAnsi="Times New Roman"/>
          <w:color w:val="000000"/>
          <w:sz w:val="24"/>
          <w:szCs w:val="24"/>
        </w:rPr>
        <w:t>, S</w:t>
      </w:r>
      <w:r>
        <w:rPr>
          <w:rFonts w:ascii="Times New Roman" w:hAnsi="Times New Roman"/>
          <w:color w:val="000000"/>
          <w:sz w:val="24"/>
          <w:szCs w:val="24"/>
        </w:rPr>
        <w:t xml:space="preserve">mith </w:t>
      </w:r>
      <w:r w:rsidRPr="00431D5A">
        <w:rPr>
          <w:rFonts w:ascii="Times New Roman" w:hAnsi="Times New Roman"/>
          <w:color w:val="000000"/>
          <w:sz w:val="24"/>
          <w:szCs w:val="24"/>
        </w:rPr>
        <w:t>County</w:t>
      </w:r>
    </w:p>
    <w:p w14:paraId="1E78BCB6" w14:textId="77777777" w:rsidR="00074951" w:rsidRPr="00431D5A" w:rsidRDefault="00074951" w:rsidP="0007495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1D5A">
        <w:rPr>
          <w:rFonts w:ascii="Times New Roman" w:hAnsi="Times New Roman"/>
          <w:color w:val="000000"/>
          <w:sz w:val="24"/>
          <w:szCs w:val="24"/>
        </w:rPr>
        <w:t xml:space="preserve">SC – </w:t>
      </w:r>
      <w:r w:rsidRPr="004079D3">
        <w:rPr>
          <w:rFonts w:ascii="Times New Roman" w:hAnsi="Times New Roman"/>
          <w:color w:val="000000"/>
          <w:sz w:val="24"/>
          <w:szCs w:val="24"/>
        </w:rPr>
        <w:t>April 15,</w:t>
      </w:r>
      <w:r w:rsidRPr="00431D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482">
        <w:rPr>
          <w:rFonts w:ascii="Times New Roman" w:hAnsi="Times New Roman"/>
          <w:sz w:val="24"/>
          <w:szCs w:val="24"/>
        </w:rPr>
        <w:t>West Zion Church</w:t>
      </w:r>
      <w:r>
        <w:rPr>
          <w:rFonts w:ascii="Times New Roman" w:hAnsi="Times New Roman"/>
          <w:sz w:val="24"/>
          <w:szCs w:val="24"/>
        </w:rPr>
        <w:t>,</w:t>
      </w:r>
      <w:r w:rsidRPr="00431D5A">
        <w:rPr>
          <w:rFonts w:ascii="Times New Roman" w:hAnsi="Times New Roman"/>
          <w:color w:val="000000"/>
          <w:sz w:val="24"/>
          <w:szCs w:val="24"/>
        </w:rPr>
        <w:t xml:space="preserve"> Moundridge, McPherson County</w:t>
      </w:r>
    </w:p>
    <w:p w14:paraId="18EC672A" w14:textId="77777777" w:rsidR="00074951" w:rsidRPr="00431D5A" w:rsidRDefault="00074951" w:rsidP="00074951">
      <w:pPr>
        <w:pStyle w:val="ListParagraph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31D5A">
        <w:rPr>
          <w:rFonts w:ascii="Times New Roman" w:hAnsi="Times New Roman"/>
          <w:color w:val="000000"/>
          <w:sz w:val="24"/>
          <w:szCs w:val="24"/>
        </w:rPr>
        <w:t>SE –</w:t>
      </w:r>
      <w:r>
        <w:rPr>
          <w:rFonts w:ascii="Times New Roman" w:hAnsi="Times New Roman"/>
          <w:color w:val="000000"/>
          <w:sz w:val="24"/>
          <w:szCs w:val="24"/>
        </w:rPr>
        <w:t xml:space="preserve"> May </w:t>
      </w:r>
      <w:r w:rsidRPr="00431D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Neosho Valley Event Center, Erie, KS</w:t>
      </w:r>
    </w:p>
    <w:p w14:paraId="403E6FF4" w14:textId="77777777" w:rsidR="00074951" w:rsidRPr="00431D5A" w:rsidRDefault="00074951" w:rsidP="00074951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31D5A">
        <w:rPr>
          <w:rFonts w:ascii="Times New Roman" w:hAnsi="Times New Roman"/>
          <w:color w:val="000000"/>
          <w:sz w:val="24"/>
          <w:szCs w:val="24"/>
        </w:rPr>
        <w:t>SW –</w:t>
      </w:r>
      <w:r>
        <w:rPr>
          <w:rFonts w:ascii="Times New Roman" w:hAnsi="Times New Roman"/>
          <w:color w:val="000000"/>
          <w:sz w:val="24"/>
          <w:szCs w:val="24"/>
        </w:rPr>
        <w:t xml:space="preserve"> TBA, per incoming Area Director Connie Chavez, Jetmore</w:t>
      </w:r>
      <w:r w:rsidRPr="00431D5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S</w:t>
      </w:r>
    </w:p>
    <w:bookmarkEnd w:id="12"/>
    <w:p w14:paraId="51381387" w14:textId="26150BEB" w:rsidR="00D31B99" w:rsidRPr="00056F76" w:rsidRDefault="00D31B99" w:rsidP="00074951">
      <w:pPr>
        <w:rPr>
          <w:highlight w:val="yellow"/>
        </w:rPr>
      </w:pPr>
    </w:p>
    <w:sectPr w:rsidR="00D31B99" w:rsidRPr="00056F76" w:rsidSect="000E71C0">
      <w:type w:val="continuous"/>
      <w:pgSz w:w="12240" w:h="15840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08C85" w14:textId="77777777" w:rsidR="005964BA" w:rsidRDefault="005964BA" w:rsidP="00FE3B21">
      <w:pPr>
        <w:spacing w:line="240" w:lineRule="auto"/>
      </w:pPr>
      <w:r>
        <w:separator/>
      </w:r>
    </w:p>
  </w:endnote>
  <w:endnote w:type="continuationSeparator" w:id="0">
    <w:p w14:paraId="7F71A687" w14:textId="77777777" w:rsidR="005964BA" w:rsidRDefault="005964BA" w:rsidP="00FE3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7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701D" w14:textId="77777777" w:rsidR="00B503AD" w:rsidRDefault="00B503AD" w:rsidP="00FE3B21">
    <w:pPr>
      <w:pStyle w:val="Footer"/>
      <w:jc w:val="right"/>
    </w:pPr>
    <w:r>
      <w:t xml:space="preserve">KAFCE Roster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17F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45DC7" w14:textId="77777777" w:rsidR="005964BA" w:rsidRDefault="005964BA" w:rsidP="00FE3B21">
      <w:pPr>
        <w:spacing w:line="240" w:lineRule="auto"/>
      </w:pPr>
      <w:r>
        <w:separator/>
      </w:r>
    </w:p>
  </w:footnote>
  <w:footnote w:type="continuationSeparator" w:id="0">
    <w:p w14:paraId="4EB0A543" w14:textId="77777777" w:rsidR="005964BA" w:rsidRDefault="005964BA" w:rsidP="00FE3B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551D0"/>
    <w:multiLevelType w:val="hybridMultilevel"/>
    <w:tmpl w:val="CDACE2E8"/>
    <w:lvl w:ilvl="0" w:tplc="5B809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48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E4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2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65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E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2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2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2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F"/>
    <w:rsid w:val="00000D53"/>
    <w:rsid w:val="00002042"/>
    <w:rsid w:val="00010DB4"/>
    <w:rsid w:val="0002153E"/>
    <w:rsid w:val="00022327"/>
    <w:rsid w:val="00027289"/>
    <w:rsid w:val="00042935"/>
    <w:rsid w:val="0004683A"/>
    <w:rsid w:val="00047802"/>
    <w:rsid w:val="00056F76"/>
    <w:rsid w:val="00062138"/>
    <w:rsid w:val="0006694C"/>
    <w:rsid w:val="00067209"/>
    <w:rsid w:val="00074951"/>
    <w:rsid w:val="000817E7"/>
    <w:rsid w:val="00081A54"/>
    <w:rsid w:val="000837B0"/>
    <w:rsid w:val="00092269"/>
    <w:rsid w:val="00093E43"/>
    <w:rsid w:val="00097838"/>
    <w:rsid w:val="000A4EE5"/>
    <w:rsid w:val="000C157A"/>
    <w:rsid w:val="000D4CE9"/>
    <w:rsid w:val="000E71C0"/>
    <w:rsid w:val="000F3BFF"/>
    <w:rsid w:val="001027BA"/>
    <w:rsid w:val="00102AFA"/>
    <w:rsid w:val="00107FEE"/>
    <w:rsid w:val="00112C58"/>
    <w:rsid w:val="00116018"/>
    <w:rsid w:val="00120773"/>
    <w:rsid w:val="001249F2"/>
    <w:rsid w:val="001346CD"/>
    <w:rsid w:val="00135CF3"/>
    <w:rsid w:val="00153FB0"/>
    <w:rsid w:val="0015579D"/>
    <w:rsid w:val="00166B3D"/>
    <w:rsid w:val="001725A0"/>
    <w:rsid w:val="00187414"/>
    <w:rsid w:val="001A3B71"/>
    <w:rsid w:val="001A3D38"/>
    <w:rsid w:val="001B1213"/>
    <w:rsid w:val="001B1977"/>
    <w:rsid w:val="001B3D1F"/>
    <w:rsid w:val="001B434F"/>
    <w:rsid w:val="001D015E"/>
    <w:rsid w:val="001D1576"/>
    <w:rsid w:val="001D3684"/>
    <w:rsid w:val="001D46C4"/>
    <w:rsid w:val="001E33D0"/>
    <w:rsid w:val="00202641"/>
    <w:rsid w:val="00202BD5"/>
    <w:rsid w:val="00204D50"/>
    <w:rsid w:val="00206FA1"/>
    <w:rsid w:val="00211BA8"/>
    <w:rsid w:val="00215C55"/>
    <w:rsid w:val="002200F4"/>
    <w:rsid w:val="00251184"/>
    <w:rsid w:val="0025586A"/>
    <w:rsid w:val="00262A7C"/>
    <w:rsid w:val="00263425"/>
    <w:rsid w:val="0027269B"/>
    <w:rsid w:val="002818E8"/>
    <w:rsid w:val="00286A47"/>
    <w:rsid w:val="00287D1C"/>
    <w:rsid w:val="00293A00"/>
    <w:rsid w:val="00294817"/>
    <w:rsid w:val="00296D6C"/>
    <w:rsid w:val="002A206F"/>
    <w:rsid w:val="002B4CE9"/>
    <w:rsid w:val="002B720C"/>
    <w:rsid w:val="002E6C8E"/>
    <w:rsid w:val="003051D7"/>
    <w:rsid w:val="0031369C"/>
    <w:rsid w:val="003137BF"/>
    <w:rsid w:val="00315806"/>
    <w:rsid w:val="003170D2"/>
    <w:rsid w:val="00320B32"/>
    <w:rsid w:val="0032691A"/>
    <w:rsid w:val="00330D11"/>
    <w:rsid w:val="003360FC"/>
    <w:rsid w:val="00347632"/>
    <w:rsid w:val="00352E56"/>
    <w:rsid w:val="00353C57"/>
    <w:rsid w:val="00370403"/>
    <w:rsid w:val="00371C7C"/>
    <w:rsid w:val="00383170"/>
    <w:rsid w:val="0039417E"/>
    <w:rsid w:val="003A03CF"/>
    <w:rsid w:val="003A3C4B"/>
    <w:rsid w:val="003B7459"/>
    <w:rsid w:val="003D302D"/>
    <w:rsid w:val="003D588F"/>
    <w:rsid w:val="003D69E5"/>
    <w:rsid w:val="003E0734"/>
    <w:rsid w:val="003E09CE"/>
    <w:rsid w:val="003E1DDD"/>
    <w:rsid w:val="003E1F4D"/>
    <w:rsid w:val="003E5282"/>
    <w:rsid w:val="003E74F8"/>
    <w:rsid w:val="003F34BF"/>
    <w:rsid w:val="003F70BF"/>
    <w:rsid w:val="004039BC"/>
    <w:rsid w:val="00414750"/>
    <w:rsid w:val="004158A4"/>
    <w:rsid w:val="00415BD5"/>
    <w:rsid w:val="0041752E"/>
    <w:rsid w:val="00434968"/>
    <w:rsid w:val="00441593"/>
    <w:rsid w:val="00447389"/>
    <w:rsid w:val="00454AD7"/>
    <w:rsid w:val="00454D8E"/>
    <w:rsid w:val="00464233"/>
    <w:rsid w:val="004709BF"/>
    <w:rsid w:val="00480B74"/>
    <w:rsid w:val="004817D2"/>
    <w:rsid w:val="00490572"/>
    <w:rsid w:val="00497F83"/>
    <w:rsid w:val="004B2F85"/>
    <w:rsid w:val="004B4463"/>
    <w:rsid w:val="004B5AF5"/>
    <w:rsid w:val="004B698F"/>
    <w:rsid w:val="004C4CD8"/>
    <w:rsid w:val="004D20E8"/>
    <w:rsid w:val="004F45BF"/>
    <w:rsid w:val="004F7929"/>
    <w:rsid w:val="005009A2"/>
    <w:rsid w:val="005014F4"/>
    <w:rsid w:val="005028B0"/>
    <w:rsid w:val="00506E7B"/>
    <w:rsid w:val="00517F07"/>
    <w:rsid w:val="005311E0"/>
    <w:rsid w:val="00535D01"/>
    <w:rsid w:val="0054038D"/>
    <w:rsid w:val="00542A62"/>
    <w:rsid w:val="00545917"/>
    <w:rsid w:val="00552936"/>
    <w:rsid w:val="00553990"/>
    <w:rsid w:val="005600B3"/>
    <w:rsid w:val="00571925"/>
    <w:rsid w:val="0057521C"/>
    <w:rsid w:val="0058232F"/>
    <w:rsid w:val="005964BA"/>
    <w:rsid w:val="0059692A"/>
    <w:rsid w:val="005A55BB"/>
    <w:rsid w:val="005B4DC9"/>
    <w:rsid w:val="005C6F63"/>
    <w:rsid w:val="005D5E53"/>
    <w:rsid w:val="005E3558"/>
    <w:rsid w:val="005E4BA7"/>
    <w:rsid w:val="005E51D8"/>
    <w:rsid w:val="005F2383"/>
    <w:rsid w:val="005F2E64"/>
    <w:rsid w:val="005F3855"/>
    <w:rsid w:val="005F40C4"/>
    <w:rsid w:val="005F5825"/>
    <w:rsid w:val="00600C9E"/>
    <w:rsid w:val="00602112"/>
    <w:rsid w:val="00602933"/>
    <w:rsid w:val="00635101"/>
    <w:rsid w:val="006440F1"/>
    <w:rsid w:val="006513E6"/>
    <w:rsid w:val="00656F04"/>
    <w:rsid w:val="00663276"/>
    <w:rsid w:val="006632BA"/>
    <w:rsid w:val="00672756"/>
    <w:rsid w:val="00674385"/>
    <w:rsid w:val="00676743"/>
    <w:rsid w:val="00676B43"/>
    <w:rsid w:val="006820CF"/>
    <w:rsid w:val="00684647"/>
    <w:rsid w:val="00693F54"/>
    <w:rsid w:val="006A65A5"/>
    <w:rsid w:val="006A757E"/>
    <w:rsid w:val="006B2C29"/>
    <w:rsid w:val="006B6A00"/>
    <w:rsid w:val="006C0F7A"/>
    <w:rsid w:val="006C1215"/>
    <w:rsid w:val="006D08FF"/>
    <w:rsid w:val="006D5ACF"/>
    <w:rsid w:val="006F0CD0"/>
    <w:rsid w:val="006F5AD1"/>
    <w:rsid w:val="006F678F"/>
    <w:rsid w:val="00707DAC"/>
    <w:rsid w:val="0071199A"/>
    <w:rsid w:val="007201B3"/>
    <w:rsid w:val="00721AAE"/>
    <w:rsid w:val="00725073"/>
    <w:rsid w:val="00730B46"/>
    <w:rsid w:val="00732133"/>
    <w:rsid w:val="00732978"/>
    <w:rsid w:val="00733D8C"/>
    <w:rsid w:val="007356C7"/>
    <w:rsid w:val="0073629B"/>
    <w:rsid w:val="00741C82"/>
    <w:rsid w:val="00745680"/>
    <w:rsid w:val="007523F4"/>
    <w:rsid w:val="0075315F"/>
    <w:rsid w:val="00754143"/>
    <w:rsid w:val="00755552"/>
    <w:rsid w:val="00756C88"/>
    <w:rsid w:val="00774C9D"/>
    <w:rsid w:val="00776CA4"/>
    <w:rsid w:val="0078668E"/>
    <w:rsid w:val="007932E7"/>
    <w:rsid w:val="007947E5"/>
    <w:rsid w:val="0079564D"/>
    <w:rsid w:val="007A1E7F"/>
    <w:rsid w:val="007A4D21"/>
    <w:rsid w:val="007A5029"/>
    <w:rsid w:val="007A5E87"/>
    <w:rsid w:val="007A6272"/>
    <w:rsid w:val="007B1160"/>
    <w:rsid w:val="007B39D8"/>
    <w:rsid w:val="007B5EF9"/>
    <w:rsid w:val="007D43C2"/>
    <w:rsid w:val="007D6B77"/>
    <w:rsid w:val="007E0926"/>
    <w:rsid w:val="007E1A14"/>
    <w:rsid w:val="007E3B75"/>
    <w:rsid w:val="007E4DAC"/>
    <w:rsid w:val="007E530D"/>
    <w:rsid w:val="007E6C6A"/>
    <w:rsid w:val="007E790C"/>
    <w:rsid w:val="00800908"/>
    <w:rsid w:val="00802040"/>
    <w:rsid w:val="0080273C"/>
    <w:rsid w:val="00802FBC"/>
    <w:rsid w:val="008116AE"/>
    <w:rsid w:val="00813163"/>
    <w:rsid w:val="00815E48"/>
    <w:rsid w:val="0082081F"/>
    <w:rsid w:val="008260B3"/>
    <w:rsid w:val="00832941"/>
    <w:rsid w:val="00834166"/>
    <w:rsid w:val="00842BA1"/>
    <w:rsid w:val="008462AB"/>
    <w:rsid w:val="00854731"/>
    <w:rsid w:val="00873DAD"/>
    <w:rsid w:val="00891094"/>
    <w:rsid w:val="00891C88"/>
    <w:rsid w:val="00892902"/>
    <w:rsid w:val="008B0A3E"/>
    <w:rsid w:val="008C1276"/>
    <w:rsid w:val="008C5389"/>
    <w:rsid w:val="008C7BE6"/>
    <w:rsid w:val="008E2239"/>
    <w:rsid w:val="008E728B"/>
    <w:rsid w:val="008E752A"/>
    <w:rsid w:val="008F0659"/>
    <w:rsid w:val="008F6878"/>
    <w:rsid w:val="008F76EE"/>
    <w:rsid w:val="0091004C"/>
    <w:rsid w:val="0091241A"/>
    <w:rsid w:val="0091428B"/>
    <w:rsid w:val="00914C9C"/>
    <w:rsid w:val="009171FE"/>
    <w:rsid w:val="00920FB7"/>
    <w:rsid w:val="00925F1C"/>
    <w:rsid w:val="009272CB"/>
    <w:rsid w:val="00953AD2"/>
    <w:rsid w:val="0095724F"/>
    <w:rsid w:val="00957CCB"/>
    <w:rsid w:val="009633A1"/>
    <w:rsid w:val="009635D5"/>
    <w:rsid w:val="00963BFE"/>
    <w:rsid w:val="00976A2D"/>
    <w:rsid w:val="00996D77"/>
    <w:rsid w:val="009A1A1F"/>
    <w:rsid w:val="009A210B"/>
    <w:rsid w:val="009C326F"/>
    <w:rsid w:val="009F0C8C"/>
    <w:rsid w:val="009F357A"/>
    <w:rsid w:val="009F3EC6"/>
    <w:rsid w:val="00A06344"/>
    <w:rsid w:val="00A1575A"/>
    <w:rsid w:val="00A159C9"/>
    <w:rsid w:val="00A235F7"/>
    <w:rsid w:val="00A23909"/>
    <w:rsid w:val="00A43D6B"/>
    <w:rsid w:val="00A460B0"/>
    <w:rsid w:val="00A54F2E"/>
    <w:rsid w:val="00A55A18"/>
    <w:rsid w:val="00A66547"/>
    <w:rsid w:val="00A672B5"/>
    <w:rsid w:val="00A71C82"/>
    <w:rsid w:val="00A76934"/>
    <w:rsid w:val="00A94E26"/>
    <w:rsid w:val="00A96CD3"/>
    <w:rsid w:val="00A979BD"/>
    <w:rsid w:val="00A97CAC"/>
    <w:rsid w:val="00AA3ACA"/>
    <w:rsid w:val="00AA53F9"/>
    <w:rsid w:val="00AC00C9"/>
    <w:rsid w:val="00AC19BE"/>
    <w:rsid w:val="00AC1DA6"/>
    <w:rsid w:val="00AC281B"/>
    <w:rsid w:val="00AC433C"/>
    <w:rsid w:val="00AE073C"/>
    <w:rsid w:val="00AE3C13"/>
    <w:rsid w:val="00AE4AF1"/>
    <w:rsid w:val="00B00A82"/>
    <w:rsid w:val="00B0306C"/>
    <w:rsid w:val="00B17FA3"/>
    <w:rsid w:val="00B22A77"/>
    <w:rsid w:val="00B26883"/>
    <w:rsid w:val="00B301BF"/>
    <w:rsid w:val="00B3346A"/>
    <w:rsid w:val="00B503AD"/>
    <w:rsid w:val="00B52D52"/>
    <w:rsid w:val="00B668A6"/>
    <w:rsid w:val="00B75F32"/>
    <w:rsid w:val="00B82CB9"/>
    <w:rsid w:val="00BB7723"/>
    <w:rsid w:val="00BC2A20"/>
    <w:rsid w:val="00BC3043"/>
    <w:rsid w:val="00BD72AD"/>
    <w:rsid w:val="00BE5550"/>
    <w:rsid w:val="00BF19E1"/>
    <w:rsid w:val="00BF7169"/>
    <w:rsid w:val="00C012C2"/>
    <w:rsid w:val="00C04C16"/>
    <w:rsid w:val="00C065F0"/>
    <w:rsid w:val="00C279D2"/>
    <w:rsid w:val="00C27E52"/>
    <w:rsid w:val="00C463EB"/>
    <w:rsid w:val="00C54F33"/>
    <w:rsid w:val="00C64983"/>
    <w:rsid w:val="00C6671E"/>
    <w:rsid w:val="00C75E59"/>
    <w:rsid w:val="00C777D6"/>
    <w:rsid w:val="00C905A0"/>
    <w:rsid w:val="00C911D0"/>
    <w:rsid w:val="00C94058"/>
    <w:rsid w:val="00C977F6"/>
    <w:rsid w:val="00CA46E0"/>
    <w:rsid w:val="00CC1812"/>
    <w:rsid w:val="00CD0638"/>
    <w:rsid w:val="00CD556D"/>
    <w:rsid w:val="00CE2615"/>
    <w:rsid w:val="00CF0AFB"/>
    <w:rsid w:val="00CF176A"/>
    <w:rsid w:val="00D05139"/>
    <w:rsid w:val="00D06AAA"/>
    <w:rsid w:val="00D06CC1"/>
    <w:rsid w:val="00D07257"/>
    <w:rsid w:val="00D11BB4"/>
    <w:rsid w:val="00D15BC0"/>
    <w:rsid w:val="00D15DE7"/>
    <w:rsid w:val="00D203C6"/>
    <w:rsid w:val="00D2298E"/>
    <w:rsid w:val="00D3130E"/>
    <w:rsid w:val="00D31B99"/>
    <w:rsid w:val="00D403B3"/>
    <w:rsid w:val="00D53191"/>
    <w:rsid w:val="00D5670D"/>
    <w:rsid w:val="00D5792C"/>
    <w:rsid w:val="00D60AE7"/>
    <w:rsid w:val="00D61F89"/>
    <w:rsid w:val="00D62204"/>
    <w:rsid w:val="00D657BB"/>
    <w:rsid w:val="00D71C6F"/>
    <w:rsid w:val="00D71F38"/>
    <w:rsid w:val="00D735C3"/>
    <w:rsid w:val="00D7590C"/>
    <w:rsid w:val="00D85147"/>
    <w:rsid w:val="00D85721"/>
    <w:rsid w:val="00D90EBD"/>
    <w:rsid w:val="00D91553"/>
    <w:rsid w:val="00D9487A"/>
    <w:rsid w:val="00D96BC0"/>
    <w:rsid w:val="00D9728F"/>
    <w:rsid w:val="00DA7122"/>
    <w:rsid w:val="00DB6886"/>
    <w:rsid w:val="00DC1698"/>
    <w:rsid w:val="00DC3FBF"/>
    <w:rsid w:val="00DD1852"/>
    <w:rsid w:val="00DD7F0E"/>
    <w:rsid w:val="00DF1F2C"/>
    <w:rsid w:val="00DF79E0"/>
    <w:rsid w:val="00E01113"/>
    <w:rsid w:val="00E01630"/>
    <w:rsid w:val="00E028E7"/>
    <w:rsid w:val="00E03130"/>
    <w:rsid w:val="00E1053A"/>
    <w:rsid w:val="00E11123"/>
    <w:rsid w:val="00E162D2"/>
    <w:rsid w:val="00E21AEF"/>
    <w:rsid w:val="00E24FAE"/>
    <w:rsid w:val="00E27CD7"/>
    <w:rsid w:val="00E327E6"/>
    <w:rsid w:val="00E37F42"/>
    <w:rsid w:val="00E507C5"/>
    <w:rsid w:val="00E55BF3"/>
    <w:rsid w:val="00E62A5E"/>
    <w:rsid w:val="00E7216C"/>
    <w:rsid w:val="00E85648"/>
    <w:rsid w:val="00E96CAB"/>
    <w:rsid w:val="00EB711E"/>
    <w:rsid w:val="00EC14FA"/>
    <w:rsid w:val="00ED4A86"/>
    <w:rsid w:val="00EE563A"/>
    <w:rsid w:val="00EE77E6"/>
    <w:rsid w:val="00EF2335"/>
    <w:rsid w:val="00EF5AA8"/>
    <w:rsid w:val="00F02840"/>
    <w:rsid w:val="00F03E8A"/>
    <w:rsid w:val="00F053A6"/>
    <w:rsid w:val="00F157CC"/>
    <w:rsid w:val="00F17E59"/>
    <w:rsid w:val="00F239BE"/>
    <w:rsid w:val="00F27DFD"/>
    <w:rsid w:val="00F323B4"/>
    <w:rsid w:val="00F54EF1"/>
    <w:rsid w:val="00F625C2"/>
    <w:rsid w:val="00F724F8"/>
    <w:rsid w:val="00F81036"/>
    <w:rsid w:val="00F81239"/>
    <w:rsid w:val="00F82576"/>
    <w:rsid w:val="00F845AE"/>
    <w:rsid w:val="00F95496"/>
    <w:rsid w:val="00FA55D3"/>
    <w:rsid w:val="00FA6609"/>
    <w:rsid w:val="00FB24E5"/>
    <w:rsid w:val="00FB4409"/>
    <w:rsid w:val="00FB514C"/>
    <w:rsid w:val="00FC2A1C"/>
    <w:rsid w:val="00FC2F69"/>
    <w:rsid w:val="00FC7DAE"/>
    <w:rsid w:val="00FE3B21"/>
    <w:rsid w:val="00FE778B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083AFB"/>
  <w15:chartTrackingRefBased/>
  <w15:docId w15:val="{BB10EBCF-0197-422C-AB89-328ACCD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Hyperlink">
    <w:name w:val="Hyperlink"/>
    <w:rPr>
      <w:color w:val="0000FF"/>
      <w:u w:val="single"/>
    </w:rPr>
  </w:style>
  <w:style w:type="character" w:customStyle="1" w:styleId="PlainTextChar">
    <w:name w:val="Plain Text Char"/>
    <w:uiPriority w:val="99"/>
    <w:rPr>
      <w:rFonts w:ascii="Calibri" w:hAnsi="Calibri" w:cs="Calibri"/>
      <w:szCs w:val="21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lainText">
    <w:name w:val="Plain Text"/>
    <w:basedOn w:val="Normal"/>
    <w:uiPriority w:val="99"/>
    <w:rPr>
      <w:rFonts w:ascii="Calibri" w:hAnsi="Calibri" w:cs="font277"/>
      <w:color w:val="00000A"/>
      <w:sz w:val="22"/>
      <w:szCs w:val="21"/>
    </w:rPr>
  </w:style>
  <w:style w:type="paragraph" w:styleId="BalloonText">
    <w:name w:val="Balloon Text"/>
    <w:basedOn w:val="Normal"/>
    <w:link w:val="BalloonTextChar"/>
    <w:rsid w:val="00A55A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5A18"/>
    <w:rPr>
      <w:rFonts w:ascii="Segoe UI" w:hAnsi="Segoe UI" w:cs="Segoe UI"/>
      <w:color w:val="000000"/>
      <w:kern w:val="1"/>
      <w:sz w:val="18"/>
      <w:szCs w:val="18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1D36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E3B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3B21"/>
    <w:rPr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FE3B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3B21"/>
    <w:rPr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4709BF"/>
    <w:rPr>
      <w:b/>
      <w:bCs/>
    </w:rPr>
  </w:style>
  <w:style w:type="paragraph" w:styleId="ListParagraph">
    <w:name w:val="List Paragraph"/>
    <w:basedOn w:val="Normal"/>
    <w:uiPriority w:val="34"/>
    <w:qFormat/>
    <w:rsid w:val="004B2F8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il">
    <w:name w:val="il"/>
    <w:basedOn w:val="DefaultParagraphFont"/>
    <w:rsid w:val="00AA53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D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CD8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cclain@ruraltel.net" TargetMode="External"/><Relationship Id="rId18" Type="http://schemas.openxmlformats.org/officeDocument/2006/relationships/hyperlink" Target="mailto:royshafer@gmail.com" TargetMode="External"/><Relationship Id="rId26" Type="http://schemas.openxmlformats.org/officeDocument/2006/relationships/hyperlink" Target="mailto:dbnickel49@gmail.com" TargetMode="External"/><Relationship Id="rId39" Type="http://schemas.openxmlformats.org/officeDocument/2006/relationships/hyperlink" Target="mailto:kkwiltse@gbta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barnes1830@gmail.com" TargetMode="External"/><Relationship Id="rId34" Type="http://schemas.openxmlformats.org/officeDocument/2006/relationships/hyperlink" Target="mailto:chavez_17@msn.com" TargetMode="External"/><Relationship Id="rId42" Type="http://schemas.openxmlformats.org/officeDocument/2006/relationships/hyperlink" Target="mailto:jfullmer@st-tel.net" TargetMode="External"/><Relationship Id="rId47" Type="http://schemas.openxmlformats.org/officeDocument/2006/relationships/hyperlink" Target="mailto:dreimer@wbsnet.or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ane.nielson@yahoo.com" TargetMode="External"/><Relationship Id="rId17" Type="http://schemas.openxmlformats.org/officeDocument/2006/relationships/hyperlink" Target="mailto:jmarrone50@yahoo.com" TargetMode="External"/><Relationship Id="rId25" Type="http://schemas.openxmlformats.org/officeDocument/2006/relationships/hyperlink" Target="mailto:fisherlory@gmail.com" TargetMode="External"/><Relationship Id="rId33" Type="http://schemas.openxmlformats.org/officeDocument/2006/relationships/hyperlink" Target="mailto:leanna54@gmail.com" TargetMode="External"/><Relationship Id="rId38" Type="http://schemas.openxmlformats.org/officeDocument/2006/relationships/hyperlink" Target="mailto:msbeanie@mtelco.net" TargetMode="External"/><Relationship Id="rId46" Type="http://schemas.openxmlformats.org/officeDocument/2006/relationships/hyperlink" Target="http://www.nafc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vez_17@msn.com" TargetMode="External"/><Relationship Id="rId20" Type="http://schemas.openxmlformats.org/officeDocument/2006/relationships/hyperlink" Target="mailto:tina_fce@yahoo.com" TargetMode="External"/><Relationship Id="rId29" Type="http://schemas.openxmlformats.org/officeDocument/2006/relationships/hyperlink" Target="mailto:maryfdunn@yahoo.com" TargetMode="External"/><Relationship Id="rId41" Type="http://schemas.openxmlformats.org/officeDocument/2006/relationships/hyperlink" Target="mailto:emcclain@ruralte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ncerf.kafce@gmail.com" TargetMode="External"/><Relationship Id="rId24" Type="http://schemas.openxmlformats.org/officeDocument/2006/relationships/hyperlink" Target="mailto:gartrell@ruraltel.net" TargetMode="External"/><Relationship Id="rId32" Type="http://schemas.openxmlformats.org/officeDocument/2006/relationships/hyperlink" Target="mailto:chavez_17@msn.com" TargetMode="External"/><Relationship Id="rId37" Type="http://schemas.openxmlformats.org/officeDocument/2006/relationships/hyperlink" Target="mailto:marlene.violet@gmail.com" TargetMode="External"/><Relationship Id="rId40" Type="http://schemas.openxmlformats.org/officeDocument/2006/relationships/hyperlink" Target="mailto:dreimer@wbsnet.org" TargetMode="External"/><Relationship Id="rId45" Type="http://schemas.openxmlformats.org/officeDocument/2006/relationships/hyperlink" Target="mailto:nafcehq@fus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lhess@hotmail.com" TargetMode="External"/><Relationship Id="rId23" Type="http://schemas.openxmlformats.org/officeDocument/2006/relationships/hyperlink" Target="mailto:eewherry@gmail.com" TargetMode="External"/><Relationship Id="rId28" Type="http://schemas.openxmlformats.org/officeDocument/2006/relationships/hyperlink" Target="mailto:tcms@cox.net" TargetMode="External"/><Relationship Id="rId36" Type="http://schemas.openxmlformats.org/officeDocument/2006/relationships/hyperlink" Target="mailto:mpb.dvm@sbcglobal.net" TargetMode="External"/><Relationship Id="rId49" Type="http://schemas.openxmlformats.org/officeDocument/2006/relationships/hyperlink" Target="mailto:sharolyn@ksu.edu" TargetMode="External"/><Relationship Id="rId10" Type="http://schemas.openxmlformats.org/officeDocument/2006/relationships/hyperlink" Target="mailto:nancyavon78@gmail.com" TargetMode="External"/><Relationship Id="rId19" Type="http://schemas.openxmlformats.org/officeDocument/2006/relationships/hyperlink" Target="mailto:careves@ksu.edu" TargetMode="External"/><Relationship Id="rId31" Type="http://schemas.openxmlformats.org/officeDocument/2006/relationships/hyperlink" Target="mailto:lindadunekack@gmail.com" TargetMode="External"/><Relationship Id="rId44" Type="http://schemas.openxmlformats.org/officeDocument/2006/relationships/hyperlink" Target="mailto:wintersdj1@cox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kiser2@cox.net" TargetMode="External"/><Relationship Id="rId22" Type="http://schemas.openxmlformats.org/officeDocument/2006/relationships/hyperlink" Target="mailto:emcclain@ruraltel.net" TargetMode="External"/><Relationship Id="rId27" Type="http://schemas.openxmlformats.org/officeDocument/2006/relationships/hyperlink" Target="mailto:mcawichita@yahoo.com" TargetMode="External"/><Relationship Id="rId30" Type="http://schemas.openxmlformats.org/officeDocument/2006/relationships/hyperlink" Target="mailto:Dsfun345@hotmail.com" TargetMode="External"/><Relationship Id="rId35" Type="http://schemas.openxmlformats.org/officeDocument/2006/relationships/hyperlink" Target="mailto:adamsann014@gmail.com" TargetMode="External"/><Relationship Id="rId43" Type="http://schemas.openxmlformats.org/officeDocument/2006/relationships/hyperlink" Target="mailto:thesewinglady@yahoo.com" TargetMode="External"/><Relationship Id="rId48" Type="http://schemas.openxmlformats.org/officeDocument/2006/relationships/hyperlink" Target="http://www.ksu.edu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7D7C-473D-42FD-9C1D-82F19F4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 Nextel</Company>
  <LinksUpToDate>false</LinksUpToDate>
  <CharactersWithSpaces>11578</CharactersWithSpaces>
  <SharedDoc>false</SharedDoc>
  <HLinks>
    <vt:vector size="258" baseType="variant">
      <vt:variant>
        <vt:i4>7340111</vt:i4>
      </vt:variant>
      <vt:variant>
        <vt:i4>126</vt:i4>
      </vt:variant>
      <vt:variant>
        <vt:i4>0</vt:i4>
      </vt:variant>
      <vt:variant>
        <vt:i4>5</vt:i4>
      </vt:variant>
      <vt:variant>
        <vt:lpwstr>mailto:thesewinglady@yahoo.com</vt:lpwstr>
      </vt:variant>
      <vt:variant>
        <vt:lpwstr/>
      </vt:variant>
      <vt:variant>
        <vt:i4>5636204</vt:i4>
      </vt:variant>
      <vt:variant>
        <vt:i4>123</vt:i4>
      </vt:variant>
      <vt:variant>
        <vt:i4>0</vt:i4>
      </vt:variant>
      <vt:variant>
        <vt:i4>5</vt:i4>
      </vt:variant>
      <vt:variant>
        <vt:lpwstr>mailto:scharmix18@gmail.com</vt:lpwstr>
      </vt:variant>
      <vt:variant>
        <vt:lpwstr/>
      </vt:variant>
      <vt:variant>
        <vt:i4>7929958</vt:i4>
      </vt:variant>
      <vt:variant>
        <vt:i4>120</vt:i4>
      </vt:variant>
      <vt:variant>
        <vt:i4>0</vt:i4>
      </vt:variant>
      <vt:variant>
        <vt:i4>5</vt:i4>
      </vt:variant>
      <vt:variant>
        <vt:lpwstr>mailto:ellie_elsen@att.net</vt:lpwstr>
      </vt:variant>
      <vt:variant>
        <vt:lpwstr/>
      </vt:variant>
      <vt:variant>
        <vt:i4>8192090</vt:i4>
      </vt:variant>
      <vt:variant>
        <vt:i4>117</vt:i4>
      </vt:variant>
      <vt:variant>
        <vt:i4>0</vt:i4>
      </vt:variant>
      <vt:variant>
        <vt:i4>5</vt:i4>
      </vt:variant>
      <vt:variant>
        <vt:lpwstr>mailto:kslarmer@yahoo.com</vt:lpwstr>
      </vt:variant>
      <vt:variant>
        <vt:lpwstr/>
      </vt:variant>
      <vt:variant>
        <vt:i4>8323136</vt:i4>
      </vt:variant>
      <vt:variant>
        <vt:i4>114</vt:i4>
      </vt:variant>
      <vt:variant>
        <vt:i4>0</vt:i4>
      </vt:variant>
      <vt:variant>
        <vt:i4>5</vt:i4>
      </vt:variant>
      <vt:variant>
        <vt:lpwstr>mailto:lindadunekack@gmail.com</vt:lpwstr>
      </vt:variant>
      <vt:variant>
        <vt:lpwstr/>
      </vt:variant>
      <vt:variant>
        <vt:i4>2031663</vt:i4>
      </vt:variant>
      <vt:variant>
        <vt:i4>111</vt:i4>
      </vt:variant>
      <vt:variant>
        <vt:i4>0</vt:i4>
      </vt:variant>
      <vt:variant>
        <vt:i4>5</vt:i4>
      </vt:variant>
      <vt:variant>
        <vt:lpwstr>mailto:tcms@cox.net</vt:lpwstr>
      </vt:variant>
      <vt:variant>
        <vt:lpwstr/>
      </vt:variant>
      <vt:variant>
        <vt:i4>3604493</vt:i4>
      </vt:variant>
      <vt:variant>
        <vt:i4>108</vt:i4>
      </vt:variant>
      <vt:variant>
        <vt:i4>0</vt:i4>
      </vt:variant>
      <vt:variant>
        <vt:i4>5</vt:i4>
      </vt:variant>
      <vt:variant>
        <vt:lpwstr>mailto:marrone50@yahoo.com</vt:lpwstr>
      </vt:variant>
      <vt:variant>
        <vt:lpwstr/>
      </vt:variant>
      <vt:variant>
        <vt:i4>917545</vt:i4>
      </vt:variant>
      <vt:variant>
        <vt:i4>105</vt:i4>
      </vt:variant>
      <vt:variant>
        <vt:i4>0</vt:i4>
      </vt:variant>
      <vt:variant>
        <vt:i4>5</vt:i4>
      </vt:variant>
      <vt:variant>
        <vt:lpwstr>mailto:birdwoman1950@cox.net</vt:lpwstr>
      </vt:variant>
      <vt:variant>
        <vt:lpwstr/>
      </vt:variant>
      <vt:variant>
        <vt:i4>6226038</vt:i4>
      </vt:variant>
      <vt:variant>
        <vt:i4>102</vt:i4>
      </vt:variant>
      <vt:variant>
        <vt:i4>0</vt:i4>
      </vt:variant>
      <vt:variant>
        <vt:i4>5</vt:i4>
      </vt:variant>
      <vt:variant>
        <vt:lpwstr>mailto:dbnickel49@gmail.com</vt:lpwstr>
      </vt:variant>
      <vt:variant>
        <vt:lpwstr/>
      </vt:variant>
      <vt:variant>
        <vt:i4>4718711</vt:i4>
      </vt:variant>
      <vt:variant>
        <vt:i4>99</vt:i4>
      </vt:variant>
      <vt:variant>
        <vt:i4>0</vt:i4>
      </vt:variant>
      <vt:variant>
        <vt:i4>5</vt:i4>
      </vt:variant>
      <vt:variant>
        <vt:lpwstr>mailto:msbeanie@mtelco.net</vt:lpwstr>
      </vt:variant>
      <vt:variant>
        <vt:lpwstr/>
      </vt:variant>
      <vt:variant>
        <vt:i4>2293773</vt:i4>
      </vt:variant>
      <vt:variant>
        <vt:i4>96</vt:i4>
      </vt:variant>
      <vt:variant>
        <vt:i4>0</vt:i4>
      </vt:variant>
      <vt:variant>
        <vt:i4>5</vt:i4>
      </vt:variant>
      <vt:variant>
        <vt:lpwstr>mailto:janielowry20@yahoo.com</vt:lpwstr>
      </vt:variant>
      <vt:variant>
        <vt:lpwstr/>
      </vt:variant>
      <vt:variant>
        <vt:i4>3604489</vt:i4>
      </vt:variant>
      <vt:variant>
        <vt:i4>93</vt:i4>
      </vt:variant>
      <vt:variant>
        <vt:i4>0</vt:i4>
      </vt:variant>
      <vt:variant>
        <vt:i4>5</vt:i4>
      </vt:variant>
      <vt:variant>
        <vt:lpwstr>mailto:emcclain@ruraltel.net</vt:lpwstr>
      </vt:variant>
      <vt:variant>
        <vt:lpwstr/>
      </vt:variant>
      <vt:variant>
        <vt:i4>2490373</vt:i4>
      </vt:variant>
      <vt:variant>
        <vt:i4>90</vt:i4>
      </vt:variant>
      <vt:variant>
        <vt:i4>0</vt:i4>
      </vt:variant>
      <vt:variant>
        <vt:i4>5</vt:i4>
      </vt:variant>
      <vt:variant>
        <vt:lpwstr>mailto:sallyb@rainbowtel.net</vt:lpwstr>
      </vt:variant>
      <vt:variant>
        <vt:lpwstr/>
      </vt:variant>
      <vt:variant>
        <vt:i4>1835058</vt:i4>
      </vt:variant>
      <vt:variant>
        <vt:i4>87</vt:i4>
      </vt:variant>
      <vt:variant>
        <vt:i4>0</vt:i4>
      </vt:variant>
      <vt:variant>
        <vt:i4>5</vt:i4>
      </vt:variant>
      <vt:variant>
        <vt:lpwstr>mailto:blankajoycekaye@gmail.com</vt:lpwstr>
      </vt:variant>
      <vt:variant>
        <vt:lpwstr/>
      </vt:variant>
      <vt:variant>
        <vt:i4>7995461</vt:i4>
      </vt:variant>
      <vt:variant>
        <vt:i4>84</vt:i4>
      </vt:variant>
      <vt:variant>
        <vt:i4>0</vt:i4>
      </vt:variant>
      <vt:variant>
        <vt:i4>5</vt:i4>
      </vt:variant>
      <vt:variant>
        <vt:lpwstr>mailto:afelzke@aol.com</vt:lpwstr>
      </vt:variant>
      <vt:variant>
        <vt:lpwstr/>
      </vt:variant>
      <vt:variant>
        <vt:i4>6488069</vt:i4>
      </vt:variant>
      <vt:variant>
        <vt:i4>81</vt:i4>
      </vt:variant>
      <vt:variant>
        <vt:i4>0</vt:i4>
      </vt:variant>
      <vt:variant>
        <vt:i4>5</vt:i4>
      </vt:variant>
      <vt:variant>
        <vt:lpwstr>mailto:wintersdj1@cox.net</vt:lpwstr>
      </vt:variant>
      <vt:variant>
        <vt:lpwstr/>
      </vt:variant>
      <vt:variant>
        <vt:i4>7340111</vt:i4>
      </vt:variant>
      <vt:variant>
        <vt:i4>78</vt:i4>
      </vt:variant>
      <vt:variant>
        <vt:i4>0</vt:i4>
      </vt:variant>
      <vt:variant>
        <vt:i4>5</vt:i4>
      </vt:variant>
      <vt:variant>
        <vt:lpwstr>mailto:thesewinglady@yahoo.com</vt:lpwstr>
      </vt:variant>
      <vt:variant>
        <vt:lpwstr/>
      </vt:variant>
      <vt:variant>
        <vt:i4>4325423</vt:i4>
      </vt:variant>
      <vt:variant>
        <vt:i4>75</vt:i4>
      </vt:variant>
      <vt:variant>
        <vt:i4>0</vt:i4>
      </vt:variant>
      <vt:variant>
        <vt:i4>5</vt:i4>
      </vt:variant>
      <vt:variant>
        <vt:lpwstr>mailto:jfullmer@st-tel.net</vt:lpwstr>
      </vt:variant>
      <vt:variant>
        <vt:lpwstr/>
      </vt:variant>
      <vt:variant>
        <vt:i4>6422619</vt:i4>
      </vt:variant>
      <vt:variant>
        <vt:i4>72</vt:i4>
      </vt:variant>
      <vt:variant>
        <vt:i4>0</vt:i4>
      </vt:variant>
      <vt:variant>
        <vt:i4>5</vt:i4>
      </vt:variant>
      <vt:variant>
        <vt:lpwstr>mailto:sandseal@yahoo.com</vt:lpwstr>
      </vt:variant>
      <vt:variant>
        <vt:lpwstr/>
      </vt:variant>
      <vt:variant>
        <vt:i4>4325423</vt:i4>
      </vt:variant>
      <vt:variant>
        <vt:i4>69</vt:i4>
      </vt:variant>
      <vt:variant>
        <vt:i4>0</vt:i4>
      </vt:variant>
      <vt:variant>
        <vt:i4>5</vt:i4>
      </vt:variant>
      <vt:variant>
        <vt:lpwstr>mailto:jfullmer@st-tel.net</vt:lpwstr>
      </vt:variant>
      <vt:variant>
        <vt:lpwstr/>
      </vt:variant>
      <vt:variant>
        <vt:i4>4259939</vt:i4>
      </vt:variant>
      <vt:variant>
        <vt:i4>66</vt:i4>
      </vt:variant>
      <vt:variant>
        <vt:i4>0</vt:i4>
      </vt:variant>
      <vt:variant>
        <vt:i4>5</vt:i4>
      </vt:variant>
      <vt:variant>
        <vt:lpwstr>mailto:dreimer@wbsnet.org</vt:lpwstr>
      </vt:variant>
      <vt:variant>
        <vt:lpwstr/>
      </vt:variant>
      <vt:variant>
        <vt:i4>4259939</vt:i4>
      </vt:variant>
      <vt:variant>
        <vt:i4>63</vt:i4>
      </vt:variant>
      <vt:variant>
        <vt:i4>0</vt:i4>
      </vt:variant>
      <vt:variant>
        <vt:i4>5</vt:i4>
      </vt:variant>
      <vt:variant>
        <vt:lpwstr>mailto:dreimer@wbsnet.org</vt:lpwstr>
      </vt:variant>
      <vt:variant>
        <vt:lpwstr/>
      </vt:variant>
      <vt:variant>
        <vt:i4>7798865</vt:i4>
      </vt:variant>
      <vt:variant>
        <vt:i4>60</vt:i4>
      </vt:variant>
      <vt:variant>
        <vt:i4>0</vt:i4>
      </vt:variant>
      <vt:variant>
        <vt:i4>5</vt:i4>
      </vt:variant>
      <vt:variant>
        <vt:lpwstr>mailto:jwilliams5844@gmail.com</vt:lpwstr>
      </vt:variant>
      <vt:variant>
        <vt:lpwstr/>
      </vt:variant>
      <vt:variant>
        <vt:i4>1835057</vt:i4>
      </vt:variant>
      <vt:variant>
        <vt:i4>57</vt:i4>
      </vt:variant>
      <vt:variant>
        <vt:i4>0</vt:i4>
      </vt:variant>
      <vt:variant>
        <vt:i4>5</vt:i4>
      </vt:variant>
      <vt:variant>
        <vt:lpwstr>mailto:jrowland@ksu.edu</vt:lpwstr>
      </vt:variant>
      <vt:variant>
        <vt:lpwstr/>
      </vt:variant>
      <vt:variant>
        <vt:i4>4522104</vt:i4>
      </vt:variant>
      <vt:variant>
        <vt:i4>54</vt:i4>
      </vt:variant>
      <vt:variant>
        <vt:i4>0</vt:i4>
      </vt:variant>
      <vt:variant>
        <vt:i4>5</vt:i4>
      </vt:variant>
      <vt:variant>
        <vt:lpwstr>mailto:gberg@ruraltel.net</vt:lpwstr>
      </vt:variant>
      <vt:variant>
        <vt:lpwstr/>
      </vt:variant>
      <vt:variant>
        <vt:i4>1835110</vt:i4>
      </vt:variant>
      <vt:variant>
        <vt:i4>51</vt:i4>
      </vt:variant>
      <vt:variant>
        <vt:i4>0</vt:i4>
      </vt:variant>
      <vt:variant>
        <vt:i4>5</vt:i4>
      </vt:variant>
      <vt:variant>
        <vt:lpwstr>mailto:cmans2@yahoo.com</vt:lpwstr>
      </vt:variant>
      <vt:variant>
        <vt:lpwstr/>
      </vt:variant>
      <vt:variant>
        <vt:i4>1048609</vt:i4>
      </vt:variant>
      <vt:variant>
        <vt:i4>48</vt:i4>
      </vt:variant>
      <vt:variant>
        <vt:i4>0</vt:i4>
      </vt:variant>
      <vt:variant>
        <vt:i4>5</vt:i4>
      </vt:variant>
      <vt:variant>
        <vt:lpwstr>mailto:kreger@fairpoint.net</vt:lpwstr>
      </vt:variant>
      <vt:variant>
        <vt:lpwstr/>
      </vt:variant>
      <vt:variant>
        <vt:i4>4653113</vt:i4>
      </vt:variant>
      <vt:variant>
        <vt:i4>45</vt:i4>
      </vt:variant>
      <vt:variant>
        <vt:i4>0</vt:i4>
      </vt:variant>
      <vt:variant>
        <vt:i4>5</vt:i4>
      </vt:variant>
      <vt:variant>
        <vt:lpwstr>mailto:cykill1@yahoo.com</vt:lpwstr>
      </vt:variant>
      <vt:variant>
        <vt:lpwstr/>
      </vt:variant>
      <vt:variant>
        <vt:i4>65596</vt:i4>
      </vt:variant>
      <vt:variant>
        <vt:i4>42</vt:i4>
      </vt:variant>
      <vt:variant>
        <vt:i4>0</vt:i4>
      </vt:variant>
      <vt:variant>
        <vt:i4>5</vt:i4>
      </vt:variant>
      <vt:variant>
        <vt:lpwstr>mailto:dianeflood@sbcglobal.net</vt:lpwstr>
      </vt:variant>
      <vt:variant>
        <vt:lpwstr/>
      </vt:variant>
      <vt:variant>
        <vt:i4>2687044</vt:i4>
      </vt:variant>
      <vt:variant>
        <vt:i4>39</vt:i4>
      </vt:variant>
      <vt:variant>
        <vt:i4>0</vt:i4>
      </vt:variant>
      <vt:variant>
        <vt:i4>5</vt:i4>
      </vt:variant>
      <vt:variant>
        <vt:lpwstr>mailto:tkiser2@cox.net</vt:lpwstr>
      </vt:variant>
      <vt:variant>
        <vt:lpwstr/>
      </vt:variant>
      <vt:variant>
        <vt:i4>7340111</vt:i4>
      </vt:variant>
      <vt:variant>
        <vt:i4>36</vt:i4>
      </vt:variant>
      <vt:variant>
        <vt:i4>0</vt:i4>
      </vt:variant>
      <vt:variant>
        <vt:i4>5</vt:i4>
      </vt:variant>
      <vt:variant>
        <vt:lpwstr>mailto:lindalhess@hotmail.com</vt:lpwstr>
      </vt:variant>
      <vt:variant>
        <vt:lpwstr/>
      </vt:variant>
      <vt:variant>
        <vt:i4>7143501</vt:i4>
      </vt:variant>
      <vt:variant>
        <vt:i4>33</vt:i4>
      </vt:variant>
      <vt:variant>
        <vt:i4>0</vt:i4>
      </vt:variant>
      <vt:variant>
        <vt:i4>5</vt:i4>
      </vt:variant>
      <vt:variant>
        <vt:lpwstr>mailto:gprice@ksu.edu</vt:lpwstr>
      </vt:variant>
      <vt:variant>
        <vt:lpwstr/>
      </vt:variant>
      <vt:variant>
        <vt:i4>2031657</vt:i4>
      </vt:variant>
      <vt:variant>
        <vt:i4>30</vt:i4>
      </vt:variant>
      <vt:variant>
        <vt:i4>0</vt:i4>
      </vt:variant>
      <vt:variant>
        <vt:i4>5</vt:i4>
      </vt:variant>
      <vt:variant>
        <vt:lpwstr>mailto:sharolyn@ksu.edu</vt:lpwstr>
      </vt:variant>
      <vt:variant>
        <vt:lpwstr/>
      </vt:variant>
      <vt:variant>
        <vt:i4>7274565</vt:i4>
      </vt:variant>
      <vt:variant>
        <vt:i4>27</vt:i4>
      </vt:variant>
      <vt:variant>
        <vt:i4>0</vt:i4>
      </vt:variant>
      <vt:variant>
        <vt:i4>5</vt:i4>
      </vt:variant>
      <vt:variant>
        <vt:lpwstr>mailto:ppeters@ksu.edu</vt:lpwstr>
      </vt:variant>
      <vt:variant>
        <vt:lpwstr/>
      </vt:variant>
      <vt:variant>
        <vt:i4>2424937</vt:i4>
      </vt:variant>
      <vt:variant>
        <vt:i4>24</vt:i4>
      </vt:variant>
      <vt:variant>
        <vt:i4>0</vt:i4>
      </vt:variant>
      <vt:variant>
        <vt:i4>5</vt:i4>
      </vt:variant>
      <vt:variant>
        <vt:lpwstr>http://www.ksu.edu/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nafce.org/</vt:lpwstr>
      </vt:variant>
      <vt:variant>
        <vt:lpwstr/>
      </vt:variant>
      <vt:variant>
        <vt:i4>2097182</vt:i4>
      </vt:variant>
      <vt:variant>
        <vt:i4>18</vt:i4>
      </vt:variant>
      <vt:variant>
        <vt:i4>0</vt:i4>
      </vt:variant>
      <vt:variant>
        <vt:i4>5</vt:i4>
      </vt:variant>
      <vt:variant>
        <vt:lpwstr>mailto:nafcehq@fuse.net</vt:lpwstr>
      </vt:variant>
      <vt:variant>
        <vt:lpwstr/>
      </vt:variant>
      <vt:variant>
        <vt:i4>4718711</vt:i4>
      </vt:variant>
      <vt:variant>
        <vt:i4>15</vt:i4>
      </vt:variant>
      <vt:variant>
        <vt:i4>0</vt:i4>
      </vt:variant>
      <vt:variant>
        <vt:i4>5</vt:i4>
      </vt:variant>
      <vt:variant>
        <vt:lpwstr>mailto:msbeanie@mtelco.net</vt:lpwstr>
      </vt:variant>
      <vt:variant>
        <vt:lpwstr/>
      </vt:variant>
      <vt:variant>
        <vt:i4>3604489</vt:i4>
      </vt:variant>
      <vt:variant>
        <vt:i4>12</vt:i4>
      </vt:variant>
      <vt:variant>
        <vt:i4>0</vt:i4>
      </vt:variant>
      <vt:variant>
        <vt:i4>5</vt:i4>
      </vt:variant>
      <vt:variant>
        <vt:lpwstr>mailto:emcclain@ruraltel.net</vt:lpwstr>
      </vt:variant>
      <vt:variant>
        <vt:lpwstr/>
      </vt:variant>
      <vt:variant>
        <vt:i4>6160498</vt:i4>
      </vt:variant>
      <vt:variant>
        <vt:i4>9</vt:i4>
      </vt:variant>
      <vt:variant>
        <vt:i4>0</vt:i4>
      </vt:variant>
      <vt:variant>
        <vt:i4>5</vt:i4>
      </vt:variant>
      <vt:variant>
        <vt:lpwstr>mailto:lintners@reagan.com</vt:lpwstr>
      </vt:variant>
      <vt:variant>
        <vt:lpwstr/>
      </vt:variant>
      <vt:variant>
        <vt:i4>7274510</vt:i4>
      </vt:variant>
      <vt:variant>
        <vt:i4>6</vt:i4>
      </vt:variant>
      <vt:variant>
        <vt:i4>0</vt:i4>
      </vt:variant>
      <vt:variant>
        <vt:i4>5</vt:i4>
      </vt:variant>
      <vt:variant>
        <vt:lpwstr>mailto:jmasko108@gmail.com</vt:lpwstr>
      </vt:variant>
      <vt:variant>
        <vt:lpwstr/>
      </vt:variant>
      <vt:variant>
        <vt:i4>4980790</vt:i4>
      </vt:variant>
      <vt:variant>
        <vt:i4>3</vt:i4>
      </vt:variant>
      <vt:variant>
        <vt:i4>0</vt:i4>
      </vt:variant>
      <vt:variant>
        <vt:i4>5</vt:i4>
      </vt:variant>
      <vt:variant>
        <vt:lpwstr>mailto:spencerf.kafce@gmail.com</vt:lpwstr>
      </vt:variant>
      <vt:variant>
        <vt:lpwstr/>
      </vt:variant>
      <vt:variant>
        <vt:i4>1376308</vt:i4>
      </vt:variant>
      <vt:variant>
        <vt:i4>0</vt:i4>
      </vt:variant>
      <vt:variant>
        <vt:i4>0</vt:i4>
      </vt:variant>
      <vt:variant>
        <vt:i4>5</vt:i4>
      </vt:variant>
      <vt:variant>
        <vt:lpwstr>mailto:nck43@cableon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 Porter</dc:creator>
  <cp:keywords/>
  <cp:lastModifiedBy>Marcy Price</cp:lastModifiedBy>
  <cp:revision>2</cp:revision>
  <cp:lastPrinted>2024-02-28T03:38:00Z</cp:lastPrinted>
  <dcterms:created xsi:type="dcterms:W3CDTF">2024-02-28T03:39:00Z</dcterms:created>
  <dcterms:modified xsi:type="dcterms:W3CDTF">2024-02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chita County School Distr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